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5533032"/>
        <w:docPartObj>
          <w:docPartGallery w:val="Cover Pages"/>
          <w:docPartUnique/>
        </w:docPartObj>
      </w:sdtPr>
      <w:sdtEndPr/>
      <w:sdtContent>
        <w:p w14:paraId="5CE08FF3" w14:textId="506AB6C9" w:rsidR="003A3AA3" w:rsidRDefault="003A3AA3"/>
        <w:p w14:paraId="7E7CC976" w14:textId="3C13CA9F" w:rsidR="003A3AA3" w:rsidRDefault="00EB459F">
          <w:r>
            <w:rPr>
              <w:noProof/>
            </w:rPr>
            <w:drawing>
              <wp:anchor distT="0" distB="0" distL="114300" distR="114300" simplePos="0" relativeHeight="251663360" behindDoc="0" locked="0" layoutInCell="1" allowOverlap="1" wp14:anchorId="0053238B" wp14:editId="2E8D6E3A">
                <wp:simplePos x="0" y="0"/>
                <wp:positionH relativeFrom="margin">
                  <wp:posOffset>1524000</wp:posOffset>
                </wp:positionH>
                <wp:positionV relativeFrom="margin">
                  <wp:posOffset>2049145</wp:posOffset>
                </wp:positionV>
                <wp:extent cx="2889250" cy="1285875"/>
                <wp:effectExtent l="0" t="0" r="635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cstate="print">
                          <a:extLst>
                            <a:ext uri="{BEBA8EAE-BF5A-486C-A8C5-ECC9F3942E4B}">
                              <a14:imgProps xmlns:a14="http://schemas.microsoft.com/office/drawing/2010/main">
                                <a14:imgLayer r:embed="rId10">
                                  <a14:imgEffect>
                                    <a14:sharpenSoften amount="98000"/>
                                  </a14:imgEffect>
                                </a14:imgLayer>
                              </a14:imgProps>
                            </a:ext>
                            <a:ext uri="{28A0092B-C50C-407E-A947-70E740481C1C}">
                              <a14:useLocalDpi xmlns:a14="http://schemas.microsoft.com/office/drawing/2010/main" val="0"/>
                            </a:ext>
                          </a:extLst>
                        </a:blip>
                        <a:stretch>
                          <a:fillRect/>
                        </a:stretch>
                      </pic:blipFill>
                      <pic:spPr>
                        <a:xfrm>
                          <a:off x="0" y="0"/>
                          <a:ext cx="2889250" cy="1285875"/>
                        </a:xfrm>
                        <a:prstGeom prst="rect">
                          <a:avLst/>
                        </a:prstGeom>
                      </pic:spPr>
                    </pic:pic>
                  </a:graphicData>
                </a:graphic>
                <wp14:sizeRelH relativeFrom="margin">
                  <wp14:pctWidth>0</wp14:pctWidth>
                </wp14:sizeRelH>
                <wp14:sizeRelV relativeFrom="margin">
                  <wp14:pctHeight>0</wp14:pctHeight>
                </wp14:sizeRelV>
              </wp:anchor>
            </w:drawing>
          </w:r>
          <w:r w:rsidR="003A3AA3">
            <w:rPr>
              <w:noProof/>
            </w:rPr>
            <mc:AlternateContent>
              <mc:Choice Requires="wpg">
                <w:drawing>
                  <wp:anchor distT="0" distB="0" distL="114300" distR="114300" simplePos="0" relativeHeight="251659264" behindDoc="1" locked="0" layoutInCell="1" allowOverlap="1" wp14:anchorId="355C4FC4" wp14:editId="2590187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tx1">
                                  <a:lumMod val="95000"/>
                                  <a:lumOff val="5000"/>
                                </a:schemeClr>
                              </a:solidFill>
                              <a:ln>
                                <a:noFill/>
                              </a:ln>
                            </wps:spPr>
                            <wps:style>
                              <a:lnRef idx="0">
                                <a:scrgbClr r="0" g="0" b="0"/>
                              </a:lnRef>
                              <a:fillRef idx="1003">
                                <a:schemeClr val="dk2"/>
                              </a:fillRef>
                              <a:effectRef idx="0">
                                <a:scrgbClr r="0" g="0" b="0"/>
                              </a:effectRef>
                              <a:fontRef idx="major"/>
                            </wps:style>
                            <wps:txbx>
                              <w:txbxContent>
                                <w:p w14:paraId="1449A5B0" w14:textId="22150C7B" w:rsidR="003A3AA3" w:rsidRDefault="003A3AA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5C4FC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" adj="-11796480,,5400" path="m,c,644,,644,,644v23,6,62,14,113,21c250,685,476,700,720,644v,-27,,-27,,-27c720,,720,,720,,,,,,,e" fillcolor="#0d0d0d [3069]" stroked="f">
                      <v:stroke joinstyle="miter"/>
                      <v:formulas/>
                      <v:path arrowok="t" o:connecttype="custom" o:connectlocs="0,0;0,4972126;872222,5134261;5557520,4972126;5557520,4763667;5557520,0;0,0" o:connectangles="0,0,0,0,0,0,0" textboxrect="0,0,720,700"/>
                      <v:textbox inset="1in,86.4pt,86.4pt,86.4pt">
                        <w:txbxContent>
                          <w:p w14:paraId="1449A5B0" w14:textId="22150C7B" w:rsidR="003A3AA3" w:rsidRDefault="003A3AA3">
                            <w:pP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A3AA3">
            <w:rPr>
              <w:noProof/>
            </w:rPr>
            <mc:AlternateContent>
              <mc:Choice Requires="wps">
                <w:drawing>
                  <wp:anchor distT="0" distB="0" distL="114300" distR="114300" simplePos="0" relativeHeight="251661312" behindDoc="0" locked="0" layoutInCell="1" allowOverlap="1" wp14:anchorId="416234AA" wp14:editId="5E511A5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urier New" w:hAnsi="Courier New" w:cs="Courier New"/>
                                    <w:caps/>
                                    <w:color w:val="8064A2" w:themeColor="accent4"/>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C45ADDF" w14:textId="36A05B8E" w:rsidR="003A3AA3" w:rsidRPr="00160004" w:rsidRDefault="003A3AA3" w:rsidP="00EB459F">
                                    <w:pPr>
                                      <w:pStyle w:val="NoSpacing"/>
                                      <w:spacing w:before="40" w:after="40"/>
                                      <w:jc w:val="center"/>
                                      <w:rPr>
                                        <w:rFonts w:ascii="Courier New" w:hAnsi="Courier New" w:cs="Courier New"/>
                                        <w:caps/>
                                        <w:color w:val="8064A2" w:themeColor="accent4"/>
                                        <w:sz w:val="28"/>
                                        <w:szCs w:val="28"/>
                                      </w:rPr>
                                    </w:pPr>
                                    <w:r w:rsidRPr="00160004">
                                      <w:rPr>
                                        <w:rFonts w:ascii="Courier New" w:hAnsi="Courier New" w:cs="Courier New"/>
                                        <w:caps/>
                                        <w:color w:val="8064A2" w:themeColor="accent4"/>
                                        <w:sz w:val="36"/>
                                        <w:szCs w:val="36"/>
                                      </w:rPr>
                                      <w:t>Database Management Systems Project</w:t>
                                    </w:r>
                                  </w:p>
                                </w:sdtContent>
                              </w:sdt>
                              <w:sdt>
                                <w:sdtPr>
                                  <w:rPr>
                                    <w:rFonts w:ascii="Arial Nova Light" w:hAnsi="Arial Nova Light" w:cs="Courier New"/>
                                    <w:caps/>
                                    <w:color w:val="8064A2" w:themeColor="accent4"/>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82C12EA" w14:textId="44B3D96E" w:rsidR="003A3AA3" w:rsidRPr="00160004" w:rsidRDefault="003A3AA3"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Samantha Lavrinc, Emma(Qinnuo) Li, Anastasia Mokhon</w:t>
                                    </w:r>
                                  </w:p>
                                </w:sdtContent>
                              </w:sdt>
                              <w:p w14:paraId="0D1C0210" w14:textId="325A38EC" w:rsidR="00EB459F" w:rsidRPr="00160004" w:rsidRDefault="00EB459F"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Dr costa – spring 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16234A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rFonts w:ascii="Courier New" w:hAnsi="Courier New" w:cs="Courier New"/>
                              <w:caps/>
                              <w:color w:val="8064A2" w:themeColor="accent4"/>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45ADDF" w14:textId="36A05B8E" w:rsidR="003A3AA3" w:rsidRPr="00160004" w:rsidRDefault="003A3AA3" w:rsidP="00EB459F">
                              <w:pPr>
                                <w:pStyle w:val="NoSpacing"/>
                                <w:spacing w:before="40" w:after="40"/>
                                <w:jc w:val="center"/>
                                <w:rPr>
                                  <w:rFonts w:ascii="Courier New" w:hAnsi="Courier New" w:cs="Courier New"/>
                                  <w:caps/>
                                  <w:color w:val="8064A2" w:themeColor="accent4"/>
                                  <w:sz w:val="28"/>
                                  <w:szCs w:val="28"/>
                                </w:rPr>
                              </w:pPr>
                              <w:r w:rsidRPr="00160004">
                                <w:rPr>
                                  <w:rFonts w:ascii="Courier New" w:hAnsi="Courier New" w:cs="Courier New"/>
                                  <w:caps/>
                                  <w:color w:val="8064A2" w:themeColor="accent4"/>
                                  <w:sz w:val="36"/>
                                  <w:szCs w:val="36"/>
                                </w:rPr>
                                <w:t>Database Management Systems Project</w:t>
                              </w:r>
                            </w:p>
                          </w:sdtContent>
                        </w:sdt>
                        <w:sdt>
                          <w:sdtPr>
                            <w:rPr>
                              <w:rFonts w:ascii="Arial Nova Light" w:hAnsi="Arial Nova Light" w:cs="Courier New"/>
                              <w:caps/>
                              <w:color w:val="8064A2" w:themeColor="accent4"/>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2C12EA" w14:textId="44B3D96E" w:rsidR="003A3AA3" w:rsidRPr="00160004" w:rsidRDefault="003A3AA3"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Samantha Lavrinc, Emma(Qinnuo) Li, Anastasia Mokhon</w:t>
                              </w:r>
                            </w:p>
                          </w:sdtContent>
                        </w:sdt>
                        <w:p w14:paraId="0D1C0210" w14:textId="325A38EC" w:rsidR="00EB459F" w:rsidRPr="00160004" w:rsidRDefault="00EB459F" w:rsidP="00EB459F">
                          <w:pPr>
                            <w:pStyle w:val="NoSpacing"/>
                            <w:spacing w:before="40" w:after="40"/>
                            <w:jc w:val="center"/>
                            <w:rPr>
                              <w:rFonts w:ascii="Arial Nova Light" w:hAnsi="Arial Nova Light" w:cs="Courier New"/>
                              <w:caps/>
                              <w:color w:val="8064A2" w:themeColor="accent4"/>
                              <w:sz w:val="24"/>
                              <w:szCs w:val="24"/>
                            </w:rPr>
                          </w:pPr>
                          <w:r w:rsidRPr="00160004">
                            <w:rPr>
                              <w:rFonts w:ascii="Arial Nova Light" w:hAnsi="Arial Nova Light" w:cs="Courier New"/>
                              <w:caps/>
                              <w:color w:val="8064A2" w:themeColor="accent4"/>
                              <w:sz w:val="24"/>
                              <w:szCs w:val="24"/>
                            </w:rPr>
                            <w:t>Dr costa – spring 2022</w:t>
                          </w:r>
                        </w:p>
                      </w:txbxContent>
                    </v:textbox>
                    <w10:wrap type="square" anchorx="page" anchory="page"/>
                  </v:shape>
                </w:pict>
              </mc:Fallback>
            </mc:AlternateContent>
          </w:r>
          <w:r w:rsidR="003A3AA3">
            <w:rPr>
              <w:noProof/>
            </w:rPr>
            <mc:AlternateContent>
              <mc:Choice Requires="wps">
                <w:drawing>
                  <wp:anchor distT="0" distB="0" distL="114300" distR="114300" simplePos="0" relativeHeight="251660288" behindDoc="0" locked="0" layoutInCell="1" allowOverlap="1" wp14:anchorId="490C2F55" wp14:editId="26DBEE9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4">
                                <a:lumMod val="7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urier New" w:hAnsi="Courier New" w:cs="Courier New"/>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75FF8B00" w14:textId="5AD3817B" w:rsidR="003A3AA3" w:rsidRPr="00EB459F" w:rsidRDefault="003A3AA3">
                                    <w:pPr>
                                      <w:pStyle w:val="NoSpacing"/>
                                      <w:jc w:val="right"/>
                                      <w:rPr>
                                        <w:rFonts w:ascii="Courier New" w:hAnsi="Courier New" w:cs="Courier New"/>
                                        <w:color w:val="FFFFFF" w:themeColor="background1"/>
                                        <w:sz w:val="24"/>
                                        <w:szCs w:val="24"/>
                                      </w:rPr>
                                    </w:pPr>
                                    <w:r w:rsidRPr="00EB459F">
                                      <w:rPr>
                                        <w:rFonts w:ascii="Courier New" w:hAnsi="Courier New" w:cs="Courier New"/>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0C2F55"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" fillcolor="#5f497a [2407]" strokecolor="#0d0d0d [3069]" strokeweight="1pt">
                    <v:path arrowok="t"/>
                    <o:lock v:ext="edit" aspectratio="t"/>
                    <v:textbox inset="3.6pt,,3.6pt">
                      <w:txbxContent>
                        <w:sdt>
                          <w:sdtPr>
                            <w:rPr>
                              <w:rFonts w:ascii="Courier New" w:hAnsi="Courier New" w:cs="Courier New"/>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75FF8B00" w14:textId="5AD3817B" w:rsidR="003A3AA3" w:rsidRPr="00EB459F" w:rsidRDefault="003A3AA3">
                              <w:pPr>
                                <w:pStyle w:val="NoSpacing"/>
                                <w:jc w:val="right"/>
                                <w:rPr>
                                  <w:rFonts w:ascii="Courier New" w:hAnsi="Courier New" w:cs="Courier New"/>
                                  <w:color w:val="FFFFFF" w:themeColor="background1"/>
                                  <w:sz w:val="24"/>
                                  <w:szCs w:val="24"/>
                                </w:rPr>
                              </w:pPr>
                              <w:r w:rsidRPr="00EB459F">
                                <w:rPr>
                                  <w:rFonts w:ascii="Courier New" w:hAnsi="Courier New" w:cs="Courier New"/>
                                  <w:color w:val="FFFFFF" w:themeColor="background1"/>
                                  <w:sz w:val="24"/>
                                  <w:szCs w:val="24"/>
                                </w:rPr>
                                <w:t>2022</w:t>
                              </w:r>
                            </w:p>
                          </w:sdtContent>
                        </w:sdt>
                      </w:txbxContent>
                    </v:textbox>
                    <w10:wrap anchorx="margin" anchory="page"/>
                  </v:rect>
                </w:pict>
              </mc:Fallback>
            </mc:AlternateContent>
          </w:r>
          <w:r w:rsidR="003A3AA3">
            <w:br w:type="page"/>
          </w:r>
        </w:p>
      </w:sdtContent>
    </w:sdt>
    <w:sdt>
      <w:sdtPr>
        <w:rPr>
          <w:rFonts w:asciiTheme="minorHAnsi" w:eastAsiaTheme="minorHAnsi" w:hAnsiTheme="minorHAnsi" w:cstheme="minorBidi"/>
          <w:color w:val="auto"/>
          <w:sz w:val="22"/>
          <w:szCs w:val="22"/>
        </w:rPr>
        <w:id w:val="-1432043270"/>
        <w:docPartObj>
          <w:docPartGallery w:val="Table of Contents"/>
          <w:docPartUnique/>
        </w:docPartObj>
      </w:sdtPr>
      <w:sdtEndPr>
        <w:rPr>
          <w:rFonts w:cs="Courier New"/>
          <w:b/>
          <w:bCs/>
          <w:noProof/>
        </w:rPr>
      </w:sdtEndPr>
      <w:sdtContent>
        <w:p w14:paraId="4D4C5760" w14:textId="02B42DEE" w:rsidR="00EB459F" w:rsidRPr="00353E12" w:rsidRDefault="00EB459F">
          <w:pPr>
            <w:pStyle w:val="TOCHeading"/>
            <w:rPr>
              <w:rFonts w:cs="Courier New"/>
            </w:rPr>
          </w:pPr>
          <w:r w:rsidRPr="00353E12">
            <w:rPr>
              <w:rFonts w:cs="Courier New"/>
            </w:rPr>
            <w:t>Contents</w:t>
          </w:r>
        </w:p>
        <w:p w14:paraId="72B84D8A" w14:textId="29C903B6" w:rsidR="00563BFD" w:rsidRPr="00563BFD" w:rsidRDefault="00EB459F">
          <w:pPr>
            <w:pStyle w:val="TOC1"/>
            <w:tabs>
              <w:tab w:val="right" w:leader="dot" w:pos="9350"/>
            </w:tabs>
            <w:rPr>
              <w:rFonts w:ascii="Arial Nova Light" w:eastAsiaTheme="minorEastAsia" w:hAnsi="Arial Nova Light"/>
              <w:noProof/>
            </w:rPr>
          </w:pPr>
          <w:r w:rsidRPr="00563BFD">
            <w:rPr>
              <w:rFonts w:ascii="Arial Nova Light" w:hAnsi="Arial Nova Light" w:cs="Courier New"/>
            </w:rPr>
            <w:fldChar w:fldCharType="begin"/>
          </w:r>
          <w:r w:rsidRPr="00563BFD">
            <w:rPr>
              <w:rFonts w:ascii="Arial Nova Light" w:hAnsi="Arial Nova Light" w:cs="Courier New"/>
            </w:rPr>
            <w:instrText xml:space="preserve"> TOC \o "1-3" \h \z \u </w:instrText>
          </w:r>
          <w:r w:rsidRPr="00563BFD">
            <w:rPr>
              <w:rFonts w:ascii="Arial Nova Light" w:hAnsi="Arial Nova Light" w:cs="Courier New"/>
            </w:rPr>
            <w:fldChar w:fldCharType="separate"/>
          </w:r>
          <w:hyperlink w:anchor="_Toc101578338" w:history="1">
            <w:r w:rsidR="00563BFD" w:rsidRPr="00563BFD">
              <w:rPr>
                <w:rStyle w:val="Hyperlink"/>
                <w:rFonts w:ascii="Arial Nova Light" w:hAnsi="Arial Nova Light"/>
                <w:noProof/>
              </w:rPr>
              <w:t>Backgroun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3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w:t>
            </w:r>
            <w:r w:rsidR="00563BFD" w:rsidRPr="00563BFD">
              <w:rPr>
                <w:rFonts w:ascii="Arial Nova Light" w:hAnsi="Arial Nova Light"/>
                <w:noProof/>
                <w:webHidden/>
              </w:rPr>
              <w:fldChar w:fldCharType="end"/>
            </w:r>
          </w:hyperlink>
        </w:p>
        <w:p w14:paraId="2383A337" w14:textId="5B4A61A6" w:rsidR="00563BFD" w:rsidRPr="00563BFD" w:rsidRDefault="008C699B">
          <w:pPr>
            <w:pStyle w:val="TOC1"/>
            <w:tabs>
              <w:tab w:val="right" w:leader="dot" w:pos="9350"/>
            </w:tabs>
            <w:rPr>
              <w:rFonts w:ascii="Arial Nova Light" w:eastAsiaTheme="minorEastAsia" w:hAnsi="Arial Nova Light"/>
              <w:noProof/>
            </w:rPr>
          </w:pPr>
          <w:hyperlink w:anchor="_Toc101578339" w:history="1">
            <w:r w:rsidR="00563BFD" w:rsidRPr="00563BFD">
              <w:rPr>
                <w:rStyle w:val="Hyperlink"/>
                <w:rFonts w:ascii="Arial Nova Light" w:hAnsi="Arial Nova Light"/>
                <w:noProof/>
              </w:rPr>
              <w:t>Getting Starte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39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w:t>
            </w:r>
            <w:r w:rsidR="00563BFD" w:rsidRPr="00563BFD">
              <w:rPr>
                <w:rFonts w:ascii="Arial Nova Light" w:hAnsi="Arial Nova Light"/>
                <w:noProof/>
                <w:webHidden/>
              </w:rPr>
              <w:fldChar w:fldCharType="end"/>
            </w:r>
          </w:hyperlink>
        </w:p>
        <w:p w14:paraId="0C194708" w14:textId="073DD9ED" w:rsidR="00563BFD" w:rsidRPr="00563BFD" w:rsidRDefault="008C699B">
          <w:pPr>
            <w:pStyle w:val="TOC1"/>
            <w:tabs>
              <w:tab w:val="right" w:leader="dot" w:pos="9350"/>
            </w:tabs>
            <w:rPr>
              <w:rFonts w:ascii="Arial Nova Light" w:eastAsiaTheme="minorEastAsia" w:hAnsi="Arial Nova Light"/>
              <w:noProof/>
            </w:rPr>
          </w:pPr>
          <w:hyperlink w:anchor="_Toc101578340" w:history="1">
            <w:r w:rsidR="00563BFD" w:rsidRPr="00563BFD">
              <w:rPr>
                <w:rStyle w:val="Hyperlink"/>
                <w:rFonts w:ascii="Arial Nova Light" w:hAnsi="Arial Nova Light"/>
                <w:noProof/>
              </w:rPr>
              <w:t>Launch Scree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0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5</w:t>
            </w:r>
            <w:r w:rsidR="00563BFD" w:rsidRPr="00563BFD">
              <w:rPr>
                <w:rFonts w:ascii="Arial Nova Light" w:hAnsi="Arial Nova Light"/>
                <w:noProof/>
                <w:webHidden/>
              </w:rPr>
              <w:fldChar w:fldCharType="end"/>
            </w:r>
          </w:hyperlink>
        </w:p>
        <w:p w14:paraId="40C6AD69" w14:textId="6669947B" w:rsidR="00563BFD" w:rsidRPr="00563BFD" w:rsidRDefault="008C699B">
          <w:pPr>
            <w:pStyle w:val="TOC3"/>
            <w:tabs>
              <w:tab w:val="right" w:leader="dot" w:pos="9350"/>
            </w:tabs>
            <w:rPr>
              <w:rFonts w:ascii="Arial Nova Light" w:eastAsiaTheme="minorEastAsia" w:hAnsi="Arial Nova Light"/>
              <w:noProof/>
            </w:rPr>
          </w:pPr>
          <w:hyperlink w:anchor="_Toc101578341" w:history="1">
            <w:r w:rsidR="00563BFD" w:rsidRPr="00563BFD">
              <w:rPr>
                <w:rStyle w:val="Hyperlink"/>
                <w:rFonts w:ascii="Arial Nova Light" w:hAnsi="Arial Nova Light"/>
                <w:noProof/>
              </w:rPr>
              <w:t>Login Scree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1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5</w:t>
            </w:r>
            <w:r w:rsidR="00563BFD" w:rsidRPr="00563BFD">
              <w:rPr>
                <w:rFonts w:ascii="Arial Nova Light" w:hAnsi="Arial Nova Light"/>
                <w:noProof/>
                <w:webHidden/>
              </w:rPr>
              <w:fldChar w:fldCharType="end"/>
            </w:r>
          </w:hyperlink>
        </w:p>
        <w:p w14:paraId="20F77521" w14:textId="66A4054F" w:rsidR="00563BFD" w:rsidRPr="00563BFD" w:rsidRDefault="008C699B">
          <w:pPr>
            <w:pStyle w:val="TOC1"/>
            <w:tabs>
              <w:tab w:val="right" w:leader="dot" w:pos="9350"/>
            </w:tabs>
            <w:rPr>
              <w:rFonts w:ascii="Arial Nova Light" w:eastAsiaTheme="minorEastAsia" w:hAnsi="Arial Nova Light"/>
              <w:noProof/>
            </w:rPr>
          </w:pPr>
          <w:hyperlink w:anchor="_Toc101578342" w:history="1">
            <w:r w:rsidR="00563BFD" w:rsidRPr="00563BFD">
              <w:rPr>
                <w:rStyle w:val="Hyperlink"/>
                <w:rFonts w:ascii="Arial Nova Light" w:hAnsi="Arial Nova Light"/>
                <w:noProof/>
              </w:rPr>
              <w:t>Agent Access:</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2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6</w:t>
            </w:r>
            <w:r w:rsidR="00563BFD" w:rsidRPr="00563BFD">
              <w:rPr>
                <w:rFonts w:ascii="Arial Nova Light" w:hAnsi="Arial Nova Light"/>
                <w:noProof/>
                <w:webHidden/>
              </w:rPr>
              <w:fldChar w:fldCharType="end"/>
            </w:r>
          </w:hyperlink>
        </w:p>
        <w:p w14:paraId="5055409D" w14:textId="085BC9AB" w:rsidR="00563BFD" w:rsidRPr="00563BFD" w:rsidRDefault="008C699B">
          <w:pPr>
            <w:pStyle w:val="TOC2"/>
            <w:tabs>
              <w:tab w:val="right" w:leader="dot" w:pos="9350"/>
            </w:tabs>
            <w:rPr>
              <w:rFonts w:ascii="Arial Nova Light" w:eastAsiaTheme="minorEastAsia" w:hAnsi="Arial Nova Light"/>
              <w:noProof/>
            </w:rPr>
          </w:pPr>
          <w:hyperlink w:anchor="_Toc101578343" w:history="1">
            <w:r w:rsidR="00563BFD" w:rsidRPr="00563BFD">
              <w:rPr>
                <w:rStyle w:val="Hyperlink"/>
                <w:rFonts w:ascii="Arial Nova Light" w:hAnsi="Arial Nova Light"/>
                <w:noProof/>
              </w:rPr>
              <w:t>Add Customer:</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3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7</w:t>
            </w:r>
            <w:r w:rsidR="00563BFD" w:rsidRPr="00563BFD">
              <w:rPr>
                <w:rFonts w:ascii="Arial Nova Light" w:hAnsi="Arial Nova Light"/>
                <w:noProof/>
                <w:webHidden/>
              </w:rPr>
              <w:fldChar w:fldCharType="end"/>
            </w:r>
          </w:hyperlink>
        </w:p>
        <w:p w14:paraId="719CA7C4" w14:textId="735BF14D" w:rsidR="00563BFD" w:rsidRPr="00563BFD" w:rsidRDefault="008C699B">
          <w:pPr>
            <w:pStyle w:val="TOC2"/>
            <w:tabs>
              <w:tab w:val="right" w:leader="dot" w:pos="9350"/>
            </w:tabs>
            <w:rPr>
              <w:rFonts w:ascii="Arial Nova Light" w:eastAsiaTheme="minorEastAsia" w:hAnsi="Arial Nova Light"/>
              <w:noProof/>
            </w:rPr>
          </w:pPr>
          <w:hyperlink w:anchor="_Toc101578344" w:history="1">
            <w:r w:rsidR="00563BFD" w:rsidRPr="00563BFD">
              <w:rPr>
                <w:rStyle w:val="Hyperlink"/>
                <w:rFonts w:ascii="Arial Nova Light" w:hAnsi="Arial Nova Light"/>
                <w:noProof/>
              </w:rPr>
              <w:t>Edit/View Customer:</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4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8</w:t>
            </w:r>
            <w:r w:rsidR="00563BFD" w:rsidRPr="00563BFD">
              <w:rPr>
                <w:rFonts w:ascii="Arial Nova Light" w:hAnsi="Arial Nova Light"/>
                <w:noProof/>
                <w:webHidden/>
              </w:rPr>
              <w:fldChar w:fldCharType="end"/>
            </w:r>
          </w:hyperlink>
        </w:p>
        <w:p w14:paraId="21DCF727" w14:textId="5ADBE7FD" w:rsidR="00563BFD" w:rsidRPr="00563BFD" w:rsidRDefault="008C699B">
          <w:pPr>
            <w:pStyle w:val="TOC2"/>
            <w:tabs>
              <w:tab w:val="right" w:leader="dot" w:pos="9350"/>
            </w:tabs>
            <w:rPr>
              <w:rFonts w:ascii="Arial Nova Light" w:eastAsiaTheme="minorEastAsia" w:hAnsi="Arial Nova Light"/>
              <w:noProof/>
            </w:rPr>
          </w:pPr>
          <w:hyperlink w:anchor="_Toc101578345" w:history="1">
            <w:r w:rsidR="00563BFD" w:rsidRPr="00563BFD">
              <w:rPr>
                <w:rStyle w:val="Hyperlink"/>
                <w:rFonts w:ascii="Arial Nova Light" w:hAnsi="Arial Nova Light"/>
                <w:noProof/>
              </w:rPr>
              <w:t>Search Options:</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5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9</w:t>
            </w:r>
            <w:r w:rsidR="00563BFD" w:rsidRPr="00563BFD">
              <w:rPr>
                <w:rFonts w:ascii="Arial Nova Light" w:hAnsi="Arial Nova Light"/>
                <w:noProof/>
                <w:webHidden/>
              </w:rPr>
              <w:fldChar w:fldCharType="end"/>
            </w:r>
          </w:hyperlink>
        </w:p>
        <w:p w14:paraId="35024AD7" w14:textId="1226C63D" w:rsidR="00563BFD" w:rsidRPr="00563BFD" w:rsidRDefault="008C699B">
          <w:pPr>
            <w:pStyle w:val="TOC3"/>
            <w:tabs>
              <w:tab w:val="right" w:leader="dot" w:pos="9350"/>
            </w:tabs>
            <w:rPr>
              <w:rFonts w:ascii="Arial Nova Light" w:eastAsiaTheme="minorEastAsia" w:hAnsi="Arial Nova Light"/>
              <w:noProof/>
            </w:rPr>
          </w:pPr>
          <w:hyperlink w:anchor="_Toc101578346" w:history="1">
            <w:r w:rsidR="00563BFD" w:rsidRPr="00563BFD">
              <w:rPr>
                <w:rStyle w:val="Hyperlink"/>
                <w:rFonts w:ascii="Arial Nova Light" w:hAnsi="Arial Nova Light"/>
                <w:noProof/>
              </w:rPr>
              <w:t>Single Route Search:</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6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0</w:t>
            </w:r>
            <w:r w:rsidR="00563BFD" w:rsidRPr="00563BFD">
              <w:rPr>
                <w:rFonts w:ascii="Arial Nova Light" w:hAnsi="Arial Nova Light"/>
                <w:noProof/>
                <w:webHidden/>
              </w:rPr>
              <w:fldChar w:fldCharType="end"/>
            </w:r>
          </w:hyperlink>
        </w:p>
        <w:p w14:paraId="33FDF25F" w14:textId="4D2492CA" w:rsidR="00563BFD" w:rsidRPr="00563BFD" w:rsidRDefault="008C699B">
          <w:pPr>
            <w:pStyle w:val="TOC3"/>
            <w:tabs>
              <w:tab w:val="right" w:leader="dot" w:pos="9350"/>
            </w:tabs>
            <w:rPr>
              <w:rFonts w:ascii="Arial Nova Light" w:eastAsiaTheme="minorEastAsia" w:hAnsi="Arial Nova Light"/>
              <w:noProof/>
            </w:rPr>
          </w:pPr>
          <w:hyperlink w:anchor="_Toc101578347" w:history="1">
            <w:r w:rsidR="00563BFD" w:rsidRPr="00563BFD">
              <w:rPr>
                <w:rStyle w:val="Hyperlink"/>
                <w:rFonts w:ascii="Arial Nova Light" w:hAnsi="Arial Nova Light"/>
                <w:noProof/>
              </w:rPr>
              <w:t>Combination Route Search:</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7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1</w:t>
            </w:r>
            <w:r w:rsidR="00563BFD" w:rsidRPr="00563BFD">
              <w:rPr>
                <w:rFonts w:ascii="Arial Nova Light" w:hAnsi="Arial Nova Light"/>
                <w:noProof/>
                <w:webHidden/>
              </w:rPr>
              <w:fldChar w:fldCharType="end"/>
            </w:r>
          </w:hyperlink>
        </w:p>
        <w:p w14:paraId="3047FF4E" w14:textId="5ED1CD46" w:rsidR="00563BFD" w:rsidRPr="00563BFD" w:rsidRDefault="008C699B">
          <w:pPr>
            <w:pStyle w:val="TOC3"/>
            <w:tabs>
              <w:tab w:val="right" w:leader="dot" w:pos="9350"/>
            </w:tabs>
            <w:rPr>
              <w:rFonts w:ascii="Arial Nova Light" w:eastAsiaTheme="minorEastAsia" w:hAnsi="Arial Nova Light"/>
              <w:noProof/>
            </w:rPr>
          </w:pPr>
          <w:hyperlink w:anchor="_Toc101578348" w:history="1">
            <w:r w:rsidR="00563BFD" w:rsidRPr="00563BFD">
              <w:rPr>
                <w:rStyle w:val="Hyperlink"/>
                <w:rFonts w:ascii="Arial Nova Light" w:hAnsi="Arial Nova Light"/>
                <w:noProof/>
              </w:rPr>
              <w:t>Advanced Search (A):</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2</w:t>
            </w:r>
            <w:r w:rsidR="00563BFD" w:rsidRPr="00563BFD">
              <w:rPr>
                <w:rFonts w:ascii="Arial Nova Light" w:hAnsi="Arial Nova Light"/>
                <w:noProof/>
                <w:webHidden/>
              </w:rPr>
              <w:fldChar w:fldCharType="end"/>
            </w:r>
          </w:hyperlink>
        </w:p>
        <w:p w14:paraId="551A102D" w14:textId="3890BF0F" w:rsidR="00563BFD" w:rsidRPr="00563BFD" w:rsidRDefault="008C699B">
          <w:pPr>
            <w:pStyle w:val="TOC3"/>
            <w:tabs>
              <w:tab w:val="right" w:leader="dot" w:pos="9350"/>
            </w:tabs>
            <w:rPr>
              <w:rFonts w:ascii="Arial Nova Light" w:eastAsiaTheme="minorEastAsia" w:hAnsi="Arial Nova Light"/>
              <w:noProof/>
            </w:rPr>
          </w:pPr>
          <w:hyperlink w:anchor="_Toc101578349" w:history="1">
            <w:r w:rsidR="00563BFD" w:rsidRPr="00563BFD">
              <w:rPr>
                <w:rStyle w:val="Hyperlink"/>
                <w:rFonts w:ascii="Arial Nova Light" w:hAnsi="Arial Nova Light"/>
                <w:noProof/>
              </w:rPr>
              <w:t>Advanced Search (B):</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49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3</w:t>
            </w:r>
            <w:r w:rsidR="00563BFD" w:rsidRPr="00563BFD">
              <w:rPr>
                <w:rFonts w:ascii="Arial Nova Light" w:hAnsi="Arial Nova Light"/>
                <w:noProof/>
                <w:webHidden/>
              </w:rPr>
              <w:fldChar w:fldCharType="end"/>
            </w:r>
          </w:hyperlink>
        </w:p>
        <w:p w14:paraId="63EB7B11" w14:textId="7565EF61" w:rsidR="00563BFD" w:rsidRPr="00563BFD" w:rsidRDefault="008C699B">
          <w:pPr>
            <w:pStyle w:val="TOC3"/>
            <w:tabs>
              <w:tab w:val="right" w:leader="dot" w:pos="9350"/>
            </w:tabs>
            <w:rPr>
              <w:rFonts w:ascii="Arial Nova Light" w:eastAsiaTheme="minorEastAsia" w:hAnsi="Arial Nova Light"/>
              <w:noProof/>
            </w:rPr>
          </w:pPr>
          <w:hyperlink w:anchor="_Toc101578350" w:history="1">
            <w:r w:rsidR="00563BFD" w:rsidRPr="00563BFD">
              <w:rPr>
                <w:rStyle w:val="Hyperlink"/>
                <w:rFonts w:ascii="Arial Nova Light" w:hAnsi="Arial Nova Light"/>
                <w:noProof/>
              </w:rPr>
              <w:t>Advanced Search (C):</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0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3</w:t>
            </w:r>
            <w:r w:rsidR="00563BFD" w:rsidRPr="00563BFD">
              <w:rPr>
                <w:rFonts w:ascii="Arial Nova Light" w:hAnsi="Arial Nova Light"/>
                <w:noProof/>
                <w:webHidden/>
              </w:rPr>
              <w:fldChar w:fldCharType="end"/>
            </w:r>
          </w:hyperlink>
        </w:p>
        <w:p w14:paraId="5BDD2A85" w14:textId="482A013B" w:rsidR="00563BFD" w:rsidRPr="00563BFD" w:rsidRDefault="008C699B">
          <w:pPr>
            <w:pStyle w:val="TOC3"/>
            <w:tabs>
              <w:tab w:val="right" w:leader="dot" w:pos="9350"/>
            </w:tabs>
            <w:rPr>
              <w:rFonts w:ascii="Arial Nova Light" w:eastAsiaTheme="minorEastAsia" w:hAnsi="Arial Nova Light"/>
              <w:noProof/>
            </w:rPr>
          </w:pPr>
          <w:hyperlink w:anchor="_Toc101578351" w:history="1">
            <w:r w:rsidR="00563BFD" w:rsidRPr="00563BFD">
              <w:rPr>
                <w:rStyle w:val="Hyperlink"/>
                <w:rFonts w:ascii="Arial Nova Light" w:hAnsi="Arial Nova Light"/>
                <w:noProof/>
              </w:rPr>
              <w:t>Advanced Search (D):</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1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4</w:t>
            </w:r>
            <w:r w:rsidR="00563BFD" w:rsidRPr="00563BFD">
              <w:rPr>
                <w:rFonts w:ascii="Arial Nova Light" w:hAnsi="Arial Nova Light"/>
                <w:noProof/>
                <w:webHidden/>
              </w:rPr>
              <w:fldChar w:fldCharType="end"/>
            </w:r>
          </w:hyperlink>
        </w:p>
        <w:p w14:paraId="4EB50702" w14:textId="15C83BAA" w:rsidR="00563BFD" w:rsidRPr="00563BFD" w:rsidRDefault="008C699B">
          <w:pPr>
            <w:pStyle w:val="TOC3"/>
            <w:tabs>
              <w:tab w:val="right" w:leader="dot" w:pos="9350"/>
            </w:tabs>
            <w:rPr>
              <w:rFonts w:ascii="Arial Nova Light" w:eastAsiaTheme="minorEastAsia" w:hAnsi="Arial Nova Light"/>
              <w:noProof/>
            </w:rPr>
          </w:pPr>
          <w:hyperlink w:anchor="_Toc101578352" w:history="1">
            <w:r w:rsidR="00563BFD" w:rsidRPr="00563BFD">
              <w:rPr>
                <w:rStyle w:val="Hyperlink"/>
                <w:rFonts w:ascii="Arial Nova Light" w:hAnsi="Arial Nova Light"/>
                <w:noProof/>
              </w:rPr>
              <w:t>Advanced Search (E):</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2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4</w:t>
            </w:r>
            <w:r w:rsidR="00563BFD" w:rsidRPr="00563BFD">
              <w:rPr>
                <w:rFonts w:ascii="Arial Nova Light" w:hAnsi="Arial Nova Light"/>
                <w:noProof/>
                <w:webHidden/>
              </w:rPr>
              <w:fldChar w:fldCharType="end"/>
            </w:r>
          </w:hyperlink>
        </w:p>
        <w:p w14:paraId="11DAB7A3" w14:textId="163F11C6" w:rsidR="00563BFD" w:rsidRPr="00563BFD" w:rsidRDefault="008C699B">
          <w:pPr>
            <w:pStyle w:val="TOC3"/>
            <w:tabs>
              <w:tab w:val="right" w:leader="dot" w:pos="9350"/>
            </w:tabs>
            <w:rPr>
              <w:rFonts w:ascii="Arial Nova Light" w:eastAsiaTheme="minorEastAsia" w:hAnsi="Arial Nova Light"/>
              <w:noProof/>
            </w:rPr>
          </w:pPr>
          <w:hyperlink w:anchor="_Toc101578353" w:history="1">
            <w:r w:rsidR="00563BFD" w:rsidRPr="00563BFD">
              <w:rPr>
                <w:rStyle w:val="Hyperlink"/>
                <w:rFonts w:ascii="Arial Nova Light" w:hAnsi="Arial Nova Light"/>
                <w:noProof/>
              </w:rPr>
              <w:t>Advanced Search (F):</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3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5</w:t>
            </w:r>
            <w:r w:rsidR="00563BFD" w:rsidRPr="00563BFD">
              <w:rPr>
                <w:rFonts w:ascii="Arial Nova Light" w:hAnsi="Arial Nova Light"/>
                <w:noProof/>
                <w:webHidden/>
              </w:rPr>
              <w:fldChar w:fldCharType="end"/>
            </w:r>
          </w:hyperlink>
        </w:p>
        <w:p w14:paraId="0EC3AEE0" w14:textId="7947A7FA" w:rsidR="00563BFD" w:rsidRPr="00563BFD" w:rsidRDefault="008C699B">
          <w:pPr>
            <w:pStyle w:val="TOC3"/>
            <w:tabs>
              <w:tab w:val="right" w:leader="dot" w:pos="9350"/>
            </w:tabs>
            <w:rPr>
              <w:rFonts w:ascii="Arial Nova Light" w:eastAsiaTheme="minorEastAsia" w:hAnsi="Arial Nova Light"/>
              <w:noProof/>
            </w:rPr>
          </w:pPr>
          <w:hyperlink w:anchor="_Toc101578354" w:history="1">
            <w:r w:rsidR="00563BFD" w:rsidRPr="00563BFD">
              <w:rPr>
                <w:rStyle w:val="Hyperlink"/>
                <w:rFonts w:ascii="Arial Nova Light" w:hAnsi="Arial Nova Light"/>
                <w:noProof/>
              </w:rPr>
              <w:t>Advanced Search (G):</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4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5</w:t>
            </w:r>
            <w:r w:rsidR="00563BFD" w:rsidRPr="00563BFD">
              <w:rPr>
                <w:rFonts w:ascii="Arial Nova Light" w:hAnsi="Arial Nova Light"/>
                <w:noProof/>
                <w:webHidden/>
              </w:rPr>
              <w:fldChar w:fldCharType="end"/>
            </w:r>
          </w:hyperlink>
        </w:p>
        <w:p w14:paraId="041885DF" w14:textId="312742B0" w:rsidR="00563BFD" w:rsidRPr="00563BFD" w:rsidRDefault="008C699B">
          <w:pPr>
            <w:pStyle w:val="TOC3"/>
            <w:tabs>
              <w:tab w:val="right" w:leader="dot" w:pos="9350"/>
            </w:tabs>
            <w:rPr>
              <w:rFonts w:ascii="Arial Nova Light" w:eastAsiaTheme="minorEastAsia" w:hAnsi="Arial Nova Light"/>
              <w:noProof/>
            </w:rPr>
          </w:pPr>
          <w:hyperlink w:anchor="_Toc101578355" w:history="1">
            <w:r w:rsidR="00563BFD" w:rsidRPr="00563BFD">
              <w:rPr>
                <w:rStyle w:val="Hyperlink"/>
                <w:rFonts w:ascii="Arial Nova Light" w:hAnsi="Arial Nova Light"/>
                <w:noProof/>
              </w:rPr>
              <w:t>Advanced Search (H):</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5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6</w:t>
            </w:r>
            <w:r w:rsidR="00563BFD" w:rsidRPr="00563BFD">
              <w:rPr>
                <w:rFonts w:ascii="Arial Nova Light" w:hAnsi="Arial Nova Light"/>
                <w:noProof/>
                <w:webHidden/>
              </w:rPr>
              <w:fldChar w:fldCharType="end"/>
            </w:r>
          </w:hyperlink>
        </w:p>
        <w:p w14:paraId="3BD45BDB" w14:textId="17E0FF58" w:rsidR="00563BFD" w:rsidRPr="00563BFD" w:rsidRDefault="008C699B">
          <w:pPr>
            <w:pStyle w:val="TOC3"/>
            <w:tabs>
              <w:tab w:val="right" w:leader="dot" w:pos="9350"/>
            </w:tabs>
            <w:rPr>
              <w:rFonts w:ascii="Arial Nova Light" w:eastAsiaTheme="minorEastAsia" w:hAnsi="Arial Nova Light"/>
              <w:noProof/>
            </w:rPr>
          </w:pPr>
          <w:hyperlink w:anchor="_Toc101578356" w:history="1">
            <w:r w:rsidR="00563BFD" w:rsidRPr="00563BFD">
              <w:rPr>
                <w:rStyle w:val="Hyperlink"/>
                <w:rFonts w:ascii="Arial Nova Light" w:hAnsi="Arial Nova Light"/>
                <w:noProof/>
              </w:rPr>
              <w:t>Advanced Search (I):</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6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6</w:t>
            </w:r>
            <w:r w:rsidR="00563BFD" w:rsidRPr="00563BFD">
              <w:rPr>
                <w:rFonts w:ascii="Arial Nova Light" w:hAnsi="Arial Nova Light"/>
                <w:noProof/>
                <w:webHidden/>
              </w:rPr>
              <w:fldChar w:fldCharType="end"/>
            </w:r>
          </w:hyperlink>
        </w:p>
        <w:p w14:paraId="5CD4C1F7" w14:textId="6AF9D45D" w:rsidR="00563BFD" w:rsidRPr="00563BFD" w:rsidRDefault="008C699B">
          <w:pPr>
            <w:pStyle w:val="TOC2"/>
            <w:tabs>
              <w:tab w:val="right" w:leader="dot" w:pos="9350"/>
            </w:tabs>
            <w:rPr>
              <w:rFonts w:ascii="Arial Nova Light" w:eastAsiaTheme="minorEastAsia" w:hAnsi="Arial Nova Light"/>
              <w:noProof/>
            </w:rPr>
          </w:pPr>
          <w:hyperlink w:anchor="_Toc101578357" w:history="1">
            <w:r w:rsidR="00563BFD" w:rsidRPr="00563BFD">
              <w:rPr>
                <w:rStyle w:val="Hyperlink"/>
                <w:rFonts w:ascii="Arial Nova Light" w:hAnsi="Arial Nova Light"/>
                <w:noProof/>
              </w:rPr>
              <w:t>Reservation Entry:</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7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7</w:t>
            </w:r>
            <w:r w:rsidR="00563BFD" w:rsidRPr="00563BFD">
              <w:rPr>
                <w:rFonts w:ascii="Arial Nova Light" w:hAnsi="Arial Nova Light"/>
                <w:noProof/>
                <w:webHidden/>
              </w:rPr>
              <w:fldChar w:fldCharType="end"/>
            </w:r>
          </w:hyperlink>
        </w:p>
        <w:p w14:paraId="6921FFAA" w14:textId="0E0A2F48" w:rsidR="00563BFD" w:rsidRPr="00563BFD" w:rsidRDefault="008C699B">
          <w:pPr>
            <w:pStyle w:val="TOC3"/>
            <w:tabs>
              <w:tab w:val="right" w:leader="dot" w:pos="9350"/>
            </w:tabs>
            <w:rPr>
              <w:rFonts w:ascii="Arial Nova Light" w:eastAsiaTheme="minorEastAsia" w:hAnsi="Arial Nova Light"/>
              <w:noProof/>
            </w:rPr>
          </w:pPr>
          <w:hyperlink w:anchor="_Toc101578358" w:history="1">
            <w:r w:rsidR="00563BFD" w:rsidRPr="00563BFD">
              <w:rPr>
                <w:rStyle w:val="Hyperlink"/>
                <w:rFonts w:ascii="Arial Nova Light" w:hAnsi="Arial Nova Light"/>
                <w:noProof/>
              </w:rPr>
              <w:t>Obtain Trip Price:</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8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7</w:t>
            </w:r>
            <w:r w:rsidR="00563BFD" w:rsidRPr="00563BFD">
              <w:rPr>
                <w:rFonts w:ascii="Arial Nova Light" w:hAnsi="Arial Nova Light"/>
                <w:noProof/>
                <w:webHidden/>
              </w:rPr>
              <w:fldChar w:fldCharType="end"/>
            </w:r>
          </w:hyperlink>
        </w:p>
        <w:p w14:paraId="5859FBEA" w14:textId="099D17A8" w:rsidR="00563BFD" w:rsidRPr="00563BFD" w:rsidRDefault="008C699B">
          <w:pPr>
            <w:pStyle w:val="TOC3"/>
            <w:tabs>
              <w:tab w:val="right" w:leader="dot" w:pos="9350"/>
            </w:tabs>
            <w:rPr>
              <w:rFonts w:ascii="Arial Nova Light" w:eastAsiaTheme="minorEastAsia" w:hAnsi="Arial Nova Light"/>
              <w:noProof/>
            </w:rPr>
          </w:pPr>
          <w:hyperlink w:anchor="_Toc101578359" w:history="1">
            <w:r w:rsidR="00563BFD" w:rsidRPr="00563BFD">
              <w:rPr>
                <w:rStyle w:val="Hyperlink"/>
                <w:rFonts w:ascii="Arial Nova Light" w:hAnsi="Arial Nova Light"/>
                <w:noProof/>
              </w:rPr>
              <w:t>Add Reservatio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59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7</w:t>
            </w:r>
            <w:r w:rsidR="00563BFD" w:rsidRPr="00563BFD">
              <w:rPr>
                <w:rFonts w:ascii="Arial Nova Light" w:hAnsi="Arial Nova Light"/>
                <w:noProof/>
                <w:webHidden/>
              </w:rPr>
              <w:fldChar w:fldCharType="end"/>
            </w:r>
          </w:hyperlink>
        </w:p>
        <w:p w14:paraId="0F223413" w14:textId="49A7F70A" w:rsidR="00563BFD" w:rsidRPr="00563BFD" w:rsidRDefault="008C699B">
          <w:pPr>
            <w:pStyle w:val="TOC2"/>
            <w:tabs>
              <w:tab w:val="right" w:leader="dot" w:pos="9350"/>
            </w:tabs>
            <w:rPr>
              <w:rFonts w:ascii="Arial Nova Light" w:eastAsiaTheme="minorEastAsia" w:hAnsi="Arial Nova Light"/>
              <w:noProof/>
            </w:rPr>
          </w:pPr>
          <w:hyperlink w:anchor="_Toc101578360" w:history="1">
            <w:r w:rsidR="00563BFD" w:rsidRPr="00563BFD">
              <w:rPr>
                <w:rStyle w:val="Hyperlink"/>
                <w:rFonts w:ascii="Arial Nova Light" w:hAnsi="Arial Nova Light"/>
                <w:noProof/>
              </w:rPr>
              <w:t>Edit Reservatio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0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8</w:t>
            </w:r>
            <w:r w:rsidR="00563BFD" w:rsidRPr="00563BFD">
              <w:rPr>
                <w:rFonts w:ascii="Arial Nova Light" w:hAnsi="Arial Nova Light"/>
                <w:noProof/>
                <w:webHidden/>
              </w:rPr>
              <w:fldChar w:fldCharType="end"/>
            </w:r>
          </w:hyperlink>
        </w:p>
        <w:p w14:paraId="2E347E3E" w14:textId="31EC3EEE" w:rsidR="00563BFD" w:rsidRPr="00563BFD" w:rsidRDefault="008C699B">
          <w:pPr>
            <w:pStyle w:val="TOC1"/>
            <w:tabs>
              <w:tab w:val="right" w:leader="dot" w:pos="9350"/>
            </w:tabs>
            <w:rPr>
              <w:rFonts w:ascii="Arial Nova Light" w:eastAsiaTheme="minorEastAsia" w:hAnsi="Arial Nova Light"/>
              <w:noProof/>
            </w:rPr>
          </w:pPr>
          <w:hyperlink w:anchor="_Toc101578361" w:history="1">
            <w:r w:rsidR="00563BFD" w:rsidRPr="00563BFD">
              <w:rPr>
                <w:rStyle w:val="Hyperlink"/>
                <w:rFonts w:ascii="Arial Nova Light" w:hAnsi="Arial Nova Light"/>
                <w:noProof/>
              </w:rPr>
              <w:t>Admin Screen:</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1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9</w:t>
            </w:r>
            <w:r w:rsidR="00563BFD" w:rsidRPr="00563BFD">
              <w:rPr>
                <w:rFonts w:ascii="Arial Nova Light" w:hAnsi="Arial Nova Light"/>
                <w:noProof/>
                <w:webHidden/>
              </w:rPr>
              <w:fldChar w:fldCharType="end"/>
            </w:r>
          </w:hyperlink>
        </w:p>
        <w:p w14:paraId="2EDBD2FC" w14:textId="0A8800B2" w:rsidR="00563BFD" w:rsidRPr="00563BFD" w:rsidRDefault="008C699B">
          <w:pPr>
            <w:pStyle w:val="TOC3"/>
            <w:tabs>
              <w:tab w:val="right" w:leader="dot" w:pos="9350"/>
            </w:tabs>
            <w:rPr>
              <w:rFonts w:ascii="Arial Nova Light" w:eastAsiaTheme="minorEastAsia" w:hAnsi="Arial Nova Light"/>
              <w:noProof/>
            </w:rPr>
          </w:pPr>
          <w:hyperlink w:anchor="_Toc101578362" w:history="1">
            <w:r w:rsidR="00563BFD" w:rsidRPr="00563BFD">
              <w:rPr>
                <w:rStyle w:val="Hyperlink"/>
                <w:rFonts w:ascii="Arial Nova Light" w:hAnsi="Arial Nova Light"/>
                <w:noProof/>
              </w:rPr>
              <w:t>Import:</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2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9</w:t>
            </w:r>
            <w:r w:rsidR="00563BFD" w:rsidRPr="00563BFD">
              <w:rPr>
                <w:rFonts w:ascii="Arial Nova Light" w:hAnsi="Arial Nova Light"/>
                <w:noProof/>
                <w:webHidden/>
              </w:rPr>
              <w:fldChar w:fldCharType="end"/>
            </w:r>
          </w:hyperlink>
        </w:p>
        <w:p w14:paraId="4239EBCF" w14:textId="7DFAB027" w:rsidR="00563BFD" w:rsidRPr="00563BFD" w:rsidRDefault="008C699B">
          <w:pPr>
            <w:pStyle w:val="TOC3"/>
            <w:tabs>
              <w:tab w:val="right" w:leader="dot" w:pos="9350"/>
            </w:tabs>
            <w:rPr>
              <w:rFonts w:ascii="Arial Nova Light" w:eastAsiaTheme="minorEastAsia" w:hAnsi="Arial Nova Light"/>
              <w:noProof/>
            </w:rPr>
          </w:pPr>
          <w:hyperlink w:anchor="_Toc101578363" w:history="1">
            <w:r w:rsidR="00563BFD" w:rsidRPr="00563BFD">
              <w:rPr>
                <w:rStyle w:val="Hyperlink"/>
                <w:rFonts w:ascii="Arial Nova Light" w:hAnsi="Arial Nova Light"/>
                <w:noProof/>
              </w:rPr>
              <w:t>Export:</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3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19</w:t>
            </w:r>
            <w:r w:rsidR="00563BFD" w:rsidRPr="00563BFD">
              <w:rPr>
                <w:rFonts w:ascii="Arial Nova Light" w:hAnsi="Arial Nova Light"/>
                <w:noProof/>
                <w:webHidden/>
              </w:rPr>
              <w:fldChar w:fldCharType="end"/>
            </w:r>
          </w:hyperlink>
        </w:p>
        <w:p w14:paraId="43182B02" w14:textId="07F636A6" w:rsidR="00563BFD" w:rsidRPr="00563BFD" w:rsidRDefault="008C699B">
          <w:pPr>
            <w:pStyle w:val="TOC3"/>
            <w:tabs>
              <w:tab w:val="right" w:leader="dot" w:pos="9350"/>
            </w:tabs>
            <w:rPr>
              <w:rFonts w:ascii="Arial Nova Light" w:eastAsiaTheme="minorEastAsia" w:hAnsi="Arial Nova Light"/>
              <w:noProof/>
            </w:rPr>
          </w:pPr>
          <w:hyperlink w:anchor="_Toc101578364" w:history="1">
            <w:r w:rsidR="00563BFD" w:rsidRPr="00563BFD">
              <w:rPr>
                <w:rStyle w:val="Hyperlink"/>
                <w:rFonts w:ascii="Arial Nova Light" w:hAnsi="Arial Nova Light"/>
                <w:noProof/>
              </w:rPr>
              <w:t>Delete Database:</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4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0</w:t>
            </w:r>
            <w:r w:rsidR="00563BFD" w:rsidRPr="00563BFD">
              <w:rPr>
                <w:rFonts w:ascii="Arial Nova Light" w:hAnsi="Arial Nova Light"/>
                <w:noProof/>
                <w:webHidden/>
              </w:rPr>
              <w:fldChar w:fldCharType="end"/>
            </w:r>
          </w:hyperlink>
        </w:p>
        <w:p w14:paraId="1136B828" w14:textId="5B89BA8F" w:rsidR="00563BFD" w:rsidRPr="00563BFD" w:rsidRDefault="008C699B">
          <w:pPr>
            <w:pStyle w:val="TOC1"/>
            <w:tabs>
              <w:tab w:val="right" w:leader="dot" w:pos="9350"/>
            </w:tabs>
            <w:rPr>
              <w:rFonts w:ascii="Arial Nova Light" w:eastAsiaTheme="minorEastAsia" w:hAnsi="Arial Nova Light"/>
              <w:noProof/>
            </w:rPr>
          </w:pPr>
          <w:hyperlink w:anchor="_Toc101578365" w:history="1">
            <w:r w:rsidR="00563BFD" w:rsidRPr="00563BFD">
              <w:rPr>
                <w:rStyle w:val="Hyperlink"/>
                <w:rFonts w:ascii="Arial Nova Light" w:hAnsi="Arial Nova Light"/>
                <w:noProof/>
              </w:rPr>
              <w:t>Final Thoughts:</w:t>
            </w:r>
            <w:r w:rsidR="00563BFD" w:rsidRPr="00563BFD">
              <w:rPr>
                <w:rFonts w:ascii="Arial Nova Light" w:hAnsi="Arial Nova Light"/>
                <w:noProof/>
                <w:webHidden/>
              </w:rPr>
              <w:tab/>
            </w:r>
            <w:r w:rsidR="00563BFD" w:rsidRPr="00563BFD">
              <w:rPr>
                <w:rFonts w:ascii="Arial Nova Light" w:hAnsi="Arial Nova Light"/>
                <w:noProof/>
                <w:webHidden/>
              </w:rPr>
              <w:fldChar w:fldCharType="begin"/>
            </w:r>
            <w:r w:rsidR="00563BFD" w:rsidRPr="00563BFD">
              <w:rPr>
                <w:rFonts w:ascii="Arial Nova Light" w:hAnsi="Arial Nova Light"/>
                <w:noProof/>
                <w:webHidden/>
              </w:rPr>
              <w:instrText xml:space="preserve"> PAGEREF _Toc101578365 \h </w:instrText>
            </w:r>
            <w:r w:rsidR="00563BFD" w:rsidRPr="00563BFD">
              <w:rPr>
                <w:rFonts w:ascii="Arial Nova Light" w:hAnsi="Arial Nova Light"/>
                <w:noProof/>
                <w:webHidden/>
              </w:rPr>
            </w:r>
            <w:r w:rsidR="00563BFD" w:rsidRPr="00563BFD">
              <w:rPr>
                <w:rFonts w:ascii="Arial Nova Light" w:hAnsi="Arial Nova Light"/>
                <w:noProof/>
                <w:webHidden/>
              </w:rPr>
              <w:fldChar w:fldCharType="separate"/>
            </w:r>
            <w:r w:rsidR="00087DBE">
              <w:rPr>
                <w:rFonts w:ascii="Arial Nova Light" w:hAnsi="Arial Nova Light"/>
                <w:noProof/>
                <w:webHidden/>
              </w:rPr>
              <w:t>20</w:t>
            </w:r>
            <w:r w:rsidR="00563BFD" w:rsidRPr="00563BFD">
              <w:rPr>
                <w:rFonts w:ascii="Arial Nova Light" w:hAnsi="Arial Nova Light"/>
                <w:noProof/>
                <w:webHidden/>
              </w:rPr>
              <w:fldChar w:fldCharType="end"/>
            </w:r>
          </w:hyperlink>
        </w:p>
        <w:p w14:paraId="04C0E1E9" w14:textId="7B43947E" w:rsidR="00EB459F" w:rsidRPr="001806D6" w:rsidRDefault="00EB459F">
          <w:pPr>
            <w:rPr>
              <w:rFonts w:ascii="Courier New" w:hAnsi="Courier New" w:cs="Courier New"/>
            </w:rPr>
          </w:pPr>
          <w:r w:rsidRPr="00563BFD">
            <w:rPr>
              <w:rFonts w:ascii="Arial Nova Light" w:hAnsi="Arial Nova Light" w:cs="Courier New"/>
              <w:b/>
              <w:bCs/>
              <w:noProof/>
            </w:rPr>
            <w:fldChar w:fldCharType="end"/>
          </w:r>
        </w:p>
      </w:sdtContent>
    </w:sdt>
    <w:p w14:paraId="4AB378CC" w14:textId="77777777" w:rsidR="00EB459F" w:rsidRDefault="00EB459F"/>
    <w:p w14:paraId="19C1F9CE" w14:textId="77777777" w:rsidR="00EB459F" w:rsidRDefault="00EB459F"/>
    <w:p w14:paraId="5B2437D5" w14:textId="77777777" w:rsidR="00EB459F" w:rsidRDefault="00EB459F"/>
    <w:p w14:paraId="0DF32118" w14:textId="1F262065" w:rsidR="004C5BF2" w:rsidRDefault="004C5BF2" w:rsidP="00FD6805">
      <w:pPr>
        <w:pStyle w:val="Heading1"/>
      </w:pPr>
      <w:bookmarkStart w:id="0" w:name="_Toc101578338"/>
      <w:r>
        <w:lastRenderedPageBreak/>
        <w:t>Background</w:t>
      </w:r>
      <w:r w:rsidR="00AF3EEA">
        <w:t>:</w:t>
      </w:r>
      <w:bookmarkEnd w:id="0"/>
    </w:p>
    <w:p w14:paraId="6EE953D2" w14:textId="08419E26" w:rsidR="004C5BF2" w:rsidRPr="00AF3EEA" w:rsidRDefault="004C5BF2" w:rsidP="004C5BF2">
      <w:pPr>
        <w:rPr>
          <w:rFonts w:ascii="Arial Nova Light" w:hAnsi="Arial Nova Light"/>
        </w:rPr>
      </w:pPr>
    </w:p>
    <w:p w14:paraId="585CCFC6" w14:textId="4A1A34EF" w:rsidR="004C5BF2" w:rsidRPr="00AF3EEA" w:rsidRDefault="004C5BF2" w:rsidP="004C5BF2">
      <w:pPr>
        <w:rPr>
          <w:rFonts w:ascii="Arial Nova Light" w:hAnsi="Arial Nova Light"/>
        </w:rPr>
      </w:pPr>
      <w:r w:rsidRPr="00AF3EEA">
        <w:rPr>
          <w:rFonts w:ascii="Arial Nova Light" w:hAnsi="Arial Nova Light"/>
        </w:rPr>
        <w:t xml:space="preserve">Project Goal: The goal of the semester group project is to allow groups of three students to become familiar with the development cycle of a database application through conceptual design, logical design, schema evolution, physical design, and implementation of an application. </w:t>
      </w:r>
    </w:p>
    <w:p w14:paraId="6A6D8991" w14:textId="7A6AA701" w:rsidR="004C5BF2" w:rsidRPr="00AF3EEA" w:rsidRDefault="004C5BF2" w:rsidP="004C5BF2">
      <w:pPr>
        <w:rPr>
          <w:rFonts w:ascii="Arial Nova Light" w:hAnsi="Arial Nova Light"/>
        </w:rPr>
      </w:pPr>
      <w:r w:rsidRPr="00AF3EEA">
        <w:rPr>
          <w:rFonts w:ascii="Arial Nova Light" w:hAnsi="Arial Nova Light"/>
        </w:rPr>
        <w:t>In this project, groups were given an analysis of the requirements of the supposed travel agency Costa Express, which specializes in organizing train journeys. Groups were asked to conceptually model the described mini-world</w:t>
      </w:r>
      <w:r w:rsidR="00AF3EEA" w:rsidRPr="00AF3EEA">
        <w:rPr>
          <w:rFonts w:ascii="Arial Nova Light" w:hAnsi="Arial Nova Light"/>
        </w:rPr>
        <w:t>(project.pdf)</w:t>
      </w:r>
      <w:r w:rsidRPr="00AF3EEA">
        <w:rPr>
          <w:rFonts w:ascii="Arial Nova Light" w:hAnsi="Arial Nova Light"/>
        </w:rPr>
        <w:t xml:space="preserve"> and then implement it using the relational database </w:t>
      </w:r>
      <w:r w:rsidR="0020643A" w:rsidRPr="00AF3EEA">
        <w:rPr>
          <w:rFonts w:ascii="Arial Nova Light" w:hAnsi="Arial Nova Light"/>
        </w:rPr>
        <w:t>PostgreS</w:t>
      </w:r>
      <w:r w:rsidR="0020643A">
        <w:rPr>
          <w:rFonts w:ascii="Arial Nova Light" w:hAnsi="Arial Nova Light"/>
        </w:rPr>
        <w:t>QL</w:t>
      </w:r>
      <w:r w:rsidRPr="00AF3EEA">
        <w:rPr>
          <w:rFonts w:ascii="Arial Nova Light" w:hAnsi="Arial Nova Light"/>
        </w:rPr>
        <w:t xml:space="preserve">. Implementation of the application was completed in Java using JDBC. </w:t>
      </w:r>
    </w:p>
    <w:p w14:paraId="3CBBE328" w14:textId="24429BFD" w:rsidR="00FD6805" w:rsidRDefault="005F500D" w:rsidP="00FD6805">
      <w:pPr>
        <w:pStyle w:val="Heading1"/>
      </w:pPr>
      <w:bookmarkStart w:id="1" w:name="_Toc101578339"/>
      <w:r w:rsidRPr="001806D6">
        <w:t>Get</w:t>
      </w:r>
      <w:r w:rsidR="0082461B">
        <w:t>ting</w:t>
      </w:r>
      <w:r w:rsidRPr="001806D6">
        <w:t xml:space="preserve"> Started:</w:t>
      </w:r>
      <w:bookmarkEnd w:id="1"/>
    </w:p>
    <w:p w14:paraId="2A66F441" w14:textId="77777777" w:rsidR="00AF3EEA" w:rsidRPr="00AF3EEA" w:rsidRDefault="00AF3EEA" w:rsidP="00AF3EEA"/>
    <w:p w14:paraId="1969C233" w14:textId="094BE5DD" w:rsidR="005F500D" w:rsidRPr="00160004" w:rsidRDefault="005F500D">
      <w:pPr>
        <w:rPr>
          <w:rFonts w:ascii="Arial Nova Light" w:hAnsi="Arial Nova Light" w:cs="Courier New"/>
        </w:rPr>
      </w:pPr>
      <w:r w:rsidRPr="00160004">
        <w:rPr>
          <w:rFonts w:ascii="Arial Nova Light" w:hAnsi="Arial Nova Light" w:cs="Courier New"/>
        </w:rPr>
        <w:t xml:space="preserve">To begin the database setup, run the following </w:t>
      </w:r>
      <w:proofErr w:type="spellStart"/>
      <w:r w:rsidRPr="00160004">
        <w:rPr>
          <w:rFonts w:ascii="Arial Nova Light" w:hAnsi="Arial Nova Light" w:cs="Courier New"/>
        </w:rPr>
        <w:t>sql</w:t>
      </w:r>
      <w:proofErr w:type="spellEnd"/>
      <w:r w:rsidRPr="00160004">
        <w:rPr>
          <w:rFonts w:ascii="Arial Nova Light" w:hAnsi="Arial Nova Light" w:cs="Courier New"/>
        </w:rPr>
        <w:t xml:space="preserve"> files in </w:t>
      </w:r>
      <w:proofErr w:type="spellStart"/>
      <w:r w:rsidRPr="00160004">
        <w:rPr>
          <w:rFonts w:ascii="Arial Nova Light" w:hAnsi="Arial Nova Light" w:cs="Courier New"/>
        </w:rPr>
        <w:t>datagrip</w:t>
      </w:r>
      <w:proofErr w:type="spellEnd"/>
      <w:r w:rsidRPr="00160004">
        <w:rPr>
          <w:rFonts w:ascii="Arial Nova Light" w:hAnsi="Arial Nova Light" w:cs="Courier New"/>
        </w:rPr>
        <w:t>:</w:t>
      </w:r>
    </w:p>
    <w:p w14:paraId="56F3F9AC" w14:textId="26DACB5E"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createDB.sql</w:t>
      </w:r>
      <w:proofErr w:type="spellEnd"/>
    </w:p>
    <w:p w14:paraId="7709C9AF" w14:textId="4C425A92" w:rsidR="005F500D" w:rsidRPr="00160004" w:rsidRDefault="005F500D" w:rsidP="001806D6">
      <w:pPr>
        <w:pStyle w:val="ListParagraph"/>
        <w:numPr>
          <w:ilvl w:val="0"/>
          <w:numId w:val="2"/>
        </w:numPr>
        <w:spacing w:after="0"/>
        <w:rPr>
          <w:rStyle w:val="css-truncate"/>
          <w:rFonts w:ascii="Arial Nova Light" w:hAnsi="Arial Nova Light" w:cs="Courier New"/>
        </w:rPr>
      </w:pPr>
      <w:proofErr w:type="spellStart"/>
      <w:r w:rsidRPr="00160004">
        <w:rPr>
          <w:rStyle w:val="css-truncate"/>
          <w:rFonts w:ascii="Arial Nova Light" w:hAnsi="Arial Nova Light" w:cs="Courier New"/>
        </w:rPr>
        <w:t>getpricefunction.sql</w:t>
      </w:r>
      <w:proofErr w:type="spellEnd"/>
    </w:p>
    <w:p w14:paraId="4945C1D2" w14:textId="7C7111E1"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2.sql</w:t>
      </w:r>
    </w:p>
    <w:p w14:paraId="1B3CAA24" w14:textId="3A2D202C" w:rsidR="005F500D" w:rsidRPr="00160004" w:rsidRDefault="005F500D" w:rsidP="001806D6">
      <w:pPr>
        <w:pStyle w:val="ListParagraph"/>
        <w:numPr>
          <w:ilvl w:val="0"/>
          <w:numId w:val="2"/>
        </w:numPr>
        <w:spacing w:after="0"/>
        <w:rPr>
          <w:rStyle w:val="css-truncate"/>
          <w:rFonts w:ascii="Arial Nova Light" w:hAnsi="Arial Nova Light" w:cs="Courier New"/>
        </w:rPr>
      </w:pPr>
      <w:r w:rsidRPr="00160004">
        <w:rPr>
          <w:rStyle w:val="css-truncate"/>
          <w:rFonts w:ascii="Arial Nova Light" w:hAnsi="Arial Nova Light" w:cs="Courier New"/>
        </w:rPr>
        <w:t>updatePhase3_v3.sql</w:t>
      </w:r>
    </w:p>
    <w:p w14:paraId="27D90112" w14:textId="0E978A56" w:rsidR="005F500D" w:rsidRPr="00160004" w:rsidRDefault="005F500D" w:rsidP="001806D6">
      <w:pPr>
        <w:pStyle w:val="ListParagraph"/>
        <w:numPr>
          <w:ilvl w:val="0"/>
          <w:numId w:val="2"/>
        </w:numPr>
        <w:spacing w:after="0"/>
        <w:rPr>
          <w:rFonts w:ascii="Arial Nova Light" w:hAnsi="Arial Nova Light" w:cs="Courier New"/>
        </w:rPr>
      </w:pPr>
      <w:r w:rsidRPr="00160004">
        <w:rPr>
          <w:rFonts w:ascii="Arial Nova Light" w:hAnsi="Arial Nova Light" w:cs="Courier New"/>
        </w:rPr>
        <w:t>updatePhase3_v4.sql</w:t>
      </w:r>
    </w:p>
    <w:p w14:paraId="66A2D09E" w14:textId="77777777" w:rsidR="001806D6" w:rsidRPr="00160004" w:rsidRDefault="001806D6" w:rsidP="001806D6">
      <w:pPr>
        <w:spacing w:after="0"/>
        <w:ind w:left="360"/>
        <w:rPr>
          <w:rFonts w:ascii="Arial Nova Light" w:hAnsi="Arial Nova Light" w:cs="Courier New"/>
        </w:rPr>
      </w:pPr>
    </w:p>
    <w:p w14:paraId="7A8B9838" w14:textId="20E798B1" w:rsidR="005F500D" w:rsidRPr="00160004" w:rsidRDefault="005F500D" w:rsidP="005F500D">
      <w:pPr>
        <w:spacing w:after="0"/>
        <w:rPr>
          <w:rFonts w:ascii="Arial Nova Light" w:hAnsi="Arial Nova Light" w:cs="Courier New"/>
        </w:rPr>
      </w:pPr>
      <w:r w:rsidRPr="00160004">
        <w:rPr>
          <w:rFonts w:ascii="Arial Nova Light" w:hAnsi="Arial Nova Light" w:cs="Courier New"/>
        </w:rPr>
        <w:t>Ensure that all views have been created within the functions</w:t>
      </w:r>
      <w:r w:rsidR="001806D6" w:rsidRPr="00160004">
        <w:rPr>
          <w:rFonts w:ascii="Arial Nova Light" w:hAnsi="Arial Nova Light" w:cs="Courier New"/>
        </w:rPr>
        <w:t xml:space="preserve"> of the </w:t>
      </w:r>
      <w:proofErr w:type="spellStart"/>
      <w:r w:rsidR="001806D6" w:rsidRPr="00160004">
        <w:rPr>
          <w:rFonts w:ascii="Arial Nova Light" w:hAnsi="Arial Nova Light" w:cs="Courier New"/>
        </w:rPr>
        <w:t>sql</w:t>
      </w:r>
      <w:proofErr w:type="spellEnd"/>
      <w:r w:rsidR="001806D6" w:rsidRPr="00160004">
        <w:rPr>
          <w:rFonts w:ascii="Arial Nova Light" w:hAnsi="Arial Nova Light" w:cs="Courier New"/>
        </w:rPr>
        <w:t xml:space="preserve"> files</w:t>
      </w:r>
      <w:r w:rsidRPr="00160004">
        <w:rPr>
          <w:rFonts w:ascii="Arial Nova Light" w:hAnsi="Arial Nova Light" w:cs="Courier New"/>
        </w:rPr>
        <w:t xml:space="preserve">. </w:t>
      </w:r>
    </w:p>
    <w:p w14:paraId="5D41A194" w14:textId="5AED6159" w:rsidR="001806D6" w:rsidRPr="00160004" w:rsidRDefault="001806D6" w:rsidP="005F500D">
      <w:pPr>
        <w:spacing w:after="0"/>
        <w:rPr>
          <w:rFonts w:ascii="Arial Nova Light" w:hAnsi="Arial Nova Light" w:cs="Courier New"/>
        </w:rPr>
      </w:pPr>
    </w:p>
    <w:p w14:paraId="5FBC79D5" w14:textId="396867F4" w:rsidR="001806D6" w:rsidRPr="00160004" w:rsidRDefault="001806D6" w:rsidP="005F500D">
      <w:pPr>
        <w:spacing w:after="0"/>
        <w:rPr>
          <w:rFonts w:ascii="Arial Nova Light" w:hAnsi="Arial Nova Light" w:cs="Courier New"/>
        </w:rPr>
      </w:pPr>
      <w:proofErr w:type="gramStart"/>
      <w:r w:rsidRPr="00160004">
        <w:rPr>
          <w:rFonts w:ascii="Arial Nova Light" w:hAnsi="Arial Nova Light" w:cs="Courier New"/>
        </w:rPr>
        <w:t>In order to</w:t>
      </w:r>
      <w:proofErr w:type="gramEnd"/>
      <w:r w:rsidRPr="00160004">
        <w:rPr>
          <w:rFonts w:ascii="Arial Nova Light" w:hAnsi="Arial Nova Light" w:cs="Courier New"/>
        </w:rPr>
        <w:t xml:space="preserve"> run properly, the program must have the following file structure:</w:t>
      </w:r>
    </w:p>
    <w:p w14:paraId="7568E0DE" w14:textId="77777777" w:rsidR="001806D6" w:rsidRDefault="001806D6" w:rsidP="005F500D">
      <w:pPr>
        <w:spacing w:after="0"/>
      </w:pPr>
    </w:p>
    <w:p w14:paraId="775A0850" w14:textId="418BB949" w:rsidR="001806D6" w:rsidRDefault="00FD6805" w:rsidP="005F500D">
      <w:pPr>
        <w:spacing w:after="0"/>
      </w:pPr>
      <w:r w:rsidRPr="00FD6805">
        <w:rPr>
          <w:noProof/>
        </w:rPr>
        <w:drawing>
          <wp:inline distT="0" distB="0" distL="0" distR="0" wp14:anchorId="3AB71FAA" wp14:editId="1EA99C44">
            <wp:extent cx="4524375" cy="2767313"/>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1"/>
                    <a:stretch>
                      <a:fillRect/>
                    </a:stretch>
                  </pic:blipFill>
                  <pic:spPr>
                    <a:xfrm>
                      <a:off x="0" y="0"/>
                      <a:ext cx="4555951" cy="2786626"/>
                    </a:xfrm>
                    <a:prstGeom prst="rect">
                      <a:avLst/>
                    </a:prstGeom>
                  </pic:spPr>
                </pic:pic>
              </a:graphicData>
            </a:graphic>
          </wp:inline>
        </w:drawing>
      </w:r>
    </w:p>
    <w:p w14:paraId="284FFB04" w14:textId="253ABAEB" w:rsidR="00FD6805" w:rsidRDefault="00FD6805" w:rsidP="005F500D">
      <w:pPr>
        <w:spacing w:after="0"/>
      </w:pPr>
      <w:r w:rsidRPr="00FD6805">
        <w:rPr>
          <w:noProof/>
        </w:rPr>
        <w:lastRenderedPageBreak/>
        <w:drawing>
          <wp:inline distT="0" distB="0" distL="0" distR="0" wp14:anchorId="5921816B" wp14:editId="51DF9C1B">
            <wp:extent cx="5943600" cy="2356485"/>
            <wp:effectExtent l="0" t="0" r="0" b="571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2"/>
                    <a:stretch>
                      <a:fillRect/>
                    </a:stretch>
                  </pic:blipFill>
                  <pic:spPr>
                    <a:xfrm>
                      <a:off x="0" y="0"/>
                      <a:ext cx="5943600" cy="2356485"/>
                    </a:xfrm>
                    <a:prstGeom prst="rect">
                      <a:avLst/>
                    </a:prstGeom>
                  </pic:spPr>
                </pic:pic>
              </a:graphicData>
            </a:graphic>
          </wp:inline>
        </w:drawing>
      </w:r>
    </w:p>
    <w:p w14:paraId="4A773FBC" w14:textId="5BD4E2C4" w:rsidR="001806D6" w:rsidRDefault="001806D6" w:rsidP="005F500D">
      <w:pPr>
        <w:spacing w:after="0"/>
      </w:pPr>
    </w:p>
    <w:p w14:paraId="56A4AFD0" w14:textId="33B5A18B" w:rsidR="001806D6" w:rsidRDefault="00A3389B" w:rsidP="005F500D">
      <w:pPr>
        <w:spacing w:after="0"/>
        <w:rPr>
          <w:rFonts w:ascii="Arial Nova Light" w:hAnsi="Arial Nova Light"/>
        </w:rPr>
      </w:pPr>
      <w:r w:rsidRPr="00160004">
        <w:rPr>
          <w:rFonts w:ascii="Arial Nova Light" w:hAnsi="Arial Nova Light"/>
        </w:rPr>
        <w:t xml:space="preserve">Note that the </w:t>
      </w:r>
      <w:proofErr w:type="spellStart"/>
      <w:r w:rsidRPr="00160004">
        <w:rPr>
          <w:rFonts w:ascii="Arial Nova Light" w:hAnsi="Arial Nova Light"/>
        </w:rPr>
        <w:t>dbpack</w:t>
      </w:r>
      <w:proofErr w:type="spellEnd"/>
      <w:r w:rsidRPr="00160004">
        <w:rPr>
          <w:rFonts w:ascii="Arial Nova Light" w:hAnsi="Arial Nova Light"/>
        </w:rPr>
        <w:t xml:space="preserve"> file is a package. If running the file returns an error stating it cannot find these classes, that means that your local system is not recognizing </w:t>
      </w:r>
      <w:proofErr w:type="spellStart"/>
      <w:r w:rsidRPr="00160004">
        <w:rPr>
          <w:rFonts w:ascii="Arial Nova Light" w:hAnsi="Arial Nova Light"/>
        </w:rPr>
        <w:t>dbpack</w:t>
      </w:r>
      <w:proofErr w:type="spellEnd"/>
      <w:r w:rsidRPr="00160004">
        <w:rPr>
          <w:rFonts w:ascii="Arial Nova Light" w:hAnsi="Arial Nova Light"/>
        </w:rPr>
        <w:t xml:space="preserve"> as a package file. </w:t>
      </w:r>
    </w:p>
    <w:p w14:paraId="6ECF390A" w14:textId="77777777" w:rsidR="00160004" w:rsidRDefault="00160004" w:rsidP="005F500D">
      <w:pPr>
        <w:spacing w:after="0"/>
        <w:rPr>
          <w:rFonts w:ascii="Arial Nova Light" w:hAnsi="Arial Nova Light"/>
        </w:rPr>
      </w:pPr>
    </w:p>
    <w:p w14:paraId="3A5C7B80" w14:textId="42F93E13" w:rsidR="005F500D" w:rsidRPr="00160004" w:rsidRDefault="00037027" w:rsidP="005F500D">
      <w:pPr>
        <w:spacing w:after="0"/>
        <w:rPr>
          <w:rFonts w:ascii="Arial Nova Light" w:hAnsi="Arial Nova Light"/>
        </w:rPr>
      </w:pPr>
      <w:r w:rsidRPr="00160004">
        <w:rPr>
          <w:rFonts w:ascii="Arial Nova Light" w:hAnsi="Arial Nova Light"/>
        </w:rPr>
        <w:t>Launch the java file from the root</w:t>
      </w:r>
      <w:r w:rsidR="00A3389B" w:rsidRPr="00160004">
        <w:rPr>
          <w:rFonts w:ascii="Arial Nova Light" w:hAnsi="Arial Nova Light"/>
        </w:rPr>
        <w:t xml:space="preserve"> (Demo)</w:t>
      </w:r>
      <w:r w:rsidRPr="00160004">
        <w:rPr>
          <w:rFonts w:ascii="Arial Nova Light" w:hAnsi="Arial Nova Light"/>
        </w:rPr>
        <w:t xml:space="preserve"> directory using the command:</w:t>
      </w:r>
    </w:p>
    <w:p w14:paraId="4C33200E" w14:textId="08461D5C" w:rsidR="00C3076B" w:rsidRPr="00160004" w:rsidRDefault="00C3076B" w:rsidP="005F500D">
      <w:pPr>
        <w:spacing w:after="0"/>
        <w:rPr>
          <w:rFonts w:ascii="Arial Nova Light" w:hAnsi="Arial Nova Light"/>
        </w:rPr>
      </w:pPr>
    </w:p>
    <w:p w14:paraId="04E10EE5" w14:textId="0943D21E" w:rsidR="00C3076B" w:rsidRPr="00160004" w:rsidRDefault="00C3076B" w:rsidP="005F500D">
      <w:pPr>
        <w:spacing w:after="0"/>
        <w:rPr>
          <w:rFonts w:ascii="Arial Nova Light" w:hAnsi="Arial Nova Light"/>
        </w:rPr>
      </w:pPr>
      <w:r w:rsidRPr="00160004">
        <w:rPr>
          <w:rFonts w:ascii="Arial Nova Light" w:hAnsi="Arial Nova Light"/>
        </w:rPr>
        <w:t>With Windows using chocolatey:</w:t>
      </w:r>
    </w:p>
    <w:p w14:paraId="5ED9DB89" w14:textId="4771B99F" w:rsidR="00037027" w:rsidRPr="00160004" w:rsidRDefault="00037027" w:rsidP="005F500D">
      <w:pPr>
        <w:spacing w:after="0"/>
        <w:rPr>
          <w:rFonts w:ascii="Arial Nova Light" w:hAnsi="Arial Nova Light"/>
        </w:rPr>
      </w:pPr>
      <w:r w:rsidRPr="00160004">
        <w:rPr>
          <w:rFonts w:ascii="Arial Nova Light" w:hAnsi="Arial Nova Light"/>
        </w:rPr>
        <w:tab/>
        <w:t>Make</w:t>
      </w:r>
    </w:p>
    <w:p w14:paraId="67EF885A" w14:textId="60619818" w:rsidR="00037027" w:rsidRPr="00160004" w:rsidRDefault="00037027" w:rsidP="005F500D">
      <w:pPr>
        <w:spacing w:after="0"/>
        <w:rPr>
          <w:rFonts w:ascii="Arial Nova Light" w:hAnsi="Arial Nova Light"/>
        </w:rPr>
      </w:pPr>
      <w:r w:rsidRPr="00160004">
        <w:rPr>
          <w:rFonts w:ascii="Arial Nova Light" w:hAnsi="Arial Nova Light"/>
        </w:rPr>
        <w:tab/>
        <w:t>java -cp "</w:t>
      </w:r>
      <w:proofErr w:type="gramStart"/>
      <w:r w:rsidRPr="00160004">
        <w:rPr>
          <w:rFonts w:ascii="Arial Nova Light" w:hAnsi="Arial Nova Light"/>
        </w:rPr>
        <w:t>postgresql-42.2.18.jar;.</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1B14B6D9" w14:textId="04B76C6A" w:rsidR="00C3076B" w:rsidRPr="00160004" w:rsidRDefault="00C3076B" w:rsidP="005F500D">
      <w:pPr>
        <w:spacing w:after="0"/>
        <w:rPr>
          <w:rFonts w:ascii="Arial Nova Light" w:hAnsi="Arial Nova Light"/>
        </w:rPr>
      </w:pPr>
    </w:p>
    <w:p w14:paraId="02D12EE8" w14:textId="00D0E49A" w:rsidR="00C3076B" w:rsidRPr="00160004" w:rsidRDefault="00C3076B" w:rsidP="00C3076B">
      <w:pPr>
        <w:spacing w:after="0"/>
        <w:rPr>
          <w:rFonts w:ascii="Arial Nova Light" w:hAnsi="Arial Nova Light"/>
        </w:rPr>
      </w:pPr>
      <w:r w:rsidRPr="00160004">
        <w:rPr>
          <w:rFonts w:ascii="Arial Nova Light" w:hAnsi="Arial Nova Light"/>
        </w:rPr>
        <w:t xml:space="preserve">or </w:t>
      </w:r>
      <w:r w:rsidR="00A3389B" w:rsidRPr="00160004">
        <w:rPr>
          <w:rFonts w:ascii="Arial Nova Light" w:hAnsi="Arial Nova Light"/>
        </w:rPr>
        <w:t>with</w:t>
      </w:r>
      <w:r w:rsidRPr="00160004">
        <w:rPr>
          <w:rFonts w:ascii="Arial Nova Light" w:hAnsi="Arial Nova Light"/>
        </w:rPr>
        <w:t xml:space="preserve"> Mac/Linux:</w:t>
      </w:r>
    </w:p>
    <w:p w14:paraId="36D63F0D" w14:textId="09E07410" w:rsidR="00C3076B" w:rsidRPr="00160004" w:rsidRDefault="00C3076B" w:rsidP="00C3076B">
      <w:pPr>
        <w:spacing w:after="0"/>
        <w:rPr>
          <w:rFonts w:ascii="Arial Nova Light" w:hAnsi="Arial Nova Light"/>
        </w:rPr>
      </w:pPr>
      <w:r w:rsidRPr="00160004">
        <w:rPr>
          <w:rFonts w:ascii="Arial Nova Light" w:hAnsi="Arial Nova Light"/>
        </w:rPr>
        <w:tab/>
        <w:t>Make</w:t>
      </w:r>
    </w:p>
    <w:p w14:paraId="543DAE5D" w14:textId="5153C462" w:rsidR="00C3076B" w:rsidRPr="00160004" w:rsidRDefault="00C3076B" w:rsidP="00C3076B">
      <w:pPr>
        <w:spacing w:after="0"/>
        <w:rPr>
          <w:rFonts w:ascii="Arial Nova Light" w:hAnsi="Arial Nova Light"/>
        </w:rPr>
      </w:pPr>
      <w:r w:rsidRPr="00160004">
        <w:rPr>
          <w:rFonts w:ascii="Arial Nova Light" w:hAnsi="Arial Nova Light"/>
        </w:rPr>
        <w:tab/>
        <w:t xml:space="preserve">java -cp </w:t>
      </w:r>
      <w:proofErr w:type="gramStart"/>
      <w:r w:rsidRPr="00160004">
        <w:rPr>
          <w:rFonts w:ascii="Arial Nova Light" w:hAnsi="Arial Nova Light"/>
        </w:rPr>
        <w:t>postgresql-42.2.18.jar</w:t>
      </w:r>
      <w:r w:rsidR="004F22AE" w:rsidRPr="00160004">
        <w:rPr>
          <w:rFonts w:ascii="Arial Nova Light" w:hAnsi="Arial Nova Light"/>
        </w:rPr>
        <w:t>:</w:t>
      </w:r>
      <w:r w:rsidRPr="00160004">
        <w:rPr>
          <w:rFonts w:ascii="Arial Nova Light" w:hAnsi="Arial Nova Light"/>
        </w:rPr>
        <w:t>.</w:t>
      </w:r>
      <w:proofErr w:type="gramEnd"/>
      <w:r w:rsidRPr="00160004">
        <w:rPr>
          <w:rFonts w:ascii="Arial Nova Light" w:hAnsi="Arial Nova Light"/>
        </w:rPr>
        <w:t xml:space="preserve"> </w:t>
      </w:r>
      <w:proofErr w:type="spellStart"/>
      <w:r w:rsidRPr="00160004">
        <w:rPr>
          <w:rFonts w:ascii="Arial Nova Light" w:hAnsi="Arial Nova Light"/>
        </w:rPr>
        <w:t>dbpack</w:t>
      </w:r>
      <w:proofErr w:type="spellEnd"/>
      <w:r w:rsidRPr="00160004">
        <w:rPr>
          <w:rFonts w:ascii="Arial Nova Light" w:hAnsi="Arial Nova Light"/>
        </w:rPr>
        <w:t>/</w:t>
      </w:r>
      <w:proofErr w:type="spellStart"/>
      <w:r w:rsidRPr="00160004">
        <w:rPr>
          <w:rFonts w:ascii="Arial Nova Light" w:hAnsi="Arial Nova Light"/>
        </w:rPr>
        <w:t>CostaExpress</w:t>
      </w:r>
      <w:proofErr w:type="spellEnd"/>
    </w:p>
    <w:p w14:paraId="0BC6E039" w14:textId="5D56FB0D" w:rsidR="00C3076B" w:rsidRPr="00160004" w:rsidRDefault="00C3076B" w:rsidP="005F500D">
      <w:pPr>
        <w:spacing w:after="0"/>
        <w:rPr>
          <w:rFonts w:ascii="Arial Nova Light" w:hAnsi="Arial Nova Light"/>
        </w:rPr>
      </w:pPr>
    </w:p>
    <w:p w14:paraId="6ABD0D2D" w14:textId="71AF6411" w:rsidR="00037027" w:rsidRPr="00160004" w:rsidRDefault="00037027" w:rsidP="005F500D">
      <w:pPr>
        <w:spacing w:after="0"/>
        <w:rPr>
          <w:rFonts w:ascii="Arial Nova Light" w:hAnsi="Arial Nova Light"/>
        </w:rPr>
      </w:pPr>
    </w:p>
    <w:p w14:paraId="709ECF84" w14:textId="5E18D4F9" w:rsidR="00037027" w:rsidRPr="00160004" w:rsidRDefault="00037027" w:rsidP="005F500D">
      <w:pPr>
        <w:spacing w:after="0"/>
        <w:rPr>
          <w:rFonts w:ascii="Arial Nova Light" w:hAnsi="Arial Nova Light"/>
        </w:rPr>
      </w:pPr>
      <w:r w:rsidRPr="00160004">
        <w:rPr>
          <w:rFonts w:ascii="Arial Nova Light" w:hAnsi="Arial Nova Light"/>
        </w:rPr>
        <w:t>Select Admin &gt; Login with password &gt; AllData.txt, with no file name, and select ‘Import’</w:t>
      </w:r>
    </w:p>
    <w:p w14:paraId="32077801" w14:textId="63938C5D" w:rsidR="00037027" w:rsidRDefault="00037027" w:rsidP="005F500D">
      <w:pPr>
        <w:spacing w:after="0"/>
      </w:pPr>
    </w:p>
    <w:p w14:paraId="2E7CA8FF" w14:textId="2A8FB023" w:rsidR="00037027" w:rsidRDefault="00037027" w:rsidP="00037027">
      <w:pPr>
        <w:spacing w:after="0"/>
        <w:jc w:val="center"/>
      </w:pPr>
      <w:r>
        <w:rPr>
          <w:noProof/>
        </w:rPr>
        <w:drawing>
          <wp:inline distT="0" distB="0" distL="0" distR="0" wp14:anchorId="6564E868" wp14:editId="62D6453B">
            <wp:extent cx="4543425" cy="1676400"/>
            <wp:effectExtent l="0" t="0" r="952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4543425" cy="1676400"/>
                    </a:xfrm>
                    <a:prstGeom prst="rect">
                      <a:avLst/>
                    </a:prstGeom>
                  </pic:spPr>
                </pic:pic>
              </a:graphicData>
            </a:graphic>
          </wp:inline>
        </w:drawing>
      </w:r>
    </w:p>
    <w:p w14:paraId="505645AC" w14:textId="18BBA843" w:rsidR="00037027" w:rsidRDefault="00037027" w:rsidP="005F500D">
      <w:pPr>
        <w:spacing w:after="0"/>
      </w:pPr>
    </w:p>
    <w:p w14:paraId="0AD50CC7" w14:textId="500A11F3" w:rsidR="00A3389B" w:rsidRPr="00160004" w:rsidRDefault="00037027" w:rsidP="005F500D">
      <w:pPr>
        <w:spacing w:after="0"/>
        <w:rPr>
          <w:rFonts w:ascii="Arial Nova Light" w:hAnsi="Arial Nova Light"/>
        </w:rPr>
      </w:pPr>
      <w:r w:rsidRPr="00160004">
        <w:rPr>
          <w:rFonts w:ascii="Arial Nova Light" w:hAnsi="Arial Nova Light"/>
        </w:rPr>
        <w:t>The import statement should have generated the demonstration data provided by the project outline</w:t>
      </w:r>
      <w:r w:rsidR="00A3389B" w:rsidRPr="00160004">
        <w:rPr>
          <w:rFonts w:ascii="Arial Nova Light" w:hAnsi="Arial Nova Light"/>
        </w:rPr>
        <w:t xml:space="preserve"> which can be verified using select statements in </w:t>
      </w:r>
      <w:proofErr w:type="spellStart"/>
      <w:r w:rsidR="00A3389B" w:rsidRPr="00160004">
        <w:rPr>
          <w:rFonts w:ascii="Arial Nova Light" w:hAnsi="Arial Nova Light"/>
        </w:rPr>
        <w:t>datagrip</w:t>
      </w:r>
      <w:proofErr w:type="spellEnd"/>
      <w:r w:rsidR="00A3389B" w:rsidRPr="00160004">
        <w:rPr>
          <w:rFonts w:ascii="Arial Nova Light" w:hAnsi="Arial Nova Light"/>
        </w:rPr>
        <w:t>.</w:t>
      </w:r>
    </w:p>
    <w:p w14:paraId="49C49385" w14:textId="77777777" w:rsidR="00037027" w:rsidRPr="00160004" w:rsidRDefault="00037027" w:rsidP="005F500D">
      <w:pPr>
        <w:spacing w:after="0"/>
        <w:rPr>
          <w:rFonts w:ascii="Arial Nova Light" w:hAnsi="Arial Nova Light"/>
        </w:rPr>
      </w:pPr>
    </w:p>
    <w:p w14:paraId="0B6402A0" w14:textId="3B2A7866" w:rsidR="00563BFD" w:rsidRDefault="004E3444" w:rsidP="005F500D">
      <w:pPr>
        <w:spacing w:after="0"/>
        <w:rPr>
          <w:rFonts w:ascii="Arial Nova Light" w:hAnsi="Arial Nova Light"/>
        </w:rPr>
      </w:pPr>
      <w:r>
        <w:rPr>
          <w:rFonts w:ascii="Arial Nova Light" w:hAnsi="Arial Nova Light"/>
        </w:rPr>
        <w:t>(</w:t>
      </w:r>
      <w:proofErr w:type="gramStart"/>
      <w:r>
        <w:rPr>
          <w:rFonts w:ascii="Arial Nova Light" w:hAnsi="Arial Nova Light"/>
        </w:rPr>
        <w:t>continued</w:t>
      </w:r>
      <w:proofErr w:type="gramEnd"/>
      <w:r>
        <w:rPr>
          <w:rFonts w:ascii="Arial Nova Light" w:hAnsi="Arial Nova Light"/>
        </w:rPr>
        <w:t>…)</w:t>
      </w:r>
    </w:p>
    <w:p w14:paraId="24EB4304" w14:textId="0D2624F2" w:rsidR="00037027" w:rsidRPr="00160004" w:rsidRDefault="00037027" w:rsidP="005F500D">
      <w:pPr>
        <w:spacing w:after="0"/>
        <w:rPr>
          <w:rFonts w:ascii="Arial Nova Light" w:hAnsi="Arial Nova Light"/>
        </w:rPr>
      </w:pPr>
      <w:r w:rsidRPr="00160004">
        <w:rPr>
          <w:rFonts w:ascii="Arial Nova Light" w:hAnsi="Arial Nova Light"/>
        </w:rPr>
        <w:lastRenderedPageBreak/>
        <w:t xml:space="preserve">Then, run the following </w:t>
      </w:r>
      <w:proofErr w:type="spellStart"/>
      <w:r w:rsidRPr="00160004">
        <w:rPr>
          <w:rFonts w:ascii="Arial Nova Light" w:hAnsi="Arial Nova Light"/>
        </w:rPr>
        <w:t>sql</w:t>
      </w:r>
      <w:proofErr w:type="spellEnd"/>
      <w:r w:rsidRPr="00160004">
        <w:rPr>
          <w:rFonts w:ascii="Arial Nova Light" w:hAnsi="Arial Nova Light"/>
        </w:rPr>
        <w:t xml:space="preserve"> file in </w:t>
      </w:r>
      <w:proofErr w:type="spellStart"/>
      <w:r w:rsidRPr="00160004">
        <w:rPr>
          <w:rFonts w:ascii="Arial Nova Light" w:hAnsi="Arial Nova Light"/>
        </w:rPr>
        <w:t>datagrip</w:t>
      </w:r>
      <w:proofErr w:type="spellEnd"/>
      <w:r w:rsidRPr="00160004">
        <w:rPr>
          <w:rFonts w:ascii="Arial Nova Light" w:hAnsi="Arial Nova Light"/>
        </w:rPr>
        <w:t>:</w:t>
      </w:r>
    </w:p>
    <w:p w14:paraId="50E067A9" w14:textId="77777777" w:rsidR="00037027" w:rsidRPr="00160004" w:rsidRDefault="00037027" w:rsidP="005F500D">
      <w:pPr>
        <w:spacing w:after="0"/>
        <w:rPr>
          <w:rFonts w:ascii="Arial Nova Light" w:hAnsi="Arial Nova Light"/>
        </w:rPr>
      </w:pPr>
    </w:p>
    <w:p w14:paraId="1B039B87" w14:textId="3694C03A" w:rsidR="00037027" w:rsidRPr="00160004" w:rsidRDefault="00037027" w:rsidP="00A3389B">
      <w:pPr>
        <w:pStyle w:val="ListParagraph"/>
        <w:numPr>
          <w:ilvl w:val="0"/>
          <w:numId w:val="2"/>
        </w:numPr>
        <w:spacing w:after="0"/>
        <w:rPr>
          <w:rStyle w:val="css-truncate"/>
          <w:rFonts w:ascii="Arial Nova Light" w:hAnsi="Arial Nova Light"/>
        </w:rPr>
      </w:pPr>
      <w:r w:rsidRPr="00160004">
        <w:rPr>
          <w:rStyle w:val="css-truncate"/>
          <w:rFonts w:ascii="Arial Nova Light" w:hAnsi="Arial Nova Light"/>
        </w:rPr>
        <w:t>updatePhase3_v1.sql</w:t>
      </w:r>
    </w:p>
    <w:p w14:paraId="6FBC0473" w14:textId="79658F4F" w:rsidR="00037027" w:rsidRPr="00160004" w:rsidRDefault="00037027" w:rsidP="005F500D">
      <w:pPr>
        <w:spacing w:after="0"/>
        <w:rPr>
          <w:rFonts w:ascii="Arial Nova Light" w:hAnsi="Arial Nova Light"/>
        </w:rPr>
      </w:pPr>
    </w:p>
    <w:p w14:paraId="4837B6F2" w14:textId="03DD8510" w:rsidR="00037027" w:rsidRPr="00160004" w:rsidRDefault="00037027" w:rsidP="005F500D">
      <w:pPr>
        <w:spacing w:after="0"/>
        <w:rPr>
          <w:rFonts w:ascii="Arial Nova Light" w:hAnsi="Arial Nova Light"/>
        </w:rPr>
      </w:pPr>
      <w:r w:rsidRPr="00160004">
        <w:rPr>
          <w:rFonts w:ascii="Arial Nova Light" w:hAnsi="Arial Nova Light"/>
        </w:rPr>
        <w:t xml:space="preserve">Verify that the most recent </w:t>
      </w:r>
      <w:proofErr w:type="spellStart"/>
      <w:r w:rsidRPr="00160004">
        <w:rPr>
          <w:rFonts w:ascii="Arial Nova Light" w:hAnsi="Arial Nova Light"/>
        </w:rPr>
        <w:t>sql</w:t>
      </w:r>
      <w:proofErr w:type="spellEnd"/>
      <w:r w:rsidRPr="00160004">
        <w:rPr>
          <w:rFonts w:ascii="Arial Nova Light" w:hAnsi="Arial Nova Light"/>
        </w:rPr>
        <w:t xml:space="preserve"> statement has updates the </w:t>
      </w:r>
      <w:proofErr w:type="spellStart"/>
      <w:r w:rsidR="00C3076B" w:rsidRPr="00160004">
        <w:rPr>
          <w:rFonts w:ascii="Arial Nova Light" w:hAnsi="Arial Nova Light"/>
        </w:rPr>
        <w:t>stop_seatcount</w:t>
      </w:r>
      <w:proofErr w:type="spellEnd"/>
      <w:r w:rsidR="00C3076B" w:rsidRPr="00160004">
        <w:rPr>
          <w:rFonts w:ascii="Arial Nova Light" w:hAnsi="Arial Nova Light"/>
        </w:rPr>
        <w:t xml:space="preserve"> table with the command </w:t>
      </w:r>
    </w:p>
    <w:p w14:paraId="644668CA" w14:textId="44965678" w:rsidR="00C3076B" w:rsidRPr="00160004" w:rsidRDefault="00C3076B" w:rsidP="005F500D">
      <w:pPr>
        <w:spacing w:after="0"/>
        <w:rPr>
          <w:rFonts w:ascii="Arial Nova Light" w:hAnsi="Arial Nova Light"/>
        </w:rPr>
      </w:pPr>
      <w:r w:rsidRPr="00160004">
        <w:rPr>
          <w:rFonts w:ascii="Arial Nova Light" w:hAnsi="Arial Nova Light"/>
        </w:rPr>
        <w:t xml:space="preserve">SELECT * from </w:t>
      </w:r>
      <w:proofErr w:type="spellStart"/>
      <w:r w:rsidRPr="00160004">
        <w:rPr>
          <w:rFonts w:ascii="Arial Nova Light" w:hAnsi="Arial Nova Light"/>
        </w:rPr>
        <w:t>stop_</w:t>
      </w:r>
      <w:proofErr w:type="gramStart"/>
      <w:r w:rsidRPr="00160004">
        <w:rPr>
          <w:rFonts w:ascii="Arial Nova Light" w:hAnsi="Arial Nova Light"/>
        </w:rPr>
        <w:t>seatcount</w:t>
      </w:r>
      <w:proofErr w:type="spellEnd"/>
      <w:r w:rsidRPr="00160004">
        <w:rPr>
          <w:rFonts w:ascii="Arial Nova Light" w:hAnsi="Arial Nova Light"/>
        </w:rPr>
        <w:t>;</w:t>
      </w:r>
      <w:proofErr w:type="gramEnd"/>
    </w:p>
    <w:p w14:paraId="53F57787" w14:textId="77777777" w:rsidR="00C3076B" w:rsidRPr="00160004" w:rsidRDefault="00C3076B" w:rsidP="005F500D">
      <w:pPr>
        <w:spacing w:after="0"/>
        <w:rPr>
          <w:rFonts w:ascii="Arial Nova Light" w:hAnsi="Arial Nova Light"/>
        </w:rPr>
      </w:pPr>
    </w:p>
    <w:p w14:paraId="56108EDF" w14:textId="3407960C" w:rsidR="00C3076B" w:rsidRPr="00160004" w:rsidRDefault="00C3076B" w:rsidP="00C3076B">
      <w:pPr>
        <w:spacing w:after="0"/>
        <w:rPr>
          <w:rFonts w:ascii="Arial Nova Light" w:hAnsi="Arial Nova Light"/>
        </w:rPr>
      </w:pPr>
      <w:r w:rsidRPr="00160004">
        <w:rPr>
          <w:rFonts w:ascii="Arial Nova Light" w:hAnsi="Arial Nova Light"/>
        </w:rPr>
        <w:t>The demo program should now be fully functional, no need for a restart.</w:t>
      </w:r>
    </w:p>
    <w:p w14:paraId="22140DB9" w14:textId="765F30FE" w:rsidR="00A3389B" w:rsidRPr="00160004" w:rsidRDefault="00A3389B" w:rsidP="00C3076B">
      <w:pPr>
        <w:spacing w:after="0"/>
        <w:rPr>
          <w:rFonts w:ascii="Arial Nova Light" w:hAnsi="Arial Nova Light"/>
        </w:rPr>
      </w:pPr>
    </w:p>
    <w:p w14:paraId="3CE788B8" w14:textId="1974CBD8" w:rsidR="00A3389B" w:rsidRDefault="00A3389B" w:rsidP="00C3076B">
      <w:pPr>
        <w:spacing w:after="0"/>
        <w:rPr>
          <w:rFonts w:ascii="Franklin Gothic Book" w:hAnsi="Franklin Gothic Book"/>
        </w:rPr>
      </w:pPr>
    </w:p>
    <w:p w14:paraId="30BCDE82" w14:textId="58B0EE2D" w:rsidR="00A3389B" w:rsidRDefault="00A3389B" w:rsidP="00C3076B">
      <w:pPr>
        <w:spacing w:after="0"/>
        <w:rPr>
          <w:rFonts w:ascii="Franklin Gothic Book" w:hAnsi="Franklin Gothic Book"/>
        </w:rPr>
      </w:pPr>
    </w:p>
    <w:p w14:paraId="16AE2318" w14:textId="31851507" w:rsidR="00A3389B" w:rsidRDefault="00A3389B" w:rsidP="00C3076B">
      <w:pPr>
        <w:spacing w:after="0"/>
        <w:rPr>
          <w:rFonts w:ascii="Franklin Gothic Book" w:hAnsi="Franklin Gothic Book"/>
        </w:rPr>
      </w:pPr>
    </w:p>
    <w:p w14:paraId="5984880E" w14:textId="4C646B1C" w:rsidR="00A3389B" w:rsidRDefault="00A3389B" w:rsidP="00C3076B">
      <w:pPr>
        <w:spacing w:after="0"/>
        <w:rPr>
          <w:rFonts w:ascii="Franklin Gothic Book" w:hAnsi="Franklin Gothic Book"/>
        </w:rPr>
      </w:pPr>
    </w:p>
    <w:p w14:paraId="436DEBD6" w14:textId="17A9C230" w:rsidR="00A3389B" w:rsidRDefault="00A3389B" w:rsidP="00C3076B">
      <w:pPr>
        <w:spacing w:after="0"/>
        <w:rPr>
          <w:rFonts w:ascii="Franklin Gothic Book" w:hAnsi="Franklin Gothic Book"/>
        </w:rPr>
      </w:pPr>
    </w:p>
    <w:p w14:paraId="668B64AF" w14:textId="0CA26A3A" w:rsidR="009C7B50" w:rsidRDefault="009C7B50" w:rsidP="00C3076B">
      <w:pPr>
        <w:spacing w:after="0"/>
        <w:rPr>
          <w:rFonts w:ascii="Franklin Gothic Book" w:hAnsi="Franklin Gothic Book"/>
        </w:rPr>
      </w:pPr>
    </w:p>
    <w:p w14:paraId="4DD1EA5E" w14:textId="0918F3F0" w:rsidR="009C7B50" w:rsidRDefault="009C7B50" w:rsidP="00C3076B">
      <w:pPr>
        <w:spacing w:after="0"/>
        <w:rPr>
          <w:rFonts w:ascii="Franklin Gothic Book" w:hAnsi="Franklin Gothic Book"/>
        </w:rPr>
      </w:pPr>
    </w:p>
    <w:p w14:paraId="1D530539" w14:textId="77777777" w:rsidR="009C7B50" w:rsidRDefault="009C7B50" w:rsidP="00C3076B">
      <w:pPr>
        <w:spacing w:after="0"/>
        <w:rPr>
          <w:rFonts w:ascii="Franklin Gothic Book" w:hAnsi="Franklin Gothic Book"/>
        </w:rPr>
      </w:pPr>
    </w:p>
    <w:p w14:paraId="0D80A5E9" w14:textId="77777777" w:rsidR="009C7B50" w:rsidRDefault="009C7B50" w:rsidP="00C3076B">
      <w:pPr>
        <w:spacing w:after="0"/>
        <w:rPr>
          <w:rFonts w:ascii="Franklin Gothic Book" w:hAnsi="Franklin Gothic Book"/>
        </w:rPr>
      </w:pPr>
    </w:p>
    <w:p w14:paraId="62579839" w14:textId="6A1F089F" w:rsidR="00AF3EEA" w:rsidRDefault="00AF3EEA" w:rsidP="00A3389B">
      <w:pPr>
        <w:pStyle w:val="Heading1"/>
      </w:pPr>
    </w:p>
    <w:p w14:paraId="439AB359" w14:textId="20DF3347" w:rsidR="00AF3EEA" w:rsidRDefault="00AF3EEA" w:rsidP="00AF3EEA"/>
    <w:p w14:paraId="2DBEEB62" w14:textId="1058D81C" w:rsidR="00AF3EEA" w:rsidRDefault="00AF3EEA" w:rsidP="00AF3EEA"/>
    <w:p w14:paraId="3B6764EB" w14:textId="77777777" w:rsidR="00AF3EEA" w:rsidRPr="00AF3EEA" w:rsidRDefault="00AF3EEA" w:rsidP="00AF3EEA"/>
    <w:p w14:paraId="0A1E84A8" w14:textId="5577A5C3" w:rsidR="009C7B50" w:rsidRPr="009C7B50" w:rsidRDefault="00BC5885" w:rsidP="00AF3EEA">
      <w:pPr>
        <w:pStyle w:val="Heading1"/>
      </w:pPr>
      <w:bookmarkStart w:id="2" w:name="_Toc101578340"/>
      <w:r>
        <w:lastRenderedPageBreak/>
        <w:t>Launch Screen:</w:t>
      </w:r>
      <w:bookmarkEnd w:id="2"/>
    </w:p>
    <w:p w14:paraId="3AD29360" w14:textId="1756CFEC" w:rsidR="009C7B50" w:rsidRDefault="00BC5885" w:rsidP="009C7B50">
      <w:pPr>
        <w:jc w:val="center"/>
      </w:pPr>
      <w:r>
        <w:rPr>
          <w:noProof/>
        </w:rPr>
        <w:drawing>
          <wp:inline distT="0" distB="0" distL="0" distR="0" wp14:anchorId="77292A50" wp14:editId="512AC1BF">
            <wp:extent cx="5324475" cy="368560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341368" cy="3697299"/>
                    </a:xfrm>
                    <a:prstGeom prst="rect">
                      <a:avLst/>
                    </a:prstGeom>
                  </pic:spPr>
                </pic:pic>
              </a:graphicData>
            </a:graphic>
          </wp:inline>
        </w:drawing>
      </w:r>
    </w:p>
    <w:p w14:paraId="791A1EE6" w14:textId="6FEFA80C" w:rsidR="00BC5885" w:rsidRPr="00160004" w:rsidRDefault="00BC5885" w:rsidP="009C7B50">
      <w:pPr>
        <w:spacing w:after="0"/>
        <w:rPr>
          <w:rFonts w:ascii="Arial Nova Light" w:hAnsi="Arial Nova Light"/>
        </w:rPr>
      </w:pPr>
      <w:r w:rsidRPr="00160004">
        <w:rPr>
          <w:rFonts w:ascii="Arial Nova Light" w:hAnsi="Arial Nova Light"/>
        </w:rPr>
        <w:t>By clicking ‘Agent,’ the program is directed to the Agent Login Screen.</w:t>
      </w:r>
    </w:p>
    <w:p w14:paraId="5A3729FC" w14:textId="056F11A0" w:rsidR="0078147B" w:rsidRPr="00160004" w:rsidRDefault="00BC5885" w:rsidP="009C7B50">
      <w:pPr>
        <w:spacing w:after="0"/>
        <w:rPr>
          <w:rFonts w:ascii="Arial Nova Light" w:hAnsi="Arial Nova Light"/>
        </w:rPr>
      </w:pPr>
      <w:r w:rsidRPr="00160004">
        <w:rPr>
          <w:rFonts w:ascii="Arial Nova Light" w:hAnsi="Arial Nova Light"/>
        </w:rPr>
        <w:t>By clicking ‘Admin,’ the program is directed to the Admin Login Screen.</w:t>
      </w:r>
    </w:p>
    <w:p w14:paraId="666EDB9F" w14:textId="77777777" w:rsidR="00C3076B" w:rsidRPr="00160004" w:rsidRDefault="00C3076B">
      <w:pPr>
        <w:rPr>
          <w:rFonts w:ascii="Arial Nova Light" w:hAnsi="Arial Nova Light"/>
        </w:rPr>
      </w:pPr>
    </w:p>
    <w:p w14:paraId="0DA9394E" w14:textId="0F7CEB88" w:rsidR="00BC5885" w:rsidRDefault="00BC5885" w:rsidP="009C7B50">
      <w:pPr>
        <w:pStyle w:val="Heading3"/>
      </w:pPr>
      <w:bookmarkStart w:id="3" w:name="_Toc101578341"/>
      <w:r w:rsidRPr="009C7B50">
        <w:t>Login Screen:</w:t>
      </w:r>
      <w:bookmarkEnd w:id="3"/>
    </w:p>
    <w:p w14:paraId="466477DA" w14:textId="77777777" w:rsidR="009C7B50" w:rsidRPr="009C7B50" w:rsidRDefault="009C7B50" w:rsidP="009C7B50"/>
    <w:tbl>
      <w:tblPr>
        <w:tblStyle w:val="TableGrid"/>
        <w:tblW w:w="96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4910"/>
      </w:tblGrid>
      <w:tr w:rsidR="00BC5885" w14:paraId="01C7BBF8" w14:textId="77777777" w:rsidTr="0078147B">
        <w:trPr>
          <w:trHeight w:val="3315"/>
          <w:jc w:val="center"/>
        </w:trPr>
        <w:tc>
          <w:tcPr>
            <w:tcW w:w="4854" w:type="dxa"/>
          </w:tcPr>
          <w:p w14:paraId="37E908D4" w14:textId="35EA20B5" w:rsidR="00BC5885" w:rsidRDefault="00BC5885">
            <w:r>
              <w:rPr>
                <w:noProof/>
              </w:rPr>
              <w:drawing>
                <wp:inline distT="0" distB="0" distL="0" distR="0" wp14:anchorId="71F599D1" wp14:editId="7057AA01">
                  <wp:extent cx="2980515" cy="2063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952" cy="2085568"/>
                          </a:xfrm>
                          <a:prstGeom prst="rect">
                            <a:avLst/>
                          </a:prstGeom>
                        </pic:spPr>
                      </pic:pic>
                    </a:graphicData>
                  </a:graphic>
                </wp:inline>
              </w:drawing>
            </w:r>
          </w:p>
        </w:tc>
        <w:tc>
          <w:tcPr>
            <w:tcW w:w="4805" w:type="dxa"/>
          </w:tcPr>
          <w:p w14:paraId="020480A4" w14:textId="27F6EC82" w:rsidR="00BC5885" w:rsidRDefault="00BC5885">
            <w:r>
              <w:rPr>
                <w:noProof/>
              </w:rPr>
              <w:drawing>
                <wp:inline distT="0" distB="0" distL="0" distR="0" wp14:anchorId="46DC0FB7" wp14:editId="6E21DE99">
                  <wp:extent cx="2981178" cy="20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8107" cy="2082214"/>
                          </a:xfrm>
                          <a:prstGeom prst="rect">
                            <a:avLst/>
                          </a:prstGeom>
                        </pic:spPr>
                      </pic:pic>
                    </a:graphicData>
                  </a:graphic>
                </wp:inline>
              </w:drawing>
            </w:r>
          </w:p>
        </w:tc>
      </w:tr>
    </w:tbl>
    <w:p w14:paraId="0D531E01" w14:textId="6004DC1F" w:rsidR="00BC5885" w:rsidRDefault="00BC5885"/>
    <w:p w14:paraId="16EF6E9D" w14:textId="5D0FF07D" w:rsidR="00C3076B" w:rsidRPr="00160004" w:rsidRDefault="00BC5885">
      <w:pPr>
        <w:rPr>
          <w:rFonts w:ascii="Arial Nova Light" w:hAnsi="Arial Nova Light"/>
        </w:rPr>
      </w:pPr>
      <w:r w:rsidRPr="00160004">
        <w:rPr>
          <w:rFonts w:ascii="Arial Nova Light" w:hAnsi="Arial Nova Light"/>
        </w:rPr>
        <w:t xml:space="preserve">Note: </w:t>
      </w:r>
      <w:r w:rsidR="0078147B" w:rsidRPr="00160004">
        <w:rPr>
          <w:rFonts w:ascii="Arial Nova Light" w:hAnsi="Arial Nova Light"/>
        </w:rPr>
        <w:t>U</w:t>
      </w:r>
      <w:r w:rsidRPr="00160004">
        <w:rPr>
          <w:rFonts w:ascii="Arial Nova Light" w:hAnsi="Arial Nova Light"/>
        </w:rPr>
        <w:t xml:space="preserve">sername </w:t>
      </w:r>
      <w:proofErr w:type="spellStart"/>
      <w:r w:rsidR="0078147B" w:rsidRPr="00160004">
        <w:rPr>
          <w:rFonts w:ascii="Arial Nova Light" w:hAnsi="Arial Nova Light"/>
        </w:rPr>
        <w:t>postgres</w:t>
      </w:r>
      <w:proofErr w:type="spellEnd"/>
      <w:r w:rsidR="0078147B" w:rsidRPr="00160004">
        <w:rPr>
          <w:rFonts w:ascii="Arial Nova Light" w:hAnsi="Arial Nova Light"/>
        </w:rPr>
        <w:t xml:space="preserve"> is default and does not need to be entered to obtain access, however a user password must still be added.</w:t>
      </w:r>
    </w:p>
    <w:p w14:paraId="55CA9488" w14:textId="1829397E" w:rsidR="0078147B" w:rsidRDefault="0078147B" w:rsidP="009C7B50">
      <w:pPr>
        <w:pStyle w:val="Heading1"/>
      </w:pPr>
      <w:bookmarkStart w:id="4" w:name="_Toc101578342"/>
      <w:r>
        <w:lastRenderedPageBreak/>
        <w:t>Agent Access:</w:t>
      </w:r>
      <w:bookmarkEnd w:id="4"/>
    </w:p>
    <w:p w14:paraId="008F61DB" w14:textId="77777777" w:rsidR="009C7B50" w:rsidRPr="009C7B50" w:rsidRDefault="009C7B50" w:rsidP="009C7B50"/>
    <w:p w14:paraId="0B522D62" w14:textId="380E719A" w:rsidR="0078147B" w:rsidRDefault="0078147B">
      <w:r>
        <w:rPr>
          <w:noProof/>
        </w:rPr>
        <w:drawing>
          <wp:inline distT="0" distB="0" distL="0" distR="0" wp14:anchorId="4448F079" wp14:editId="246585B3">
            <wp:extent cx="5943600" cy="411416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5943600" cy="4114165"/>
                    </a:xfrm>
                    <a:prstGeom prst="rect">
                      <a:avLst/>
                    </a:prstGeom>
                  </pic:spPr>
                </pic:pic>
              </a:graphicData>
            </a:graphic>
          </wp:inline>
        </w:drawing>
      </w:r>
    </w:p>
    <w:p w14:paraId="1D28EA74" w14:textId="77777777" w:rsidR="00160004" w:rsidRDefault="00160004"/>
    <w:p w14:paraId="59BF4909" w14:textId="113C702B" w:rsidR="0078147B" w:rsidRPr="00160004" w:rsidRDefault="0078147B">
      <w:pPr>
        <w:rPr>
          <w:rFonts w:ascii="Arial Nova Light" w:hAnsi="Arial Nova Light"/>
        </w:rPr>
      </w:pPr>
      <w:r w:rsidRPr="00160004">
        <w:rPr>
          <w:rFonts w:ascii="Arial Nova Light" w:hAnsi="Arial Nova Light"/>
        </w:rPr>
        <w:t xml:space="preserve">Select one of the menu options. </w:t>
      </w:r>
    </w:p>
    <w:p w14:paraId="56A7E6C7" w14:textId="1E61266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 xml:space="preserve">Add Customer gives the option to add a </w:t>
      </w:r>
      <w:proofErr w:type="gramStart"/>
      <w:r w:rsidRPr="00160004">
        <w:rPr>
          <w:rFonts w:ascii="Arial Nova Light" w:hAnsi="Arial Nova Light"/>
        </w:rPr>
        <w:t>Customer</w:t>
      </w:r>
      <w:proofErr w:type="gramEnd"/>
      <w:r w:rsidRPr="00160004">
        <w:rPr>
          <w:rFonts w:ascii="Arial Nova Light" w:hAnsi="Arial Nova Light"/>
        </w:rPr>
        <w:t xml:space="preserve"> to the database.</w:t>
      </w:r>
    </w:p>
    <w:p w14:paraId="225AA1F1" w14:textId="355343D7"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Edit/View Customer gives the option to edit and view database Customers.</w:t>
      </w:r>
    </w:p>
    <w:p w14:paraId="565E6605" w14:textId="325E82FC" w:rsidR="0078147B" w:rsidRPr="00160004" w:rsidRDefault="0078147B" w:rsidP="0078147B">
      <w:pPr>
        <w:pStyle w:val="ListParagraph"/>
        <w:numPr>
          <w:ilvl w:val="0"/>
          <w:numId w:val="1"/>
        </w:numPr>
        <w:rPr>
          <w:rFonts w:ascii="Arial Nova Light" w:hAnsi="Arial Nova Light"/>
        </w:rPr>
      </w:pPr>
      <w:r w:rsidRPr="00160004">
        <w:rPr>
          <w:rFonts w:ascii="Arial Nova Light" w:hAnsi="Arial Nova Light"/>
        </w:rPr>
        <w:t>Search Database</w:t>
      </w:r>
      <w:r w:rsidR="007D14CB" w:rsidRPr="00160004">
        <w:rPr>
          <w:rFonts w:ascii="Arial Nova Light" w:hAnsi="Arial Nova Light"/>
        </w:rPr>
        <w:t xml:space="preserve"> provides a menu of search options including:</w:t>
      </w:r>
    </w:p>
    <w:p w14:paraId="6ED3DA15" w14:textId="21F2E569"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Single Route</w:t>
      </w:r>
    </w:p>
    <w:p w14:paraId="7E57A8C9" w14:textId="38C110C6"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Search by Combination Route</w:t>
      </w:r>
    </w:p>
    <w:p w14:paraId="26108AE9" w14:textId="4F0C741B" w:rsidR="007D14CB" w:rsidRPr="00160004" w:rsidRDefault="007D14CB" w:rsidP="007D14CB">
      <w:pPr>
        <w:pStyle w:val="ListParagraph"/>
        <w:numPr>
          <w:ilvl w:val="1"/>
          <w:numId w:val="1"/>
        </w:numPr>
        <w:rPr>
          <w:rFonts w:ascii="Arial Nova Light" w:hAnsi="Arial Nova Light"/>
        </w:rPr>
      </w:pPr>
      <w:r w:rsidRPr="00160004">
        <w:rPr>
          <w:rFonts w:ascii="Arial Nova Light" w:hAnsi="Arial Nova Light"/>
        </w:rPr>
        <w:t>Advanced Search Options A – I</w:t>
      </w:r>
    </w:p>
    <w:p w14:paraId="17F72737" w14:textId="7805E80C"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Add Reservation gives the option to add a new reservation.</w:t>
      </w:r>
    </w:p>
    <w:p w14:paraId="15A40295" w14:textId="44A1F40E"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Update Reservation gives the option to update an existing reservation.</w:t>
      </w:r>
    </w:p>
    <w:p w14:paraId="141C96DA" w14:textId="6B5652E6" w:rsidR="007D14CB" w:rsidRPr="00160004" w:rsidRDefault="007D14CB" w:rsidP="007D14CB">
      <w:pPr>
        <w:pStyle w:val="ListParagraph"/>
        <w:numPr>
          <w:ilvl w:val="0"/>
          <w:numId w:val="1"/>
        </w:numPr>
        <w:rPr>
          <w:rFonts w:ascii="Arial Nova Light" w:hAnsi="Arial Nova Light"/>
        </w:rPr>
      </w:pPr>
      <w:r w:rsidRPr="00160004">
        <w:rPr>
          <w:rFonts w:ascii="Arial Nova Light" w:hAnsi="Arial Nova Light"/>
        </w:rPr>
        <w:t>Logout</w:t>
      </w:r>
      <w:r w:rsidR="009C7B50" w:rsidRPr="00160004">
        <w:rPr>
          <w:rFonts w:ascii="Arial Nova Light" w:hAnsi="Arial Nova Light"/>
        </w:rPr>
        <w:t xml:space="preserve"> returns the user to the login menu.</w:t>
      </w:r>
    </w:p>
    <w:p w14:paraId="1906DC15" w14:textId="4090CE47" w:rsidR="007D14CB" w:rsidRDefault="007D14CB" w:rsidP="007D14CB"/>
    <w:p w14:paraId="0E464CE4" w14:textId="3A008B2A" w:rsidR="007D14CB" w:rsidRDefault="007D14CB" w:rsidP="007D14CB"/>
    <w:p w14:paraId="41E796E9" w14:textId="2ECB7244" w:rsidR="007D14CB" w:rsidRDefault="007D14CB" w:rsidP="007D14CB"/>
    <w:p w14:paraId="7A862508" w14:textId="0747A683" w:rsidR="007D14CB" w:rsidRDefault="007D14CB" w:rsidP="007D14CB"/>
    <w:p w14:paraId="62CB93C7" w14:textId="369B721B" w:rsidR="007D14CB" w:rsidRDefault="007D14CB" w:rsidP="009C7B50">
      <w:pPr>
        <w:pStyle w:val="Heading2"/>
      </w:pPr>
      <w:bookmarkStart w:id="5" w:name="_Toc101578343"/>
      <w:r>
        <w:lastRenderedPageBreak/>
        <w:t>Add Customer:</w:t>
      </w:r>
      <w:bookmarkEnd w:id="5"/>
    </w:p>
    <w:p w14:paraId="047535E0" w14:textId="77777777" w:rsidR="009C7B50" w:rsidRPr="009C7B50" w:rsidRDefault="009C7B50" w:rsidP="009C7B50"/>
    <w:p w14:paraId="504E40E0" w14:textId="1208F38F" w:rsidR="007D14CB" w:rsidRDefault="007D14CB" w:rsidP="007D14CB">
      <w:r>
        <w:rPr>
          <w:noProof/>
        </w:rPr>
        <w:drawing>
          <wp:inline distT="0" distB="0" distL="0" distR="0" wp14:anchorId="4EE800F4" wp14:editId="65C6F014">
            <wp:extent cx="5943600" cy="4114165"/>
            <wp:effectExtent l="0" t="0" r="0" b="635"/>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8"/>
                    <a:stretch>
                      <a:fillRect/>
                    </a:stretch>
                  </pic:blipFill>
                  <pic:spPr>
                    <a:xfrm>
                      <a:off x="0" y="0"/>
                      <a:ext cx="5943600" cy="4114165"/>
                    </a:xfrm>
                    <a:prstGeom prst="rect">
                      <a:avLst/>
                    </a:prstGeom>
                  </pic:spPr>
                </pic:pic>
              </a:graphicData>
            </a:graphic>
          </wp:inline>
        </w:drawing>
      </w:r>
    </w:p>
    <w:p w14:paraId="7C748199" w14:textId="77777777" w:rsidR="00160004" w:rsidRDefault="00160004" w:rsidP="007D14CB"/>
    <w:p w14:paraId="315A7A53" w14:textId="77777777" w:rsidR="009C7B50" w:rsidRPr="00160004" w:rsidRDefault="007D14CB" w:rsidP="009C7B50">
      <w:pPr>
        <w:spacing w:after="0"/>
        <w:rPr>
          <w:rFonts w:ascii="Arial Nova Light" w:hAnsi="Arial Nova Light"/>
        </w:rPr>
      </w:pPr>
      <w:r w:rsidRPr="00160004">
        <w:rPr>
          <w:rFonts w:ascii="Arial Nova Light" w:hAnsi="Arial Nova Light"/>
        </w:rPr>
        <w:t xml:space="preserve">Enter the requested information and select the ‘Add’ button. </w:t>
      </w:r>
    </w:p>
    <w:p w14:paraId="45E4CB16" w14:textId="1C9CC3D2" w:rsidR="007D14CB" w:rsidRDefault="007D14CB" w:rsidP="009C7B50">
      <w:pPr>
        <w:spacing w:after="0"/>
        <w:rPr>
          <w:rFonts w:ascii="Arial Nova Light" w:hAnsi="Arial Nova Light"/>
        </w:rPr>
      </w:pPr>
      <w:r w:rsidRPr="00160004">
        <w:rPr>
          <w:rFonts w:ascii="Arial Nova Light" w:hAnsi="Arial Nova Light"/>
        </w:rPr>
        <w:t>On successful creation, a customer ID is generated and returned into the Customer ID field.</w:t>
      </w:r>
    </w:p>
    <w:p w14:paraId="4510FEDE" w14:textId="77777777" w:rsidR="00160004" w:rsidRPr="00160004" w:rsidRDefault="00160004" w:rsidP="009C7B50">
      <w:pPr>
        <w:spacing w:after="0"/>
        <w:rPr>
          <w:rFonts w:ascii="Arial Nova Light" w:hAnsi="Arial Nova Light"/>
        </w:rPr>
      </w:pPr>
    </w:p>
    <w:p w14:paraId="1E0D99E5" w14:textId="77777777" w:rsidR="009C7B50" w:rsidRPr="009C7B50" w:rsidRDefault="009C7B50" w:rsidP="009C7B50">
      <w:pPr>
        <w:spacing w:after="0"/>
        <w:rPr>
          <w:rFonts w:ascii="Franklin Gothic Book" w:hAnsi="Franklin Gothic Book"/>
        </w:rPr>
      </w:pPr>
    </w:p>
    <w:p w14:paraId="2CEFFD76" w14:textId="1EBCA912" w:rsidR="007D14CB" w:rsidRDefault="00200437" w:rsidP="007D14CB">
      <w:r>
        <w:rPr>
          <w:noProof/>
        </w:rPr>
        <w:drawing>
          <wp:inline distT="0" distB="0" distL="0" distR="0" wp14:anchorId="7C2B6C1C" wp14:editId="1BF5171E">
            <wp:extent cx="417195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42900"/>
                    </a:xfrm>
                    <a:prstGeom prst="rect">
                      <a:avLst/>
                    </a:prstGeom>
                  </pic:spPr>
                </pic:pic>
              </a:graphicData>
            </a:graphic>
          </wp:inline>
        </w:drawing>
      </w:r>
    </w:p>
    <w:p w14:paraId="46AEECCF" w14:textId="3FBF8FCD" w:rsidR="00200437" w:rsidRDefault="00200437" w:rsidP="007D14CB"/>
    <w:p w14:paraId="32FC73B4" w14:textId="19EF9E21" w:rsidR="00200437" w:rsidRDefault="00200437" w:rsidP="007D14CB"/>
    <w:p w14:paraId="18921462" w14:textId="3724B683" w:rsidR="00200437" w:rsidRDefault="00200437" w:rsidP="007D14CB"/>
    <w:p w14:paraId="167AA14D" w14:textId="798AB50D" w:rsidR="00200437" w:rsidRDefault="00200437" w:rsidP="007D14CB"/>
    <w:p w14:paraId="5950A8C2" w14:textId="06671031" w:rsidR="00200437" w:rsidRDefault="00200437" w:rsidP="007D14CB"/>
    <w:p w14:paraId="2FA8C19B" w14:textId="78182382" w:rsidR="00AF3EEA" w:rsidRDefault="00AF3EEA" w:rsidP="00F97B94">
      <w:pPr>
        <w:pStyle w:val="Heading2"/>
      </w:pPr>
    </w:p>
    <w:p w14:paraId="51172803" w14:textId="77777777" w:rsidR="00AF3EEA" w:rsidRPr="00AF3EEA" w:rsidRDefault="00AF3EEA" w:rsidP="00AF3EEA"/>
    <w:p w14:paraId="3987FFD3" w14:textId="08974E70" w:rsidR="00200437" w:rsidRDefault="00200437" w:rsidP="00F97B94">
      <w:pPr>
        <w:pStyle w:val="Heading2"/>
      </w:pPr>
      <w:bookmarkStart w:id="6" w:name="_Toc101578344"/>
      <w:r>
        <w:lastRenderedPageBreak/>
        <w:t>Edit</w:t>
      </w:r>
      <w:r w:rsidR="007050B0">
        <w:t>/View</w:t>
      </w:r>
      <w:r>
        <w:t xml:space="preserve"> Customer</w:t>
      </w:r>
      <w:r w:rsidR="002C65C7">
        <w:t>:</w:t>
      </w:r>
      <w:bookmarkEnd w:id="6"/>
    </w:p>
    <w:p w14:paraId="20201B9B" w14:textId="77777777" w:rsidR="00F97B94" w:rsidRPr="00F97B94" w:rsidRDefault="00F97B94" w:rsidP="00F97B94"/>
    <w:p w14:paraId="7B95E69E" w14:textId="3324C490" w:rsidR="00200437" w:rsidRDefault="00200437" w:rsidP="007D14CB">
      <w:r>
        <w:rPr>
          <w:noProof/>
        </w:rPr>
        <w:drawing>
          <wp:inline distT="0" distB="0" distL="0" distR="0" wp14:anchorId="718872D5" wp14:editId="2484AA4C">
            <wp:extent cx="5943600" cy="4114165"/>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0"/>
                    <a:stretch>
                      <a:fillRect/>
                    </a:stretch>
                  </pic:blipFill>
                  <pic:spPr>
                    <a:xfrm>
                      <a:off x="0" y="0"/>
                      <a:ext cx="5943600" cy="4114165"/>
                    </a:xfrm>
                    <a:prstGeom prst="rect">
                      <a:avLst/>
                    </a:prstGeom>
                  </pic:spPr>
                </pic:pic>
              </a:graphicData>
            </a:graphic>
          </wp:inline>
        </w:drawing>
      </w:r>
    </w:p>
    <w:p w14:paraId="489EAD0A" w14:textId="77777777" w:rsidR="00160004" w:rsidRDefault="00160004" w:rsidP="00F97B94">
      <w:pPr>
        <w:spacing w:after="0"/>
        <w:rPr>
          <w:rFonts w:ascii="Arial Nova Light" w:hAnsi="Arial Nova Light"/>
        </w:rPr>
      </w:pPr>
    </w:p>
    <w:p w14:paraId="58A5E636" w14:textId="7FC1CB3C" w:rsidR="00F97B94" w:rsidRPr="00160004" w:rsidRDefault="00200437" w:rsidP="00F97B94">
      <w:pPr>
        <w:spacing w:after="0"/>
        <w:rPr>
          <w:rFonts w:ascii="Arial Nova Light" w:hAnsi="Arial Nova Light"/>
        </w:rPr>
      </w:pPr>
      <w:r w:rsidRPr="00160004">
        <w:rPr>
          <w:rFonts w:ascii="Arial Nova Light" w:hAnsi="Arial Nova Light"/>
        </w:rPr>
        <w:t xml:space="preserve">Enter either the (Customer ID) </w:t>
      </w:r>
      <w:r w:rsidRPr="00160004">
        <w:rPr>
          <w:rFonts w:ascii="Arial Nova Light" w:hAnsi="Arial Nova Light"/>
          <w:u w:val="single"/>
        </w:rPr>
        <w:t>or</w:t>
      </w:r>
      <w:r w:rsidRPr="00160004">
        <w:rPr>
          <w:rFonts w:ascii="Arial Nova Light" w:hAnsi="Arial Nova Light"/>
        </w:rPr>
        <w:t xml:space="preserve"> (First Name, Last Name and Email Address). </w:t>
      </w:r>
    </w:p>
    <w:p w14:paraId="3C1F6238"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n select ‘Get Customer.’ </w:t>
      </w:r>
    </w:p>
    <w:p w14:paraId="1805C8DA" w14:textId="77777777" w:rsidR="00F97B94" w:rsidRPr="00160004" w:rsidRDefault="00200437" w:rsidP="00F97B94">
      <w:pPr>
        <w:spacing w:after="0"/>
        <w:rPr>
          <w:rFonts w:ascii="Arial Nova Light" w:hAnsi="Arial Nova Light"/>
        </w:rPr>
      </w:pPr>
      <w:r w:rsidRPr="00160004">
        <w:rPr>
          <w:rFonts w:ascii="Arial Nova Light" w:hAnsi="Arial Nova Light"/>
        </w:rPr>
        <w:t xml:space="preserve">The Customer’s information is displayed in the relative fields and can now be updated. </w:t>
      </w:r>
    </w:p>
    <w:p w14:paraId="2495A2C1" w14:textId="1B07DF14" w:rsidR="00200437" w:rsidRPr="00160004" w:rsidRDefault="00200437" w:rsidP="00F97B94">
      <w:pPr>
        <w:spacing w:after="0"/>
        <w:rPr>
          <w:rFonts w:ascii="Arial Nova Light" w:hAnsi="Arial Nova Light"/>
        </w:rPr>
      </w:pPr>
      <w:r w:rsidRPr="00160004">
        <w:rPr>
          <w:rFonts w:ascii="Arial Nova Light" w:hAnsi="Arial Nova Light"/>
        </w:rPr>
        <w:t>To update, select the ‘Save’ button.</w:t>
      </w:r>
    </w:p>
    <w:p w14:paraId="6973D855" w14:textId="7167F471" w:rsidR="00F97B94" w:rsidRDefault="00F97B94" w:rsidP="007D14CB"/>
    <w:p w14:paraId="3C1984A5" w14:textId="0A61365F" w:rsidR="009B3FB8" w:rsidRDefault="009B3FB8" w:rsidP="009B3FB8">
      <w:pPr>
        <w:jc w:val="center"/>
      </w:pPr>
      <w:r>
        <w:rPr>
          <w:noProof/>
        </w:rPr>
        <mc:AlternateContent>
          <mc:Choice Requires="wps">
            <w:drawing>
              <wp:anchor distT="0" distB="0" distL="114300" distR="114300" simplePos="0" relativeHeight="251664384" behindDoc="0" locked="0" layoutInCell="1" allowOverlap="1" wp14:anchorId="6F92E6E9" wp14:editId="68A2906F">
                <wp:simplePos x="0" y="0"/>
                <wp:positionH relativeFrom="column">
                  <wp:posOffset>2724150</wp:posOffset>
                </wp:positionH>
                <wp:positionV relativeFrom="paragraph">
                  <wp:posOffset>790575</wp:posOffset>
                </wp:positionV>
                <wp:extent cx="238125" cy="304800"/>
                <wp:effectExtent l="19050" t="0" r="28575" b="19050"/>
                <wp:wrapNone/>
                <wp:docPr id="37" name="Arrow: Chevron 37"/>
                <wp:cNvGraphicFramePr/>
                <a:graphic xmlns:a="http://schemas.openxmlformats.org/drawingml/2006/main">
                  <a:graphicData uri="http://schemas.microsoft.com/office/word/2010/wordprocessingShape">
                    <wps:wsp>
                      <wps:cNvSpPr/>
                      <wps:spPr>
                        <a:xfrm>
                          <a:off x="0" y="0"/>
                          <a:ext cx="238125" cy="304800"/>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D1626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7" o:spid="_x0000_s1026" type="#_x0000_t55" style="position:absolute;margin-left:214.5pt;margin-top:62.25pt;width:18.7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" adj="10800" fillcolor="red" strokecolor="red" strokeweight="1pt"/>
            </w:pict>
          </mc:Fallback>
        </mc:AlternateContent>
      </w:r>
      <w:r>
        <w:rPr>
          <w:noProof/>
        </w:rPr>
        <w:drawing>
          <wp:inline distT="0" distB="0" distL="0" distR="0" wp14:anchorId="50352DBA" wp14:editId="2AAC2F52">
            <wp:extent cx="2816626" cy="1847850"/>
            <wp:effectExtent l="0" t="0" r="3175"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21"/>
                    <a:stretch>
                      <a:fillRect/>
                    </a:stretch>
                  </pic:blipFill>
                  <pic:spPr>
                    <a:xfrm>
                      <a:off x="0" y="0"/>
                      <a:ext cx="2825301" cy="1853541"/>
                    </a:xfrm>
                    <a:prstGeom prst="rect">
                      <a:avLst/>
                    </a:prstGeom>
                  </pic:spPr>
                </pic:pic>
              </a:graphicData>
            </a:graphic>
          </wp:inline>
        </w:drawing>
      </w:r>
      <w:r>
        <w:rPr>
          <w:noProof/>
        </w:rPr>
        <w:drawing>
          <wp:inline distT="0" distB="0" distL="0" distR="0" wp14:anchorId="3D0224FB" wp14:editId="2EBC8206">
            <wp:extent cx="2831000" cy="1847850"/>
            <wp:effectExtent l="0" t="0" r="762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2"/>
                    <a:stretch>
                      <a:fillRect/>
                    </a:stretch>
                  </pic:blipFill>
                  <pic:spPr>
                    <a:xfrm>
                      <a:off x="0" y="0"/>
                      <a:ext cx="2831805" cy="1848375"/>
                    </a:xfrm>
                    <a:prstGeom prst="rect">
                      <a:avLst/>
                    </a:prstGeom>
                  </pic:spPr>
                </pic:pic>
              </a:graphicData>
            </a:graphic>
          </wp:inline>
        </w:drawing>
      </w:r>
    </w:p>
    <w:p w14:paraId="42476171" w14:textId="6ABD0A81" w:rsidR="007050B0" w:rsidRDefault="007050B0" w:rsidP="00F97B94">
      <w:pPr>
        <w:pStyle w:val="Heading2"/>
      </w:pPr>
      <w:bookmarkStart w:id="7" w:name="_Toc101578345"/>
      <w:r>
        <w:lastRenderedPageBreak/>
        <w:t>Search Options:</w:t>
      </w:r>
      <w:bookmarkEnd w:id="7"/>
    </w:p>
    <w:p w14:paraId="453A07A7" w14:textId="77777777" w:rsidR="00F97B94" w:rsidRPr="00F97B94" w:rsidRDefault="00F97B94" w:rsidP="00F97B94"/>
    <w:p w14:paraId="7EA8124E" w14:textId="56F410C9" w:rsidR="007050B0" w:rsidRDefault="00C3660E" w:rsidP="007D14CB">
      <w:r>
        <w:rPr>
          <w:noProof/>
        </w:rPr>
        <w:drawing>
          <wp:inline distT="0" distB="0" distL="0" distR="0" wp14:anchorId="6C34D751" wp14:editId="1085FBA1">
            <wp:extent cx="5943600" cy="4114165"/>
            <wp:effectExtent l="0" t="0" r="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5943600" cy="4114165"/>
                    </a:xfrm>
                    <a:prstGeom prst="rect">
                      <a:avLst/>
                    </a:prstGeom>
                  </pic:spPr>
                </pic:pic>
              </a:graphicData>
            </a:graphic>
          </wp:inline>
        </w:drawing>
      </w:r>
    </w:p>
    <w:p w14:paraId="255E6156" w14:textId="03C72B6A" w:rsidR="007050B0" w:rsidRPr="00160004" w:rsidRDefault="007050B0" w:rsidP="007D14CB">
      <w:pPr>
        <w:rPr>
          <w:rFonts w:ascii="Arial Nova Light" w:hAnsi="Arial Nova Light"/>
        </w:rPr>
      </w:pPr>
      <w:r w:rsidRPr="00160004">
        <w:rPr>
          <w:rFonts w:ascii="Arial Nova Light" w:hAnsi="Arial Nova Light"/>
        </w:rPr>
        <w:t>The Search Option Menu corresponds to the original assignment pdf for search parameters. Additionally, we added a Search Customer Reservation feature.</w:t>
      </w:r>
    </w:p>
    <w:p w14:paraId="0C096AA4" w14:textId="7669EC8D" w:rsidR="007050B0" w:rsidRPr="00160004" w:rsidRDefault="007050B0" w:rsidP="007D14CB">
      <w:pPr>
        <w:rPr>
          <w:rFonts w:ascii="Arial Nova Light" w:hAnsi="Arial Nova Light"/>
        </w:rPr>
      </w:pPr>
      <w:r w:rsidRPr="00160004">
        <w:rPr>
          <w:rFonts w:ascii="Arial Nova Light" w:hAnsi="Arial Nova Light"/>
        </w:rPr>
        <w:t>The Search Selections are as follows:</w:t>
      </w:r>
    </w:p>
    <w:p w14:paraId="20511A1C" w14:textId="53445B8C" w:rsidR="007050B0"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 xml:space="preserve">Single Route </w:t>
      </w:r>
      <w:r w:rsidR="00F97B94" w:rsidRPr="00160004">
        <w:rPr>
          <w:rFonts w:ascii="Arial Nova Light" w:hAnsi="Arial Nova Light"/>
        </w:rPr>
        <w:t>-</w:t>
      </w:r>
      <w:r w:rsidRPr="00160004">
        <w:rPr>
          <w:rFonts w:ascii="Arial Nova Light" w:hAnsi="Arial Nova Light"/>
        </w:rPr>
        <w:t xml:space="preserve"> </w:t>
      </w:r>
    </w:p>
    <w:p w14:paraId="2861DDF9" w14:textId="33D6B66F"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Combo Route</w:t>
      </w:r>
      <w:r w:rsidR="00F97B94" w:rsidRPr="00160004">
        <w:rPr>
          <w:rFonts w:ascii="Arial Nova Light" w:hAnsi="Arial Nova Light"/>
        </w:rPr>
        <w:t xml:space="preserve"> </w:t>
      </w:r>
      <w:r w:rsidRPr="00160004">
        <w:rPr>
          <w:rFonts w:ascii="Arial Nova Light" w:hAnsi="Arial Nova Light"/>
        </w:rPr>
        <w:t>-</w:t>
      </w:r>
    </w:p>
    <w:p w14:paraId="2921DC79" w14:textId="38CAD96C" w:rsidR="00BF682A" w:rsidRPr="00160004" w:rsidRDefault="00BF682A" w:rsidP="007050B0">
      <w:pPr>
        <w:pStyle w:val="ListParagraph"/>
        <w:numPr>
          <w:ilvl w:val="0"/>
          <w:numId w:val="1"/>
        </w:numPr>
        <w:rPr>
          <w:rFonts w:ascii="Arial Nova Light" w:hAnsi="Arial Nova Light"/>
        </w:rPr>
      </w:pPr>
      <w:r w:rsidRPr="00160004">
        <w:rPr>
          <w:rFonts w:ascii="Arial Nova Light" w:hAnsi="Arial Nova Light"/>
        </w:rPr>
        <w:t>Advanced Searches</w:t>
      </w:r>
    </w:p>
    <w:p w14:paraId="5903DA2D" w14:textId="477A27E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A</w:t>
      </w:r>
      <w:r w:rsidR="00F45242" w:rsidRPr="00160004">
        <w:rPr>
          <w:rFonts w:ascii="Arial Nova Light" w:hAnsi="Arial Nova Light"/>
        </w:rPr>
        <w:t xml:space="preserve"> – Find all trains that pass through a specific station at a specific day/time combination</w:t>
      </w:r>
    </w:p>
    <w:p w14:paraId="5AE81F6D" w14:textId="5CD33F02"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B</w:t>
      </w:r>
      <w:r w:rsidR="00F45242" w:rsidRPr="00160004">
        <w:rPr>
          <w:rFonts w:ascii="Arial Nova Light" w:hAnsi="Arial Nova Light"/>
        </w:rPr>
        <w:t xml:space="preserve"> – Find the routes that travel more than one rail line</w:t>
      </w:r>
    </w:p>
    <w:p w14:paraId="054B2013" w14:textId="3D00781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C</w:t>
      </w:r>
      <w:r w:rsidR="00F45242" w:rsidRPr="00160004">
        <w:rPr>
          <w:rFonts w:ascii="Arial Nova Light" w:hAnsi="Arial Nova Light"/>
        </w:rPr>
        <w:t xml:space="preserve"> – Rank the trains that are scheduled for more than one route</w:t>
      </w:r>
    </w:p>
    <w:p w14:paraId="7C48833A" w14:textId="0E398B39"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D</w:t>
      </w:r>
      <w:r w:rsidR="00F45242" w:rsidRPr="00160004">
        <w:rPr>
          <w:rFonts w:ascii="Arial Nova Light" w:hAnsi="Arial Nova Light"/>
        </w:rPr>
        <w:t xml:space="preserve"> – Find routes that pass through the same stations but don’t have the same stops</w:t>
      </w:r>
    </w:p>
    <w:p w14:paraId="3F98D2AE" w14:textId="3684095F"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E</w:t>
      </w:r>
      <w:r w:rsidR="00F45242" w:rsidRPr="00160004">
        <w:rPr>
          <w:rFonts w:ascii="Arial Nova Light" w:hAnsi="Arial Nova Light"/>
        </w:rPr>
        <w:t xml:space="preserve"> – Find any stations through which all trains pass</w:t>
      </w:r>
    </w:p>
    <w:p w14:paraId="7ADB96E5" w14:textId="41BC33A8"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F</w:t>
      </w:r>
      <w:r w:rsidR="00F45242" w:rsidRPr="00160004">
        <w:rPr>
          <w:rFonts w:ascii="Arial Nova Light" w:hAnsi="Arial Nova Light"/>
        </w:rPr>
        <w:t xml:space="preserve"> – Find all the trains that do not stop at a specific station</w:t>
      </w:r>
    </w:p>
    <w:p w14:paraId="57FC2631" w14:textId="1E3E5213"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G</w:t>
      </w:r>
      <w:r w:rsidR="00F45242" w:rsidRPr="00160004">
        <w:rPr>
          <w:rFonts w:ascii="Arial Nova Light" w:hAnsi="Arial Nova Light"/>
        </w:rPr>
        <w:t xml:space="preserve"> – Find routes that stop at least at XX% of the stations they visit </w:t>
      </w:r>
    </w:p>
    <w:p w14:paraId="3E391CD9" w14:textId="174EFC9E"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H</w:t>
      </w:r>
      <w:r w:rsidR="00F45242" w:rsidRPr="00160004">
        <w:rPr>
          <w:rFonts w:ascii="Arial Nova Light" w:hAnsi="Arial Nova Light"/>
        </w:rPr>
        <w:t xml:space="preserve"> – Display the schedule of a route</w:t>
      </w:r>
    </w:p>
    <w:p w14:paraId="34491D7F" w14:textId="25EAFF80" w:rsidR="00BF682A" w:rsidRPr="00160004" w:rsidRDefault="00BF682A" w:rsidP="00BF682A">
      <w:pPr>
        <w:pStyle w:val="ListParagraph"/>
        <w:numPr>
          <w:ilvl w:val="1"/>
          <w:numId w:val="1"/>
        </w:numPr>
        <w:rPr>
          <w:rFonts w:ascii="Arial Nova Light" w:hAnsi="Arial Nova Light"/>
        </w:rPr>
      </w:pPr>
      <w:r w:rsidRPr="00160004">
        <w:rPr>
          <w:rFonts w:ascii="Arial Nova Light" w:hAnsi="Arial Nova Light"/>
        </w:rPr>
        <w:t>I</w:t>
      </w:r>
      <w:r w:rsidR="00F45242" w:rsidRPr="00160004">
        <w:rPr>
          <w:rFonts w:ascii="Arial Nova Light" w:hAnsi="Arial Nova Light"/>
        </w:rPr>
        <w:t xml:space="preserve"> – Find the availability of a route at every stop on a specific day and time</w:t>
      </w:r>
    </w:p>
    <w:p w14:paraId="678E1FF6" w14:textId="19066512" w:rsidR="00BF682A" w:rsidRPr="00160004" w:rsidRDefault="00BF682A" w:rsidP="00BF682A">
      <w:pPr>
        <w:pStyle w:val="ListParagraph"/>
        <w:numPr>
          <w:ilvl w:val="0"/>
          <w:numId w:val="1"/>
        </w:numPr>
        <w:rPr>
          <w:rFonts w:ascii="Arial Nova Light" w:hAnsi="Arial Nova Light"/>
        </w:rPr>
      </w:pPr>
      <w:r w:rsidRPr="00160004">
        <w:rPr>
          <w:rFonts w:ascii="Arial Nova Light" w:hAnsi="Arial Nova Light"/>
        </w:rPr>
        <w:t xml:space="preserve">Back Button – Select to return to the previous screen. </w:t>
      </w:r>
    </w:p>
    <w:p w14:paraId="0BC7706D" w14:textId="595FEFED" w:rsidR="00BF682A" w:rsidRDefault="00BF682A" w:rsidP="00F45242">
      <w:pPr>
        <w:pStyle w:val="Heading3"/>
      </w:pPr>
      <w:bookmarkStart w:id="8" w:name="_Toc101578346"/>
      <w:r>
        <w:lastRenderedPageBreak/>
        <w:t>Single Route Search:</w:t>
      </w:r>
      <w:bookmarkEnd w:id="8"/>
    </w:p>
    <w:p w14:paraId="50843342" w14:textId="77777777" w:rsidR="00F45242" w:rsidRPr="00F45242" w:rsidRDefault="00F45242" w:rsidP="00F45242"/>
    <w:p w14:paraId="36DE3892" w14:textId="31218217" w:rsidR="00BF682A" w:rsidRDefault="00431099" w:rsidP="00431099">
      <w:pPr>
        <w:jc w:val="center"/>
      </w:pPr>
      <w:r>
        <w:rPr>
          <w:noProof/>
        </w:rPr>
        <w:drawing>
          <wp:inline distT="0" distB="0" distL="0" distR="0" wp14:anchorId="6D88807F" wp14:editId="7F13170B">
            <wp:extent cx="5943600" cy="4114165"/>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4"/>
                    <a:stretch>
                      <a:fillRect/>
                    </a:stretch>
                  </pic:blipFill>
                  <pic:spPr>
                    <a:xfrm>
                      <a:off x="0" y="0"/>
                      <a:ext cx="5943600" cy="4114165"/>
                    </a:xfrm>
                    <a:prstGeom prst="rect">
                      <a:avLst/>
                    </a:prstGeom>
                  </pic:spPr>
                </pic:pic>
              </a:graphicData>
            </a:graphic>
          </wp:inline>
        </w:drawing>
      </w:r>
    </w:p>
    <w:p w14:paraId="717447CC" w14:textId="71F6FDE1" w:rsidR="00BF682A" w:rsidRPr="00160004" w:rsidRDefault="00BF682A"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2B768B4A" w14:textId="43F337D4" w:rsidR="00BF682A" w:rsidRPr="00160004"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64B197C1" w14:textId="77777777" w:rsidR="00F45242" w:rsidRPr="00F45242" w:rsidRDefault="00F45242" w:rsidP="00F45242">
      <w:pPr>
        <w:spacing w:after="0"/>
        <w:rPr>
          <w:rFonts w:ascii="Franklin Gothic Book" w:hAnsi="Franklin Gothic Book"/>
        </w:rPr>
      </w:pPr>
    </w:p>
    <w:p w14:paraId="6D683D6C" w14:textId="4569C38A" w:rsidR="007050B0" w:rsidRDefault="00431099" w:rsidP="00431099">
      <w:pPr>
        <w:jc w:val="center"/>
      </w:pPr>
      <w:r>
        <w:rPr>
          <w:noProof/>
        </w:rPr>
        <w:drawing>
          <wp:inline distT="0" distB="0" distL="0" distR="0" wp14:anchorId="23ABBFFC" wp14:editId="7FE9B5DF">
            <wp:extent cx="4924425" cy="2917827"/>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4930221" cy="2921261"/>
                    </a:xfrm>
                    <a:prstGeom prst="rect">
                      <a:avLst/>
                    </a:prstGeom>
                  </pic:spPr>
                </pic:pic>
              </a:graphicData>
            </a:graphic>
          </wp:inline>
        </w:drawing>
      </w:r>
    </w:p>
    <w:p w14:paraId="057F50BD" w14:textId="098D316D" w:rsidR="00431099" w:rsidRDefault="00431099" w:rsidP="00F45242">
      <w:pPr>
        <w:pStyle w:val="Heading3"/>
      </w:pPr>
      <w:bookmarkStart w:id="9" w:name="_Toc101578347"/>
      <w:r>
        <w:lastRenderedPageBreak/>
        <w:t>Combination Route Search:</w:t>
      </w:r>
      <w:bookmarkEnd w:id="9"/>
    </w:p>
    <w:p w14:paraId="08ADDBC6" w14:textId="77777777" w:rsidR="00F45242" w:rsidRPr="00F45242" w:rsidRDefault="00F45242" w:rsidP="00F45242"/>
    <w:p w14:paraId="356A4D92" w14:textId="4A2EA258" w:rsidR="00160004" w:rsidRDefault="00431099" w:rsidP="007D14CB">
      <w:r>
        <w:rPr>
          <w:noProof/>
        </w:rPr>
        <w:drawing>
          <wp:inline distT="0" distB="0" distL="0" distR="0" wp14:anchorId="453C7078" wp14:editId="1FF216A8">
            <wp:extent cx="5943600" cy="4114165"/>
            <wp:effectExtent l="0" t="0" r="0" b="63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6"/>
                    <a:stretch>
                      <a:fillRect/>
                    </a:stretch>
                  </pic:blipFill>
                  <pic:spPr>
                    <a:xfrm>
                      <a:off x="0" y="0"/>
                      <a:ext cx="5943600" cy="4114165"/>
                    </a:xfrm>
                    <a:prstGeom prst="rect">
                      <a:avLst/>
                    </a:prstGeom>
                  </pic:spPr>
                </pic:pic>
              </a:graphicData>
            </a:graphic>
          </wp:inline>
        </w:drawing>
      </w:r>
    </w:p>
    <w:p w14:paraId="44F9C64A" w14:textId="77777777" w:rsidR="00431099" w:rsidRPr="00160004" w:rsidRDefault="00431099" w:rsidP="00F45242">
      <w:pPr>
        <w:spacing w:after="0"/>
        <w:rPr>
          <w:rFonts w:ascii="Arial Nova Light" w:hAnsi="Arial Nova Light"/>
        </w:rPr>
      </w:pPr>
      <w:r w:rsidRPr="00160004">
        <w:rPr>
          <w:rFonts w:ascii="Arial Nova Light" w:hAnsi="Arial Nova Light"/>
        </w:rPr>
        <w:t>Enter the ID number for the Start and End station, as well as the day and a sorting option.</w:t>
      </w:r>
    </w:p>
    <w:p w14:paraId="3D38CBFE" w14:textId="71AD69FA" w:rsidR="00431099" w:rsidRDefault="00431099" w:rsidP="00F45242">
      <w:pPr>
        <w:spacing w:after="0"/>
        <w:rPr>
          <w:rFonts w:ascii="Arial Nova Light" w:hAnsi="Arial Nova Light"/>
        </w:rPr>
      </w:pPr>
      <w:r w:rsidRPr="00160004">
        <w:rPr>
          <w:rFonts w:ascii="Arial Nova Light" w:hAnsi="Arial Nova Light"/>
        </w:rPr>
        <w:t>Clicking the ‘Search’ button populates the result table.</w:t>
      </w:r>
    </w:p>
    <w:p w14:paraId="24C784A6" w14:textId="77777777" w:rsidR="00160004" w:rsidRPr="00160004" w:rsidRDefault="00160004" w:rsidP="00F45242">
      <w:pPr>
        <w:spacing w:after="0"/>
        <w:rPr>
          <w:rFonts w:ascii="Arial Nova Light" w:hAnsi="Arial Nova Light"/>
        </w:rPr>
      </w:pPr>
    </w:p>
    <w:p w14:paraId="3316FF36" w14:textId="670579E9" w:rsidR="00200437" w:rsidRDefault="00431099" w:rsidP="00431099">
      <w:pPr>
        <w:jc w:val="center"/>
      </w:pPr>
      <w:r>
        <w:rPr>
          <w:noProof/>
        </w:rPr>
        <w:drawing>
          <wp:inline distT="0" distB="0" distL="0" distR="0" wp14:anchorId="06E8A48C" wp14:editId="255BF882">
            <wp:extent cx="5248275" cy="2256310"/>
            <wp:effectExtent l="0" t="0" r="0" b="0"/>
            <wp:docPr id="15" name="Picture 15"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with low confidence"/>
                    <pic:cNvPicPr/>
                  </pic:nvPicPr>
                  <pic:blipFill>
                    <a:blip r:embed="rId27"/>
                    <a:stretch>
                      <a:fillRect/>
                    </a:stretch>
                  </pic:blipFill>
                  <pic:spPr>
                    <a:xfrm>
                      <a:off x="0" y="0"/>
                      <a:ext cx="5262260" cy="2262322"/>
                    </a:xfrm>
                    <a:prstGeom prst="rect">
                      <a:avLst/>
                    </a:prstGeom>
                  </pic:spPr>
                </pic:pic>
              </a:graphicData>
            </a:graphic>
          </wp:inline>
        </w:drawing>
      </w:r>
    </w:p>
    <w:p w14:paraId="5D5196BB" w14:textId="3130EE1F" w:rsidR="00431099" w:rsidRPr="00160004" w:rsidRDefault="00431099" w:rsidP="00F45242">
      <w:pPr>
        <w:spacing w:after="0"/>
        <w:rPr>
          <w:rFonts w:ascii="Arial Nova Light" w:hAnsi="Arial Nova Light"/>
        </w:rPr>
      </w:pPr>
      <w:r w:rsidRPr="00160004">
        <w:rPr>
          <w:rFonts w:ascii="Arial Nova Light" w:hAnsi="Arial Nova Light"/>
        </w:rPr>
        <w:t>The First route is the first ‘leg’ of the journey, with the end station that functions as a layover station.</w:t>
      </w:r>
    </w:p>
    <w:p w14:paraId="44F3A187" w14:textId="03E3548B" w:rsidR="00F45242" w:rsidRPr="00160004" w:rsidRDefault="00431099" w:rsidP="00F45242">
      <w:pPr>
        <w:spacing w:after="0"/>
        <w:rPr>
          <w:rFonts w:ascii="Arial Nova Light" w:hAnsi="Arial Nova Light"/>
        </w:rPr>
      </w:pPr>
      <w:r w:rsidRPr="00160004">
        <w:rPr>
          <w:rFonts w:ascii="Arial Nova Light" w:hAnsi="Arial Nova Light"/>
        </w:rPr>
        <w:t>The Second route is the second ‘leg’ of the journey, with the start station that functions as a layover station</w:t>
      </w:r>
      <w:r w:rsidR="005E05A5" w:rsidRPr="00160004">
        <w:rPr>
          <w:rFonts w:ascii="Arial Nova Light" w:hAnsi="Arial Nova Light"/>
        </w:rPr>
        <w:t>.</w:t>
      </w:r>
    </w:p>
    <w:p w14:paraId="51477B71" w14:textId="3E5770D9" w:rsidR="00F45242" w:rsidRPr="00F45242" w:rsidRDefault="005E05A5" w:rsidP="00F45242">
      <w:pPr>
        <w:pStyle w:val="Heading3"/>
      </w:pPr>
      <w:bookmarkStart w:id="10" w:name="_Toc101578348"/>
      <w:r>
        <w:lastRenderedPageBreak/>
        <w:t>Advanced Search (A):</w:t>
      </w:r>
      <w:bookmarkEnd w:id="10"/>
    </w:p>
    <w:p w14:paraId="089132B0" w14:textId="4A7DB38F" w:rsidR="005E05A5" w:rsidRPr="00160004" w:rsidRDefault="005E05A5" w:rsidP="007D14CB">
      <w:pPr>
        <w:rPr>
          <w:rFonts w:ascii="Arial Nova Light" w:hAnsi="Arial Nova Light"/>
        </w:rPr>
      </w:pPr>
      <w:r w:rsidRPr="00160004">
        <w:rPr>
          <w:rFonts w:ascii="Arial Nova Light" w:hAnsi="Arial Nova Light"/>
        </w:rPr>
        <w:t>Find</w:t>
      </w:r>
      <w:r w:rsidR="00613D9F" w:rsidRPr="00160004">
        <w:rPr>
          <w:rFonts w:ascii="Arial Nova Light" w:hAnsi="Arial Nova Light"/>
        </w:rPr>
        <w:t>s</w:t>
      </w:r>
      <w:r w:rsidRPr="00160004">
        <w:rPr>
          <w:rFonts w:ascii="Arial Nova Light" w:hAnsi="Arial Nova Light"/>
        </w:rPr>
        <w:t xml:space="preserve"> all trains that pass through a specific station during a specific day/time combination.</w:t>
      </w:r>
    </w:p>
    <w:p w14:paraId="1EB59501" w14:textId="32A2E219" w:rsidR="005E05A5" w:rsidRDefault="005E05A5" w:rsidP="007D14CB">
      <w:r>
        <w:rPr>
          <w:noProof/>
        </w:rPr>
        <w:drawing>
          <wp:inline distT="0" distB="0" distL="0" distR="0" wp14:anchorId="0C5101B8" wp14:editId="54596605">
            <wp:extent cx="5943600" cy="4114165"/>
            <wp:effectExtent l="0" t="0" r="0" b="63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8"/>
                    <a:stretch>
                      <a:fillRect/>
                    </a:stretch>
                  </pic:blipFill>
                  <pic:spPr>
                    <a:xfrm>
                      <a:off x="0" y="0"/>
                      <a:ext cx="5943600" cy="4114165"/>
                    </a:xfrm>
                    <a:prstGeom prst="rect">
                      <a:avLst/>
                    </a:prstGeom>
                  </pic:spPr>
                </pic:pic>
              </a:graphicData>
            </a:graphic>
          </wp:inline>
        </w:drawing>
      </w:r>
    </w:p>
    <w:p w14:paraId="75FAEFD5" w14:textId="77777777" w:rsidR="00613D9F" w:rsidRDefault="00613D9F" w:rsidP="007D14CB"/>
    <w:p w14:paraId="431B4FF9" w14:textId="77777777" w:rsidR="002C65C7" w:rsidRPr="00160004" w:rsidRDefault="005E05A5" w:rsidP="007D14CB">
      <w:pPr>
        <w:rPr>
          <w:rFonts w:ascii="Arial Nova Light" w:hAnsi="Arial Nova Light"/>
        </w:rPr>
      </w:pPr>
      <w:r w:rsidRPr="00160004">
        <w:rPr>
          <w:rFonts w:ascii="Arial Nova Light" w:hAnsi="Arial Nova Light"/>
        </w:rPr>
        <w:t xml:space="preserve">Enter the Station ID, </w:t>
      </w:r>
      <w:proofErr w:type="gramStart"/>
      <w:r w:rsidRPr="00160004">
        <w:rPr>
          <w:rFonts w:ascii="Arial Nova Light" w:hAnsi="Arial Nova Light"/>
        </w:rPr>
        <w:t>day</w:t>
      </w:r>
      <w:proofErr w:type="gramEnd"/>
      <w:r w:rsidRPr="00160004">
        <w:rPr>
          <w:rFonts w:ascii="Arial Nova Light" w:hAnsi="Arial Nova Light"/>
        </w:rPr>
        <w:t xml:space="preserve"> and time. </w:t>
      </w:r>
    </w:p>
    <w:p w14:paraId="5AD171B3" w14:textId="5FAE7715" w:rsidR="005E05A5" w:rsidRPr="00160004" w:rsidRDefault="005E05A5" w:rsidP="007D14CB">
      <w:pPr>
        <w:rPr>
          <w:rFonts w:ascii="Arial Nova Light" w:hAnsi="Arial Nova Light"/>
        </w:rPr>
      </w:pPr>
      <w:r w:rsidRPr="00160004">
        <w:rPr>
          <w:rFonts w:ascii="Arial Nova Light" w:hAnsi="Arial Nova Light"/>
        </w:rPr>
        <w:t>When the ‘Search’ button is selected, the screen will populate with trains that pass through a specific station during the specified day/time combination.</w:t>
      </w:r>
    </w:p>
    <w:p w14:paraId="6AA1E2BD" w14:textId="77777777" w:rsidR="00613D9F" w:rsidRDefault="00613D9F" w:rsidP="007D14CB"/>
    <w:p w14:paraId="22B985A5" w14:textId="36CFC6AD" w:rsidR="005E05A5" w:rsidRDefault="005E05A5" w:rsidP="007D14CB">
      <w:r>
        <w:rPr>
          <w:noProof/>
        </w:rPr>
        <w:drawing>
          <wp:inline distT="0" distB="0" distL="0" distR="0" wp14:anchorId="4924AACC" wp14:editId="04ABC302">
            <wp:extent cx="2714625" cy="1238250"/>
            <wp:effectExtent l="0" t="0" r="9525"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9"/>
                    <a:stretch>
                      <a:fillRect/>
                    </a:stretch>
                  </pic:blipFill>
                  <pic:spPr>
                    <a:xfrm>
                      <a:off x="0" y="0"/>
                      <a:ext cx="2714625" cy="1238250"/>
                    </a:xfrm>
                    <a:prstGeom prst="rect">
                      <a:avLst/>
                    </a:prstGeom>
                  </pic:spPr>
                </pic:pic>
              </a:graphicData>
            </a:graphic>
          </wp:inline>
        </w:drawing>
      </w:r>
    </w:p>
    <w:p w14:paraId="5C059DE8" w14:textId="5E87BCEC" w:rsidR="00613D9F" w:rsidRDefault="00613D9F" w:rsidP="007D14CB"/>
    <w:p w14:paraId="1BAFE237" w14:textId="22B01E30" w:rsidR="00613D9F" w:rsidRDefault="00613D9F" w:rsidP="007D14CB"/>
    <w:p w14:paraId="38D8C3B7" w14:textId="77777777" w:rsidR="002C65C7" w:rsidRDefault="002C65C7" w:rsidP="007D14CB"/>
    <w:p w14:paraId="049E6706" w14:textId="09D7DA27" w:rsidR="00613D9F" w:rsidRDefault="00613D9F" w:rsidP="002C65C7">
      <w:pPr>
        <w:pStyle w:val="Heading3"/>
      </w:pPr>
      <w:bookmarkStart w:id="11" w:name="_Toc101578349"/>
      <w:r>
        <w:lastRenderedPageBreak/>
        <w:t>Advanced Search (B):</w:t>
      </w:r>
      <w:bookmarkEnd w:id="11"/>
    </w:p>
    <w:p w14:paraId="7FAE51D8" w14:textId="764B1AA8" w:rsidR="00613D9F" w:rsidRPr="00160004" w:rsidRDefault="00613D9F" w:rsidP="007D14CB">
      <w:pPr>
        <w:rPr>
          <w:rFonts w:ascii="Arial Nova Light" w:hAnsi="Arial Nova Light"/>
        </w:rPr>
      </w:pPr>
      <w:r w:rsidRPr="00160004">
        <w:rPr>
          <w:rFonts w:ascii="Arial Nova Light" w:hAnsi="Arial Nova Light"/>
        </w:rPr>
        <w:t>Finds the Routes that travel more than one rail line.</w:t>
      </w:r>
    </w:p>
    <w:p w14:paraId="3A4AA5E7" w14:textId="049AE8F0" w:rsidR="00613D9F" w:rsidRDefault="00613D9F" w:rsidP="00637B5E">
      <w:pPr>
        <w:jc w:val="center"/>
      </w:pPr>
      <w:r>
        <w:rPr>
          <w:noProof/>
        </w:rPr>
        <w:drawing>
          <wp:inline distT="0" distB="0" distL="0" distR="0" wp14:anchorId="45E6FF2D" wp14:editId="4C64DA80">
            <wp:extent cx="4568470" cy="3162300"/>
            <wp:effectExtent l="0" t="0" r="3810" b="0"/>
            <wp:docPr id="19" name="Picture 1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capture&#10;&#10;Description automatically generated with low confidence"/>
                    <pic:cNvPicPr/>
                  </pic:nvPicPr>
                  <pic:blipFill>
                    <a:blip r:embed="rId30"/>
                    <a:stretch>
                      <a:fillRect/>
                    </a:stretch>
                  </pic:blipFill>
                  <pic:spPr>
                    <a:xfrm>
                      <a:off x="0" y="0"/>
                      <a:ext cx="4588613" cy="3176243"/>
                    </a:xfrm>
                    <a:prstGeom prst="rect">
                      <a:avLst/>
                    </a:prstGeom>
                  </pic:spPr>
                </pic:pic>
              </a:graphicData>
            </a:graphic>
          </wp:inline>
        </w:drawing>
      </w:r>
    </w:p>
    <w:p w14:paraId="50F50492" w14:textId="27D6E9CE" w:rsidR="00613D9F" w:rsidRDefault="00613D9F" w:rsidP="007D14CB"/>
    <w:p w14:paraId="2036D637" w14:textId="275A5F38" w:rsidR="00637B5E" w:rsidRDefault="00613D9F" w:rsidP="002C65C7">
      <w:pPr>
        <w:pStyle w:val="Heading3"/>
      </w:pPr>
      <w:bookmarkStart w:id="12" w:name="_Toc101578350"/>
      <w:r>
        <w:t>Advanced Search (C)</w:t>
      </w:r>
      <w:r w:rsidR="00637B5E">
        <w:t>:</w:t>
      </w:r>
      <w:bookmarkEnd w:id="12"/>
    </w:p>
    <w:p w14:paraId="07AA8DFA" w14:textId="77777777" w:rsidR="00637B5E" w:rsidRPr="00160004" w:rsidRDefault="00637B5E" w:rsidP="00637B5E">
      <w:pPr>
        <w:rPr>
          <w:rFonts w:ascii="Arial Nova Light" w:hAnsi="Arial Nova Light"/>
        </w:rPr>
      </w:pPr>
      <w:r w:rsidRPr="00160004">
        <w:rPr>
          <w:rFonts w:ascii="Arial Nova Light" w:hAnsi="Arial Nova Light"/>
        </w:rPr>
        <w:t>Ranks the trains that are scheduled for more than one route.</w:t>
      </w:r>
    </w:p>
    <w:p w14:paraId="3ACDB665" w14:textId="50668288" w:rsidR="00637B5E" w:rsidRDefault="00637B5E" w:rsidP="00637B5E">
      <w:pPr>
        <w:jc w:val="center"/>
      </w:pPr>
      <w:r>
        <w:rPr>
          <w:noProof/>
        </w:rPr>
        <w:drawing>
          <wp:inline distT="0" distB="0" distL="0" distR="0" wp14:anchorId="4503E13B" wp14:editId="541F31DF">
            <wp:extent cx="4568190" cy="3162106"/>
            <wp:effectExtent l="0" t="0" r="3810" b="635"/>
            <wp:docPr id="20" name="Picture 2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omputer screen capture&#10;&#10;Description automatically generated with low confidence"/>
                    <pic:cNvPicPr/>
                  </pic:nvPicPr>
                  <pic:blipFill>
                    <a:blip r:embed="rId31"/>
                    <a:stretch>
                      <a:fillRect/>
                    </a:stretch>
                  </pic:blipFill>
                  <pic:spPr>
                    <a:xfrm>
                      <a:off x="0" y="0"/>
                      <a:ext cx="4611035" cy="3191763"/>
                    </a:xfrm>
                    <a:prstGeom prst="rect">
                      <a:avLst/>
                    </a:prstGeom>
                  </pic:spPr>
                </pic:pic>
              </a:graphicData>
            </a:graphic>
          </wp:inline>
        </w:drawing>
      </w:r>
    </w:p>
    <w:p w14:paraId="6E59646B" w14:textId="77777777" w:rsidR="002C65C7" w:rsidRDefault="002C65C7" w:rsidP="007D14CB"/>
    <w:p w14:paraId="69947FA0" w14:textId="599E05C5" w:rsidR="00637B5E" w:rsidRDefault="00637B5E" w:rsidP="002C65C7">
      <w:pPr>
        <w:pStyle w:val="Heading3"/>
      </w:pPr>
      <w:bookmarkStart w:id="13" w:name="_Toc101578351"/>
      <w:r>
        <w:lastRenderedPageBreak/>
        <w:t>Advanced Search (D)</w:t>
      </w:r>
      <w:r w:rsidR="00165698">
        <w:t>:</w:t>
      </w:r>
      <w:bookmarkEnd w:id="13"/>
    </w:p>
    <w:p w14:paraId="59A9FCEC" w14:textId="567814CD" w:rsidR="00637B5E" w:rsidRPr="00160004" w:rsidRDefault="00637B5E" w:rsidP="007D14CB">
      <w:pPr>
        <w:rPr>
          <w:rFonts w:ascii="Arial Nova Light" w:hAnsi="Arial Nova Light"/>
        </w:rPr>
      </w:pPr>
      <w:r w:rsidRPr="00160004">
        <w:rPr>
          <w:rFonts w:ascii="Arial Nova Light" w:hAnsi="Arial Nova Light"/>
        </w:rPr>
        <w:t>Finds the routes that pass through the same stations but don’t share the same stops.</w:t>
      </w:r>
    </w:p>
    <w:p w14:paraId="57C2E8AB" w14:textId="5D8A76C3" w:rsidR="00637B5E" w:rsidRDefault="00637B5E" w:rsidP="00C3076B">
      <w:pPr>
        <w:jc w:val="center"/>
      </w:pPr>
      <w:r>
        <w:rPr>
          <w:noProof/>
        </w:rPr>
        <w:drawing>
          <wp:inline distT="0" distB="0" distL="0" distR="0" wp14:anchorId="23FB0F54" wp14:editId="179D77DD">
            <wp:extent cx="4819650" cy="3336164"/>
            <wp:effectExtent l="0" t="0" r="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2"/>
                    <a:stretch>
                      <a:fillRect/>
                    </a:stretch>
                  </pic:blipFill>
                  <pic:spPr>
                    <a:xfrm>
                      <a:off x="0" y="0"/>
                      <a:ext cx="4840965" cy="3350918"/>
                    </a:xfrm>
                    <a:prstGeom prst="rect">
                      <a:avLst/>
                    </a:prstGeom>
                  </pic:spPr>
                </pic:pic>
              </a:graphicData>
            </a:graphic>
          </wp:inline>
        </w:drawing>
      </w:r>
    </w:p>
    <w:p w14:paraId="4AF31150" w14:textId="5070D60D" w:rsidR="00637B5E" w:rsidRDefault="00637B5E" w:rsidP="007D14CB"/>
    <w:p w14:paraId="13D09B93" w14:textId="6A65ACAB" w:rsidR="002C65C7" w:rsidRDefault="009B3FB8" w:rsidP="009B3FB8">
      <w:pPr>
        <w:pStyle w:val="Heading3"/>
      </w:pPr>
      <w:bookmarkStart w:id="14" w:name="_Toc101578352"/>
      <w:r>
        <w:t>Advanced Search (E)</w:t>
      </w:r>
      <w:r w:rsidR="00165698">
        <w:t>:</w:t>
      </w:r>
      <w:bookmarkEnd w:id="14"/>
    </w:p>
    <w:p w14:paraId="6F741352" w14:textId="361B6BE4" w:rsidR="009B3FB8" w:rsidRPr="00160004" w:rsidRDefault="009B3FB8" w:rsidP="007D14CB">
      <w:pPr>
        <w:rPr>
          <w:rFonts w:ascii="Arial Nova Light" w:hAnsi="Arial Nova Light"/>
        </w:rPr>
      </w:pPr>
      <w:r w:rsidRPr="00160004">
        <w:rPr>
          <w:rFonts w:ascii="Arial Nova Light" w:hAnsi="Arial Nova Light"/>
        </w:rPr>
        <w:t xml:space="preserve">Finds any stations through which all trains </w:t>
      </w:r>
      <w:proofErr w:type="gramStart"/>
      <w:r w:rsidRPr="00160004">
        <w:rPr>
          <w:rFonts w:ascii="Arial Nova Light" w:hAnsi="Arial Nova Light"/>
        </w:rPr>
        <w:t>pass</w:t>
      </w:r>
      <w:proofErr w:type="gramEnd"/>
      <w:r w:rsidRPr="00160004">
        <w:rPr>
          <w:rFonts w:ascii="Arial Nova Light" w:hAnsi="Arial Nova Light"/>
        </w:rPr>
        <w:t>.</w:t>
      </w:r>
    </w:p>
    <w:p w14:paraId="5506E04B" w14:textId="57CFCA98" w:rsidR="009B3FB8" w:rsidRDefault="009B3FB8" w:rsidP="009B3FB8">
      <w:pPr>
        <w:jc w:val="center"/>
      </w:pPr>
      <w:r>
        <w:rPr>
          <w:noProof/>
        </w:rPr>
        <w:drawing>
          <wp:inline distT="0" distB="0" distL="0" distR="0" wp14:anchorId="17321200" wp14:editId="7088E28E">
            <wp:extent cx="4895850" cy="3388910"/>
            <wp:effectExtent l="0" t="0" r="0" b="2540"/>
            <wp:docPr id="38" name="Picture 3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capture&#10;&#10;Description automatically generated with medium confidence"/>
                    <pic:cNvPicPr/>
                  </pic:nvPicPr>
                  <pic:blipFill>
                    <a:blip r:embed="rId33"/>
                    <a:stretch>
                      <a:fillRect/>
                    </a:stretch>
                  </pic:blipFill>
                  <pic:spPr>
                    <a:xfrm>
                      <a:off x="0" y="0"/>
                      <a:ext cx="4905058" cy="3395284"/>
                    </a:xfrm>
                    <a:prstGeom prst="rect">
                      <a:avLst/>
                    </a:prstGeom>
                  </pic:spPr>
                </pic:pic>
              </a:graphicData>
            </a:graphic>
          </wp:inline>
        </w:drawing>
      </w:r>
    </w:p>
    <w:p w14:paraId="599C1869" w14:textId="1AC3F39E" w:rsidR="009B3FB8" w:rsidRDefault="00B640D8" w:rsidP="00B640D8">
      <w:pPr>
        <w:pStyle w:val="Heading3"/>
      </w:pPr>
      <w:bookmarkStart w:id="15" w:name="_Toc101578353"/>
      <w:r>
        <w:lastRenderedPageBreak/>
        <w:t>Advanced Search (F)</w:t>
      </w:r>
      <w:r w:rsidR="00165698">
        <w:t>:</w:t>
      </w:r>
      <w:bookmarkEnd w:id="15"/>
    </w:p>
    <w:p w14:paraId="201DE385" w14:textId="3A369004" w:rsidR="00B640D8" w:rsidRPr="00160004" w:rsidRDefault="00B640D8" w:rsidP="009B3FB8">
      <w:pPr>
        <w:rPr>
          <w:rFonts w:ascii="Arial Nova Light" w:hAnsi="Arial Nova Light"/>
        </w:rPr>
      </w:pPr>
      <w:r w:rsidRPr="00160004">
        <w:rPr>
          <w:rFonts w:ascii="Arial Nova Light" w:hAnsi="Arial Nova Light"/>
        </w:rPr>
        <w:t>Finds all trains that do not stop at a specific station.</w:t>
      </w:r>
    </w:p>
    <w:p w14:paraId="5A3FADDD" w14:textId="496BEAB5" w:rsidR="00B640D8" w:rsidRDefault="001E3C6D" w:rsidP="001E3C6D">
      <w:pPr>
        <w:jc w:val="center"/>
      </w:pPr>
      <w:r>
        <w:rPr>
          <w:noProof/>
        </w:rPr>
        <w:drawing>
          <wp:inline distT="0" distB="0" distL="0" distR="0" wp14:anchorId="717D7942" wp14:editId="53EE906B">
            <wp:extent cx="4638675" cy="3210895"/>
            <wp:effectExtent l="0" t="0" r="0" b="889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4"/>
                    <a:stretch>
                      <a:fillRect/>
                    </a:stretch>
                  </pic:blipFill>
                  <pic:spPr>
                    <a:xfrm>
                      <a:off x="0" y="0"/>
                      <a:ext cx="4664425" cy="3228719"/>
                    </a:xfrm>
                    <a:prstGeom prst="rect">
                      <a:avLst/>
                    </a:prstGeom>
                  </pic:spPr>
                </pic:pic>
              </a:graphicData>
            </a:graphic>
          </wp:inline>
        </w:drawing>
      </w:r>
    </w:p>
    <w:p w14:paraId="4C180C9A" w14:textId="18263EDA" w:rsidR="001E3C6D" w:rsidRPr="00160004" w:rsidRDefault="001E3C6D" w:rsidP="001E3C6D">
      <w:pPr>
        <w:rPr>
          <w:rFonts w:ascii="Arial Nova Light" w:hAnsi="Arial Nova Light"/>
        </w:rPr>
      </w:pPr>
      <w:r w:rsidRPr="00160004">
        <w:rPr>
          <w:rFonts w:ascii="Arial Nova Light" w:hAnsi="Arial Nova Light"/>
        </w:rPr>
        <w:t>Enter the Station ID and select ‘Search.’</w:t>
      </w:r>
    </w:p>
    <w:p w14:paraId="0E45EB6B" w14:textId="67D969FD" w:rsidR="001E3C6D" w:rsidRDefault="001E3C6D" w:rsidP="001E3C6D">
      <w:pPr>
        <w:pStyle w:val="Heading3"/>
      </w:pPr>
      <w:bookmarkStart w:id="16" w:name="_Toc101578354"/>
      <w:r>
        <w:t>Advanced Search (G)</w:t>
      </w:r>
      <w:r w:rsidR="00165698">
        <w:t>:</w:t>
      </w:r>
      <w:bookmarkEnd w:id="16"/>
    </w:p>
    <w:p w14:paraId="58B5A7F1" w14:textId="6C6B4B08" w:rsidR="001E3C6D" w:rsidRPr="00160004" w:rsidRDefault="001E3C6D" w:rsidP="001E3C6D">
      <w:pPr>
        <w:rPr>
          <w:rFonts w:ascii="Arial Nova Light" w:hAnsi="Arial Nova Light"/>
        </w:rPr>
      </w:pPr>
      <w:r w:rsidRPr="00160004">
        <w:rPr>
          <w:rFonts w:ascii="Arial Nova Light" w:hAnsi="Arial Nova Light"/>
        </w:rPr>
        <w:t>Finds routes that stop at least at XX% of the stations they visit, where XX is a number from 10 to 90.</w:t>
      </w:r>
    </w:p>
    <w:p w14:paraId="6B2A56AF" w14:textId="60AC337F" w:rsidR="001E3C6D" w:rsidRDefault="001E3C6D" w:rsidP="001E3C6D">
      <w:pPr>
        <w:jc w:val="center"/>
      </w:pPr>
      <w:r>
        <w:rPr>
          <w:noProof/>
        </w:rPr>
        <w:drawing>
          <wp:inline distT="0" distB="0" distL="0" distR="0" wp14:anchorId="14186E8D" wp14:editId="3F9EFBB3">
            <wp:extent cx="4629150" cy="3204303"/>
            <wp:effectExtent l="0" t="0" r="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35"/>
                    <a:stretch>
                      <a:fillRect/>
                    </a:stretch>
                  </pic:blipFill>
                  <pic:spPr>
                    <a:xfrm>
                      <a:off x="0" y="0"/>
                      <a:ext cx="4640546" cy="3212191"/>
                    </a:xfrm>
                    <a:prstGeom prst="rect">
                      <a:avLst/>
                    </a:prstGeom>
                  </pic:spPr>
                </pic:pic>
              </a:graphicData>
            </a:graphic>
          </wp:inline>
        </w:drawing>
      </w:r>
    </w:p>
    <w:p w14:paraId="4940854C" w14:textId="628B34BF" w:rsidR="001E3C6D" w:rsidRPr="00160004" w:rsidRDefault="001E3C6D" w:rsidP="001E3C6D">
      <w:pPr>
        <w:rPr>
          <w:rFonts w:ascii="Arial Nova Light" w:hAnsi="Arial Nova Light"/>
        </w:rPr>
      </w:pPr>
      <w:r w:rsidRPr="00160004">
        <w:rPr>
          <w:rFonts w:ascii="Arial Nova Light" w:hAnsi="Arial Nova Light"/>
        </w:rPr>
        <w:t xml:space="preserve">Enter the Percentage as </w:t>
      </w:r>
      <w:r w:rsidR="00790957" w:rsidRPr="00160004">
        <w:rPr>
          <w:rFonts w:ascii="Arial Nova Light" w:hAnsi="Arial Nova Light"/>
        </w:rPr>
        <w:t>(XX) or 50 for 50% and select ‘Search.’</w:t>
      </w:r>
    </w:p>
    <w:p w14:paraId="54BD8D1E" w14:textId="366F533F" w:rsidR="002C65C7" w:rsidRDefault="00790957" w:rsidP="00790957">
      <w:pPr>
        <w:pStyle w:val="Heading3"/>
      </w:pPr>
      <w:bookmarkStart w:id="17" w:name="_Toc101578355"/>
      <w:r>
        <w:lastRenderedPageBreak/>
        <w:t>Advanced Search (H</w:t>
      </w:r>
      <w:r w:rsidR="00165698">
        <w:t>):</w:t>
      </w:r>
      <w:bookmarkEnd w:id="17"/>
    </w:p>
    <w:p w14:paraId="7C8871C5" w14:textId="21988A90" w:rsidR="00790957" w:rsidRPr="00160004" w:rsidRDefault="00790957" w:rsidP="007D14CB">
      <w:pPr>
        <w:rPr>
          <w:rFonts w:ascii="Arial Nova Light" w:hAnsi="Arial Nova Light"/>
        </w:rPr>
      </w:pPr>
      <w:r w:rsidRPr="00160004">
        <w:rPr>
          <w:rFonts w:ascii="Arial Nova Light" w:hAnsi="Arial Nova Light"/>
        </w:rPr>
        <w:t xml:space="preserve">For a specified route, list the days of departure, departure hours and trains that run it. </w:t>
      </w:r>
    </w:p>
    <w:p w14:paraId="740876D3" w14:textId="75419681" w:rsidR="00790957" w:rsidRDefault="00790957" w:rsidP="00790957">
      <w:pPr>
        <w:jc w:val="center"/>
      </w:pPr>
      <w:r>
        <w:rPr>
          <w:noProof/>
        </w:rPr>
        <w:drawing>
          <wp:inline distT="0" distB="0" distL="0" distR="0" wp14:anchorId="41816C11" wp14:editId="29E291E0">
            <wp:extent cx="4733925" cy="3276827"/>
            <wp:effectExtent l="0" t="0" r="0"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36"/>
                    <a:stretch>
                      <a:fillRect/>
                    </a:stretch>
                  </pic:blipFill>
                  <pic:spPr>
                    <a:xfrm>
                      <a:off x="0" y="0"/>
                      <a:ext cx="4745797" cy="3285045"/>
                    </a:xfrm>
                    <a:prstGeom prst="rect">
                      <a:avLst/>
                    </a:prstGeom>
                  </pic:spPr>
                </pic:pic>
              </a:graphicData>
            </a:graphic>
          </wp:inline>
        </w:drawing>
      </w:r>
    </w:p>
    <w:p w14:paraId="7037BA43" w14:textId="0E1BBC11" w:rsidR="00790957" w:rsidRPr="00160004" w:rsidRDefault="00790957" w:rsidP="00790957">
      <w:pPr>
        <w:rPr>
          <w:rFonts w:ascii="Arial Nova Light" w:hAnsi="Arial Nova Light"/>
        </w:rPr>
      </w:pPr>
      <w:r w:rsidRPr="00160004">
        <w:rPr>
          <w:rFonts w:ascii="Arial Nova Light" w:hAnsi="Arial Nova Light"/>
        </w:rPr>
        <w:t>Enter the Route ID and select ‘Search.’</w:t>
      </w:r>
    </w:p>
    <w:p w14:paraId="2FF45706" w14:textId="59648480" w:rsidR="002C65C7" w:rsidRDefault="00790957" w:rsidP="00165698">
      <w:pPr>
        <w:pStyle w:val="Heading3"/>
      </w:pPr>
      <w:bookmarkStart w:id="18" w:name="_Toc101578356"/>
      <w:r>
        <w:t>Advanced Search (I)</w:t>
      </w:r>
      <w:r w:rsidR="00165698">
        <w:t>:</w:t>
      </w:r>
      <w:bookmarkEnd w:id="18"/>
    </w:p>
    <w:p w14:paraId="0E4E50CF" w14:textId="7E9C6133" w:rsidR="00790957" w:rsidRPr="00160004" w:rsidRDefault="00790957" w:rsidP="007D14CB">
      <w:pPr>
        <w:rPr>
          <w:rFonts w:ascii="Arial Nova Light" w:hAnsi="Arial Nova Light"/>
        </w:rPr>
      </w:pPr>
      <w:r w:rsidRPr="00160004">
        <w:rPr>
          <w:rFonts w:ascii="Arial Nova Light" w:hAnsi="Arial Nova Light"/>
        </w:rPr>
        <w:t>Finds the availability of a route at every stop on a specific day and time.</w:t>
      </w:r>
    </w:p>
    <w:p w14:paraId="5049E4CD" w14:textId="36F1AB0F" w:rsidR="00790957" w:rsidRDefault="00165698" w:rsidP="00165698">
      <w:pPr>
        <w:jc w:val="center"/>
      </w:pPr>
      <w:r>
        <w:rPr>
          <w:noProof/>
        </w:rPr>
        <w:drawing>
          <wp:inline distT="0" distB="0" distL="0" distR="0" wp14:anchorId="77E464A0" wp14:editId="07432BBD">
            <wp:extent cx="4686300" cy="3243861"/>
            <wp:effectExtent l="0" t="0" r="0" b="0"/>
            <wp:docPr id="42" name="Picture 4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 screen&#10;&#10;Description automatically generated with medium confidence"/>
                    <pic:cNvPicPr/>
                  </pic:nvPicPr>
                  <pic:blipFill>
                    <a:blip r:embed="rId37"/>
                    <a:stretch>
                      <a:fillRect/>
                    </a:stretch>
                  </pic:blipFill>
                  <pic:spPr>
                    <a:xfrm>
                      <a:off x="0" y="0"/>
                      <a:ext cx="4698858" cy="3252554"/>
                    </a:xfrm>
                    <a:prstGeom prst="rect">
                      <a:avLst/>
                    </a:prstGeom>
                  </pic:spPr>
                </pic:pic>
              </a:graphicData>
            </a:graphic>
          </wp:inline>
        </w:drawing>
      </w:r>
    </w:p>
    <w:p w14:paraId="703C22AB" w14:textId="43B52B7F" w:rsidR="00165698" w:rsidRPr="00160004" w:rsidRDefault="00165698" w:rsidP="00165698">
      <w:pPr>
        <w:rPr>
          <w:rFonts w:ascii="Arial Nova Light" w:hAnsi="Arial Nova Light"/>
        </w:rPr>
      </w:pPr>
      <w:r w:rsidRPr="00160004">
        <w:rPr>
          <w:rFonts w:ascii="Arial Nova Light" w:hAnsi="Arial Nova Light"/>
        </w:rPr>
        <w:t xml:space="preserve">Enter the desired Route ID, </w:t>
      </w:r>
      <w:proofErr w:type="gramStart"/>
      <w:r w:rsidRPr="00160004">
        <w:rPr>
          <w:rFonts w:ascii="Arial Nova Light" w:hAnsi="Arial Nova Light"/>
        </w:rPr>
        <w:t>Day</w:t>
      </w:r>
      <w:proofErr w:type="gramEnd"/>
      <w:r w:rsidRPr="00160004">
        <w:rPr>
          <w:rFonts w:ascii="Arial Nova Light" w:hAnsi="Arial Nova Light"/>
        </w:rPr>
        <w:t xml:space="preserve"> and Time as 00:00:00 and select ‘Search.’</w:t>
      </w:r>
    </w:p>
    <w:p w14:paraId="6347E070" w14:textId="5DD8432E" w:rsidR="002C65C7" w:rsidRDefault="00C55FA6" w:rsidP="00165698">
      <w:pPr>
        <w:pStyle w:val="Heading2"/>
      </w:pPr>
      <w:bookmarkStart w:id="19" w:name="_Toc101578357"/>
      <w:r>
        <w:lastRenderedPageBreak/>
        <w:t>Reservation Entry</w:t>
      </w:r>
      <w:r w:rsidR="00165698">
        <w:t>:</w:t>
      </w:r>
      <w:bookmarkEnd w:id="19"/>
    </w:p>
    <w:p w14:paraId="06048FF5" w14:textId="77777777" w:rsidR="00165698" w:rsidRDefault="00165698" w:rsidP="007D14CB"/>
    <w:p w14:paraId="003E1585" w14:textId="4CC6CCBE" w:rsidR="002C65C7" w:rsidRDefault="00763928" w:rsidP="00C55FA6">
      <w:pPr>
        <w:jc w:val="center"/>
      </w:pPr>
      <w:r>
        <w:rPr>
          <w:noProof/>
        </w:rPr>
        <w:drawing>
          <wp:inline distT="0" distB="0" distL="0" distR="0" wp14:anchorId="60CCEEF7" wp14:editId="34DD67E9">
            <wp:extent cx="5286375" cy="3659233"/>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5294975" cy="3665186"/>
                    </a:xfrm>
                    <a:prstGeom prst="rect">
                      <a:avLst/>
                    </a:prstGeom>
                  </pic:spPr>
                </pic:pic>
              </a:graphicData>
            </a:graphic>
          </wp:inline>
        </w:drawing>
      </w:r>
    </w:p>
    <w:p w14:paraId="3C7C5527" w14:textId="08DB8945" w:rsidR="00763928" w:rsidRDefault="00763928" w:rsidP="007D14CB"/>
    <w:p w14:paraId="5B11DDCA" w14:textId="4CA82BFB" w:rsidR="001E1443" w:rsidRDefault="00763928" w:rsidP="00C55FA6">
      <w:pPr>
        <w:pStyle w:val="Heading3"/>
      </w:pPr>
      <w:bookmarkStart w:id="20" w:name="_Toc101578358"/>
      <w:r>
        <w:t>Obtain Trip Price:</w:t>
      </w:r>
      <w:bookmarkEnd w:id="20"/>
    </w:p>
    <w:p w14:paraId="6ECCBCE7" w14:textId="77BE5496" w:rsidR="00763928" w:rsidRPr="00160004" w:rsidRDefault="00763928" w:rsidP="007D14CB">
      <w:pPr>
        <w:rPr>
          <w:rFonts w:ascii="Arial Nova Light" w:hAnsi="Arial Nova Light"/>
        </w:rPr>
      </w:pPr>
      <w:r w:rsidRPr="00160004">
        <w:rPr>
          <w:rFonts w:ascii="Arial Nova Light" w:hAnsi="Arial Nova Light"/>
        </w:rPr>
        <w:t>Begin by entering the Start Station ID, End Station ID, Time, Day and Route</w:t>
      </w:r>
      <w:r w:rsidR="001E1443" w:rsidRPr="00160004">
        <w:rPr>
          <w:rFonts w:ascii="Arial Nova Light" w:hAnsi="Arial Nova Light"/>
        </w:rPr>
        <w:t xml:space="preserve"> which can be obtained from one of the route </w:t>
      </w:r>
      <w:proofErr w:type="gramStart"/>
      <w:r w:rsidR="001E1443" w:rsidRPr="00160004">
        <w:rPr>
          <w:rFonts w:ascii="Arial Nova Light" w:hAnsi="Arial Nova Light"/>
        </w:rPr>
        <w:t>search</w:t>
      </w:r>
      <w:proofErr w:type="gramEnd"/>
      <w:r w:rsidR="001E1443" w:rsidRPr="00160004">
        <w:rPr>
          <w:rFonts w:ascii="Arial Nova Light" w:hAnsi="Arial Nova Light"/>
        </w:rPr>
        <w:t xml:space="preserve"> options. Select the ‘Get Price’ button to obtain the price of the trip.</w:t>
      </w:r>
    </w:p>
    <w:p w14:paraId="3C774432" w14:textId="20CABBF8" w:rsidR="001E1443" w:rsidRDefault="001E1443" w:rsidP="007D14CB">
      <w:r>
        <w:rPr>
          <w:noProof/>
        </w:rPr>
        <mc:AlternateContent>
          <mc:Choice Requires="wps">
            <w:drawing>
              <wp:anchor distT="0" distB="0" distL="114300" distR="114300" simplePos="0" relativeHeight="251666432" behindDoc="0" locked="0" layoutInCell="1" allowOverlap="1" wp14:anchorId="1C99E0E1" wp14:editId="1F715B50">
                <wp:simplePos x="0" y="0"/>
                <wp:positionH relativeFrom="column">
                  <wp:posOffset>3152775</wp:posOffset>
                </wp:positionH>
                <wp:positionV relativeFrom="paragraph">
                  <wp:posOffset>827405</wp:posOffset>
                </wp:positionV>
                <wp:extent cx="352425" cy="504825"/>
                <wp:effectExtent l="19050" t="0" r="47625" b="28575"/>
                <wp:wrapNone/>
                <wp:docPr id="46" name="Arrow: Chevron 46"/>
                <wp:cNvGraphicFramePr/>
                <a:graphic xmlns:a="http://schemas.openxmlformats.org/drawingml/2006/main">
                  <a:graphicData uri="http://schemas.microsoft.com/office/word/2010/wordprocessingShape">
                    <wps:wsp>
                      <wps:cNvSpPr/>
                      <wps:spPr>
                        <a:xfrm>
                          <a:off x="0" y="0"/>
                          <a:ext cx="352425" cy="504825"/>
                        </a:xfrm>
                        <a:prstGeom prst="chevron">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5F9B3" id="Arrow: Chevron 46" o:spid="_x0000_s1026" type="#_x0000_t55" style="position:absolute;margin-left:248.25pt;margin-top:65.15pt;width:27.75pt;height:39.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" adj="10800" fillcolor="red" strokecolor="red" strokeweight="1pt"/>
            </w:pict>
          </mc:Fallback>
        </mc:AlternateContent>
      </w:r>
      <w:r>
        <w:rPr>
          <w:noProof/>
        </w:rPr>
        <w:drawing>
          <wp:anchor distT="0" distB="0" distL="114300" distR="114300" simplePos="0" relativeHeight="251665408" behindDoc="0" locked="0" layoutInCell="1" allowOverlap="1" wp14:anchorId="3A43C8BC" wp14:editId="7D9AEBB0">
            <wp:simplePos x="0" y="0"/>
            <wp:positionH relativeFrom="column">
              <wp:posOffset>3284220</wp:posOffset>
            </wp:positionH>
            <wp:positionV relativeFrom="paragraph">
              <wp:posOffset>827405</wp:posOffset>
            </wp:positionV>
            <wp:extent cx="2662706" cy="521970"/>
            <wp:effectExtent l="0" t="0" r="4445" b="0"/>
            <wp:wrapNone/>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62706" cy="52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096B72" wp14:editId="5D04B7C2">
            <wp:extent cx="3590925" cy="1356285"/>
            <wp:effectExtent l="0" t="0" r="0" b="0"/>
            <wp:docPr id="44" name="Picture 4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with medium confidence"/>
                    <pic:cNvPicPr/>
                  </pic:nvPicPr>
                  <pic:blipFill>
                    <a:blip r:embed="rId40"/>
                    <a:stretch>
                      <a:fillRect/>
                    </a:stretch>
                  </pic:blipFill>
                  <pic:spPr>
                    <a:xfrm>
                      <a:off x="0" y="0"/>
                      <a:ext cx="3622770" cy="1368313"/>
                    </a:xfrm>
                    <a:prstGeom prst="rect">
                      <a:avLst/>
                    </a:prstGeom>
                  </pic:spPr>
                </pic:pic>
              </a:graphicData>
            </a:graphic>
          </wp:inline>
        </w:drawing>
      </w:r>
    </w:p>
    <w:p w14:paraId="213DB022" w14:textId="2CE8358E" w:rsidR="00C55FA6" w:rsidRDefault="001E1443" w:rsidP="00C55FA6">
      <w:r>
        <w:tab/>
      </w:r>
    </w:p>
    <w:p w14:paraId="113619B7" w14:textId="569AD77A" w:rsidR="002C65C7" w:rsidRDefault="00C55FA6" w:rsidP="00C55FA6">
      <w:pPr>
        <w:pStyle w:val="Heading3"/>
      </w:pPr>
      <w:bookmarkStart w:id="21" w:name="_Toc101578359"/>
      <w:r>
        <w:t>Add Reservation:</w:t>
      </w:r>
      <w:bookmarkEnd w:id="21"/>
    </w:p>
    <w:p w14:paraId="0D4935F8" w14:textId="49AE3783" w:rsidR="00C55FA6" w:rsidRPr="00160004" w:rsidRDefault="00C55FA6" w:rsidP="00C55FA6">
      <w:pPr>
        <w:rPr>
          <w:rFonts w:ascii="Arial Nova Light" w:hAnsi="Arial Nova Light"/>
        </w:rPr>
      </w:pPr>
      <w:r w:rsidRPr="00160004">
        <w:rPr>
          <w:rFonts w:ascii="Arial Nova Light" w:hAnsi="Arial Nova Light"/>
        </w:rPr>
        <w:t xml:space="preserve">After obtaining the trip price, select whether the Customer would like to utilize a service to adjust their reservation based on a downed line. Then, enter the Customer ID and Amount Paid. </w:t>
      </w:r>
      <w:r w:rsidR="008920E5" w:rsidRPr="00160004">
        <w:rPr>
          <w:rFonts w:ascii="Arial Nova Light" w:hAnsi="Arial Nova Light"/>
        </w:rPr>
        <w:t xml:space="preserve">By clicking ‘Add Reservation,’ the Agent is saving the customer’s current balance in the system and if the balance is $0, will generate a ticket number. </w:t>
      </w:r>
    </w:p>
    <w:p w14:paraId="72FF84F6" w14:textId="4F9CB924" w:rsidR="00C55FA6" w:rsidRDefault="00C55FA6" w:rsidP="00C55FA6"/>
    <w:p w14:paraId="4A7789F2" w14:textId="1DA47F6B" w:rsidR="00C55FA6" w:rsidRDefault="008920E5" w:rsidP="008920E5">
      <w:pPr>
        <w:pStyle w:val="Heading2"/>
      </w:pPr>
      <w:bookmarkStart w:id="22" w:name="_Toc101578360"/>
      <w:r>
        <w:lastRenderedPageBreak/>
        <w:t>Edit Reservation:</w:t>
      </w:r>
      <w:bookmarkEnd w:id="22"/>
    </w:p>
    <w:p w14:paraId="4AB8FD51" w14:textId="77777777" w:rsidR="008920E5" w:rsidRPr="00C55FA6" w:rsidRDefault="008920E5" w:rsidP="00C55FA6"/>
    <w:p w14:paraId="089B0930" w14:textId="5B4C3674" w:rsidR="002C65C7" w:rsidRDefault="008920E5" w:rsidP="007D14CB">
      <w:r>
        <w:rPr>
          <w:noProof/>
        </w:rPr>
        <w:drawing>
          <wp:inline distT="0" distB="0" distL="0" distR="0" wp14:anchorId="7A8B73CB" wp14:editId="31A32842">
            <wp:extent cx="5943600" cy="4114165"/>
            <wp:effectExtent l="0" t="0" r="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1"/>
                    <a:stretch>
                      <a:fillRect/>
                    </a:stretch>
                  </pic:blipFill>
                  <pic:spPr>
                    <a:xfrm>
                      <a:off x="0" y="0"/>
                      <a:ext cx="5943600" cy="4114165"/>
                    </a:xfrm>
                    <a:prstGeom prst="rect">
                      <a:avLst/>
                    </a:prstGeom>
                  </pic:spPr>
                </pic:pic>
              </a:graphicData>
            </a:graphic>
          </wp:inline>
        </w:drawing>
      </w:r>
    </w:p>
    <w:p w14:paraId="15D1EF1D" w14:textId="31CEDF63" w:rsidR="008920E5" w:rsidRDefault="008920E5" w:rsidP="007D14CB"/>
    <w:p w14:paraId="685CA71D" w14:textId="600663CC" w:rsidR="008920E5" w:rsidRPr="00160004" w:rsidRDefault="00535AA6" w:rsidP="007D14CB">
      <w:pPr>
        <w:rPr>
          <w:rFonts w:ascii="Arial Nova Light" w:hAnsi="Arial Nova Light"/>
        </w:rPr>
      </w:pPr>
      <w:r w:rsidRPr="00160004">
        <w:rPr>
          <w:rFonts w:ascii="Arial Nova Light" w:hAnsi="Arial Nova Light"/>
        </w:rPr>
        <w:t xml:space="preserve">To update a reservation, it is assumed that </w:t>
      </w:r>
      <w:r w:rsidR="001646D2" w:rsidRPr="00160004">
        <w:rPr>
          <w:rFonts w:ascii="Arial Nova Light" w:hAnsi="Arial Nova Light"/>
        </w:rPr>
        <w:t xml:space="preserve">the only thing that would need edited about a reservation is the balance field. If a customer wishes to book a reservation with different stops, at a different time or on a different day, an agent may then instead delete the current reservation and create a new reservation with the updates. </w:t>
      </w:r>
    </w:p>
    <w:p w14:paraId="30616578" w14:textId="77777777" w:rsidR="00160004" w:rsidRPr="00160004" w:rsidRDefault="0082461B" w:rsidP="007D14CB">
      <w:pPr>
        <w:rPr>
          <w:rFonts w:ascii="Arial Nova Light" w:hAnsi="Arial Nova Light"/>
        </w:rPr>
      </w:pPr>
      <w:r w:rsidRPr="00160004">
        <w:rPr>
          <w:rFonts w:ascii="Arial Nova Light" w:hAnsi="Arial Nova Light"/>
        </w:rPr>
        <w:t xml:space="preserve">Begin by entering the reservation number and selecting ‘Get Reservation’ to generate the reservation’s corresponding data. </w:t>
      </w:r>
    </w:p>
    <w:p w14:paraId="702F61F9" w14:textId="248B7178" w:rsidR="0082461B" w:rsidRPr="00160004" w:rsidRDefault="0082461B" w:rsidP="00160004">
      <w:pPr>
        <w:pStyle w:val="ListParagraph"/>
        <w:numPr>
          <w:ilvl w:val="0"/>
          <w:numId w:val="1"/>
        </w:numPr>
        <w:rPr>
          <w:rFonts w:ascii="Arial Nova Light" w:hAnsi="Arial Nova Light"/>
        </w:rPr>
      </w:pPr>
      <w:r w:rsidRPr="00160004">
        <w:rPr>
          <w:rFonts w:ascii="Arial Nova Light" w:hAnsi="Arial Nova Light"/>
        </w:rPr>
        <w:t xml:space="preserve">To update the Customer’s reservation balance, </w:t>
      </w:r>
      <w:r w:rsidR="00800922">
        <w:rPr>
          <w:rFonts w:ascii="Arial Nova Light" w:hAnsi="Arial Nova Light"/>
        </w:rPr>
        <w:t>enter any additional payment you wish to make on the reservation</w:t>
      </w:r>
      <w:r w:rsidR="00160004" w:rsidRPr="00160004">
        <w:rPr>
          <w:rFonts w:ascii="Arial Nova Light" w:hAnsi="Arial Nova Light"/>
        </w:rPr>
        <w:t>.</w:t>
      </w:r>
      <w:r w:rsidR="00800922">
        <w:rPr>
          <w:rFonts w:ascii="Arial Nova Light" w:hAnsi="Arial Nova Light"/>
        </w:rPr>
        <w:t xml:space="preserve"> If the balance is paid in full, enter 0.</w:t>
      </w:r>
      <w:r w:rsidR="00160004" w:rsidRPr="00160004">
        <w:rPr>
          <w:rFonts w:ascii="Arial Nova Light" w:hAnsi="Arial Nova Light"/>
        </w:rPr>
        <w:t xml:space="preserve"> </w:t>
      </w:r>
    </w:p>
    <w:p w14:paraId="230F785D" w14:textId="3BF84EDB" w:rsidR="00160004" w:rsidRPr="00160004" w:rsidRDefault="00160004" w:rsidP="00160004">
      <w:pPr>
        <w:pStyle w:val="ListParagraph"/>
        <w:numPr>
          <w:ilvl w:val="0"/>
          <w:numId w:val="1"/>
        </w:numPr>
        <w:rPr>
          <w:rFonts w:ascii="Arial Nova Light" w:hAnsi="Arial Nova Light"/>
        </w:rPr>
      </w:pPr>
      <w:r w:rsidRPr="00160004">
        <w:rPr>
          <w:rFonts w:ascii="Arial Nova Light" w:hAnsi="Arial Nova Light"/>
        </w:rPr>
        <w:t>To delete the Customer’s reservation, instead select the ‘delete’ option.</w:t>
      </w:r>
    </w:p>
    <w:p w14:paraId="3FF5EA18" w14:textId="77777777" w:rsidR="00160004" w:rsidRDefault="00160004" w:rsidP="00160004"/>
    <w:p w14:paraId="542221DC" w14:textId="3C79D4AE" w:rsidR="002C65C7" w:rsidRDefault="002C65C7" w:rsidP="007D14CB"/>
    <w:p w14:paraId="28E0F64C" w14:textId="59558857" w:rsidR="002C65C7" w:rsidRDefault="002C65C7" w:rsidP="007D14CB"/>
    <w:p w14:paraId="415C5D6D" w14:textId="0F79070D" w:rsidR="002C65C7" w:rsidRDefault="002C65C7" w:rsidP="007D14CB"/>
    <w:p w14:paraId="6BFBF35E" w14:textId="0E771341" w:rsidR="002C65C7" w:rsidRDefault="002C65C7" w:rsidP="002C65C7">
      <w:pPr>
        <w:pStyle w:val="Heading1"/>
      </w:pPr>
      <w:bookmarkStart w:id="23" w:name="_Toc101578361"/>
      <w:r>
        <w:lastRenderedPageBreak/>
        <w:t>Admin Screen:</w:t>
      </w:r>
      <w:bookmarkEnd w:id="23"/>
    </w:p>
    <w:p w14:paraId="092A6415" w14:textId="77777777" w:rsidR="002C65C7" w:rsidRPr="002C65C7" w:rsidRDefault="002C65C7" w:rsidP="002C65C7"/>
    <w:p w14:paraId="45322FEF" w14:textId="2C311179" w:rsidR="002C65C7" w:rsidRDefault="002C65C7" w:rsidP="007D14CB">
      <w:r>
        <w:rPr>
          <w:noProof/>
        </w:rPr>
        <w:drawing>
          <wp:inline distT="0" distB="0" distL="0" distR="0" wp14:anchorId="7178219A" wp14:editId="1B93C19B">
            <wp:extent cx="5943600" cy="4114165"/>
            <wp:effectExtent l="0" t="0" r="0" b="635"/>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2"/>
                    <a:stretch>
                      <a:fillRect/>
                    </a:stretch>
                  </pic:blipFill>
                  <pic:spPr>
                    <a:xfrm>
                      <a:off x="0" y="0"/>
                      <a:ext cx="5943600" cy="4114165"/>
                    </a:xfrm>
                    <a:prstGeom prst="rect">
                      <a:avLst/>
                    </a:prstGeom>
                  </pic:spPr>
                </pic:pic>
              </a:graphicData>
            </a:graphic>
          </wp:inline>
        </w:drawing>
      </w:r>
    </w:p>
    <w:p w14:paraId="06682C9A" w14:textId="40903F17" w:rsidR="002C65C7" w:rsidRDefault="002C65C7" w:rsidP="007D14CB"/>
    <w:p w14:paraId="78D12B72" w14:textId="1DABA0DA" w:rsidR="002C65C7" w:rsidRDefault="002C65C7" w:rsidP="002C65C7">
      <w:pPr>
        <w:pStyle w:val="Heading3"/>
      </w:pPr>
      <w:bookmarkStart w:id="24" w:name="_Toc101578362"/>
      <w:r>
        <w:t>Import:</w:t>
      </w:r>
      <w:bookmarkEnd w:id="24"/>
    </w:p>
    <w:p w14:paraId="5C468A35" w14:textId="5DE39BBA" w:rsidR="002C65C7" w:rsidRPr="00160004" w:rsidRDefault="002C65C7" w:rsidP="00C33796">
      <w:pPr>
        <w:ind w:left="720"/>
        <w:rPr>
          <w:rFonts w:ascii="Arial Nova Light" w:hAnsi="Arial Nova Light"/>
        </w:rPr>
      </w:pPr>
      <w:r w:rsidRPr="00160004">
        <w:rPr>
          <w:rFonts w:ascii="Arial Nova Light" w:hAnsi="Arial Nova Light"/>
          <w:u w:val="single"/>
        </w:rPr>
        <w:t>AllData.txt</w:t>
      </w:r>
      <w:r w:rsidRPr="00160004">
        <w:rPr>
          <w:rFonts w:ascii="Arial Nova Light" w:hAnsi="Arial Nova Light"/>
        </w:rPr>
        <w:t xml:space="preserve"> – No file name should be entered. This option uses the AllData.txt file in the root directory to generate demo data.</w:t>
      </w:r>
    </w:p>
    <w:p w14:paraId="07C9F316" w14:textId="4D0F044E" w:rsidR="00C33796" w:rsidRPr="00160004" w:rsidRDefault="00C33796" w:rsidP="00C33796">
      <w:pPr>
        <w:ind w:left="720"/>
        <w:rPr>
          <w:rFonts w:ascii="Arial Nova Light" w:hAnsi="Arial Nova Light"/>
        </w:rPr>
      </w:pPr>
      <w:r w:rsidRPr="00160004">
        <w:rPr>
          <w:rFonts w:ascii="Arial Nova Light" w:hAnsi="Arial Nova Light"/>
          <w:u w:val="single"/>
        </w:rPr>
        <w:t xml:space="preserve">All other </w:t>
      </w:r>
      <w:proofErr w:type="gramStart"/>
      <w:r w:rsidRPr="00160004">
        <w:rPr>
          <w:rFonts w:ascii="Arial Nova Light" w:hAnsi="Arial Nova Light"/>
          <w:u w:val="single"/>
        </w:rPr>
        <w:t>options</w:t>
      </w:r>
      <w:r w:rsidRPr="00160004">
        <w:rPr>
          <w:rFonts w:ascii="Arial Nova Light" w:hAnsi="Arial Nova Light"/>
        </w:rPr>
        <w:t xml:space="preserve">  –</w:t>
      </w:r>
      <w:proofErr w:type="gramEnd"/>
      <w:r w:rsidRPr="00160004">
        <w:rPr>
          <w:rFonts w:ascii="Arial Nova Light" w:hAnsi="Arial Nova Light"/>
        </w:rPr>
        <w:t xml:space="preserve"> These options can import data that was generated </w:t>
      </w:r>
      <w:r w:rsidRPr="00160004">
        <w:rPr>
          <w:rFonts w:ascii="Arial Nova Light" w:hAnsi="Arial Nova Light"/>
          <w:i/>
          <w:iCs/>
        </w:rPr>
        <w:t xml:space="preserve">using the program’s export option. </w:t>
      </w:r>
      <w:r w:rsidRPr="00160004">
        <w:rPr>
          <w:rFonts w:ascii="Arial Nova Light" w:hAnsi="Arial Nova Light"/>
        </w:rPr>
        <w:t xml:space="preserve">Thus, this option should not be used unless Export has generated export .txt files from the database. </w:t>
      </w:r>
    </w:p>
    <w:p w14:paraId="5424F1E3" w14:textId="14054E2D" w:rsidR="00C33796" w:rsidRPr="00160004" w:rsidRDefault="00C33796" w:rsidP="00C33796">
      <w:pPr>
        <w:ind w:left="1440"/>
        <w:rPr>
          <w:rFonts w:ascii="Arial Nova Light" w:hAnsi="Arial Nova Light"/>
        </w:rPr>
      </w:pPr>
      <w:r w:rsidRPr="00160004">
        <w:rPr>
          <w:rFonts w:ascii="Arial Nova Light" w:hAnsi="Arial Nova Light"/>
        </w:rPr>
        <w:t>If data has been exported using the Export button, select the desired table data to import and add a direct file name to the location of the export data</w:t>
      </w:r>
      <w:r w:rsidR="00EB7987" w:rsidRPr="00160004">
        <w:rPr>
          <w:rFonts w:ascii="Arial Nova Light" w:hAnsi="Arial Nova Light"/>
        </w:rPr>
        <w:t>, be sure to fill in the entire path.</w:t>
      </w:r>
    </w:p>
    <w:p w14:paraId="0D201884" w14:textId="16E830E7" w:rsidR="0009223B" w:rsidRPr="00160004" w:rsidRDefault="00C33796" w:rsidP="00790957">
      <w:pPr>
        <w:ind w:left="1440"/>
        <w:rPr>
          <w:rFonts w:ascii="Arial Nova Light" w:hAnsi="Arial Nova Light"/>
        </w:rPr>
      </w:pPr>
      <w:r w:rsidRPr="00160004">
        <w:rPr>
          <w:rFonts w:ascii="Arial Nova Light" w:hAnsi="Arial Nova Light"/>
        </w:rPr>
        <w:t xml:space="preserve">EX: </w:t>
      </w:r>
      <w:r w:rsidR="00EB7987" w:rsidRPr="00160004">
        <w:rPr>
          <w:rFonts w:ascii="Arial Nova Light" w:hAnsi="Arial Nova Light"/>
        </w:rPr>
        <w:t>C:\... all this stuff too...\CS1555_CostaExpress\export\tickets.txt</w:t>
      </w:r>
    </w:p>
    <w:p w14:paraId="4218B93C" w14:textId="498705D1" w:rsidR="0009223B" w:rsidRPr="0009223B" w:rsidRDefault="00EB7987" w:rsidP="0009223B">
      <w:pPr>
        <w:pStyle w:val="Heading3"/>
      </w:pPr>
      <w:bookmarkStart w:id="25" w:name="_Toc101578363"/>
      <w:r>
        <w:t>Export:</w:t>
      </w:r>
      <w:bookmarkEnd w:id="25"/>
    </w:p>
    <w:p w14:paraId="2A39DA20" w14:textId="2EEC0A21" w:rsidR="0009223B" w:rsidRPr="00160004" w:rsidRDefault="00EB7987" w:rsidP="00EB7987">
      <w:pPr>
        <w:rPr>
          <w:rFonts w:ascii="Arial Nova Light" w:hAnsi="Arial Nova Light"/>
        </w:rPr>
      </w:pPr>
      <w:r w:rsidRPr="00160004">
        <w:rPr>
          <w:rFonts w:ascii="Arial Nova Light" w:hAnsi="Arial Nova Light"/>
        </w:rPr>
        <w:t xml:space="preserve">Before using the export </w:t>
      </w:r>
      <w:r w:rsidR="0009223B" w:rsidRPr="00160004">
        <w:rPr>
          <w:rFonts w:ascii="Arial Nova Light" w:hAnsi="Arial Nova Light"/>
        </w:rPr>
        <w:t>function:</w:t>
      </w:r>
    </w:p>
    <w:p w14:paraId="27A32825" w14:textId="47CA99A3" w:rsidR="0009223B" w:rsidRPr="00160004" w:rsidRDefault="0009223B" w:rsidP="0009223B">
      <w:pPr>
        <w:ind w:left="720"/>
        <w:rPr>
          <w:rFonts w:ascii="Arial Nova Light" w:hAnsi="Arial Nova Light"/>
        </w:rPr>
      </w:pPr>
      <w:r w:rsidRPr="00160004">
        <w:rPr>
          <w:rFonts w:ascii="Arial Nova Light" w:hAnsi="Arial Nova Light"/>
        </w:rPr>
        <w:t xml:space="preserve">Open updatePhase3_v4.sql and update the export file location to your system specific export file location. </w:t>
      </w:r>
      <w:r w:rsidRPr="00160004">
        <w:rPr>
          <w:rFonts w:ascii="Arial Nova Light" w:hAnsi="Arial Nova Light"/>
          <w:u w:val="single"/>
        </w:rPr>
        <w:t>Run updatePhase3_v4.sql</w:t>
      </w:r>
      <w:r w:rsidRPr="00160004">
        <w:rPr>
          <w:rFonts w:ascii="Arial Nova Light" w:hAnsi="Arial Nova Light"/>
        </w:rPr>
        <w:t xml:space="preserve"> to save these updates.</w:t>
      </w:r>
    </w:p>
    <w:p w14:paraId="63B8E6E2" w14:textId="37E2054D" w:rsidR="0009223B" w:rsidRPr="00160004" w:rsidRDefault="0009223B" w:rsidP="00EB7987">
      <w:pPr>
        <w:rPr>
          <w:rFonts w:ascii="Arial Nova Light" w:hAnsi="Arial Nova Light"/>
        </w:rPr>
      </w:pPr>
      <w:r w:rsidRPr="00160004">
        <w:rPr>
          <w:rFonts w:ascii="Arial Nova Light" w:hAnsi="Arial Nova Light"/>
        </w:rPr>
        <w:lastRenderedPageBreak/>
        <w:t xml:space="preserve">You may now safely export the database data to the chosen export file. This can be verified with new .txt documents reflecting the name of the table. </w:t>
      </w:r>
    </w:p>
    <w:p w14:paraId="74F22CB7" w14:textId="6E34C781" w:rsidR="0009223B" w:rsidRDefault="00353E12" w:rsidP="00353E12">
      <w:pPr>
        <w:pStyle w:val="Heading3"/>
      </w:pPr>
      <w:bookmarkStart w:id="26" w:name="_Toc101578364"/>
      <w:r>
        <w:t>Delete Database:</w:t>
      </w:r>
      <w:bookmarkEnd w:id="26"/>
    </w:p>
    <w:p w14:paraId="79D6A528" w14:textId="084DE33A" w:rsidR="00353E12" w:rsidRPr="00160004" w:rsidRDefault="00353E12" w:rsidP="00EB7987">
      <w:pPr>
        <w:rPr>
          <w:rFonts w:ascii="Arial Nova Light" w:hAnsi="Arial Nova Light"/>
        </w:rPr>
      </w:pPr>
      <w:r w:rsidRPr="00160004">
        <w:rPr>
          <w:rFonts w:ascii="Arial Nova Light" w:hAnsi="Arial Nova Light"/>
        </w:rPr>
        <w:t xml:space="preserve">This brings up an option to either confirm the deletion or cancel. Select ‘Yes’ to delete the data within the database. </w:t>
      </w:r>
    </w:p>
    <w:p w14:paraId="6A78E824" w14:textId="77777777" w:rsidR="0009223B" w:rsidRPr="0009223B" w:rsidRDefault="0009223B" w:rsidP="00EB7987">
      <w:pPr>
        <w:rPr>
          <w:rFonts w:ascii="Franklin Gothic Book" w:hAnsi="Franklin Gothic Book"/>
        </w:rPr>
      </w:pPr>
    </w:p>
    <w:p w14:paraId="0067F316" w14:textId="626DDB58" w:rsidR="006B1645" w:rsidRDefault="0020643A" w:rsidP="00563BFD">
      <w:pPr>
        <w:pStyle w:val="Heading1"/>
      </w:pPr>
      <w:bookmarkStart w:id="27" w:name="_Toc101578365"/>
      <w:r>
        <w:t>Final Thoughts:</w:t>
      </w:r>
      <w:bookmarkEnd w:id="27"/>
    </w:p>
    <w:p w14:paraId="2B84B282" w14:textId="77777777" w:rsidR="00563BFD" w:rsidRPr="00563BFD" w:rsidRDefault="00563BFD" w:rsidP="00563BFD"/>
    <w:p w14:paraId="2B0FAF50" w14:textId="04DB15AB" w:rsidR="006B1645" w:rsidRPr="00563BFD" w:rsidRDefault="006B1645" w:rsidP="00EB7987">
      <w:pPr>
        <w:rPr>
          <w:rFonts w:ascii="Arial Nova Light" w:hAnsi="Arial Nova Light"/>
        </w:rPr>
      </w:pPr>
      <w:r w:rsidRPr="00563BFD">
        <w:rPr>
          <w:rFonts w:ascii="Arial Nova Light" w:hAnsi="Arial Nova Light"/>
        </w:rPr>
        <w:tab/>
        <w:t xml:space="preserve">Throughout this project, our group was gradually exposed to additional functionality provided by PostgreSQL and JDBC. For most of us, it was our first exposure to SQL and for all of us, it was our first experience writing a fully functioning interactive program from scratch. Approaching this opportunity as a learning experience, many of our early design choices were made with minimal awareness of features like triggers, procedures, </w:t>
      </w:r>
      <w:proofErr w:type="gramStart"/>
      <w:r w:rsidRPr="00563BFD">
        <w:rPr>
          <w:rFonts w:ascii="Arial Nova Light" w:hAnsi="Arial Nova Light"/>
        </w:rPr>
        <w:t>views</w:t>
      </w:r>
      <w:proofErr w:type="gramEnd"/>
      <w:r w:rsidRPr="00563BFD">
        <w:rPr>
          <w:rFonts w:ascii="Arial Nova Light" w:hAnsi="Arial Nova Light"/>
        </w:rPr>
        <w:t xml:space="preserve"> and functions. </w:t>
      </w:r>
      <w:r w:rsidR="00FE7CD9" w:rsidRPr="00563BFD">
        <w:rPr>
          <w:rFonts w:ascii="Arial Nova Light" w:hAnsi="Arial Nova Light"/>
        </w:rPr>
        <w:t xml:space="preserve">For example, looking back with the knowledge we obtained from class, it </w:t>
      </w:r>
      <w:r w:rsidR="00224ECF" w:rsidRPr="00563BFD">
        <w:rPr>
          <w:rFonts w:ascii="Arial Nova Light" w:hAnsi="Arial Nova Light"/>
        </w:rPr>
        <w:t>would have been beneficial to</w:t>
      </w:r>
      <w:r w:rsidR="00FE7CD9" w:rsidRPr="00563BFD">
        <w:rPr>
          <w:rFonts w:ascii="Arial Nova Light" w:hAnsi="Arial Nova Light"/>
        </w:rPr>
        <w:t xml:space="preserve"> creat</w:t>
      </w:r>
      <w:r w:rsidR="00224ECF" w:rsidRPr="00563BFD">
        <w:rPr>
          <w:rFonts w:ascii="Arial Nova Light" w:hAnsi="Arial Nova Light"/>
        </w:rPr>
        <w:t>e</w:t>
      </w:r>
      <w:r w:rsidR="00FE7CD9" w:rsidRPr="00563BFD">
        <w:rPr>
          <w:rFonts w:ascii="Arial Nova Light" w:hAnsi="Arial Nova Light"/>
        </w:rPr>
        <w:t xml:space="preserve"> smaller functions to traverse lines and obtain the distance or station numbers from a start station to an end station</w:t>
      </w:r>
      <w:r w:rsidR="00AD3917" w:rsidRPr="00563BFD">
        <w:rPr>
          <w:rFonts w:ascii="Arial Nova Light" w:hAnsi="Arial Nova Light"/>
        </w:rPr>
        <w:t xml:space="preserve"> much earlier in development. It would have also been </w:t>
      </w:r>
      <w:r w:rsidR="00480566" w:rsidRPr="00563BFD">
        <w:rPr>
          <w:rFonts w:ascii="Arial Nova Light" w:hAnsi="Arial Nova Light"/>
        </w:rPr>
        <w:t xml:space="preserve">interesting to add additional functionality and features to the resulting program, perhaps creating a more cohesive display that combined batch results of multiple input parameters. As it currently functions, we have multiple classes for each one of our displays that </w:t>
      </w:r>
      <w:r w:rsidR="00ED20ED" w:rsidRPr="00563BFD">
        <w:rPr>
          <w:rFonts w:ascii="Arial Nova Light" w:hAnsi="Arial Nova Light"/>
        </w:rPr>
        <w:t xml:space="preserve">serve to demonstrate the project requirements, but many of these could </w:t>
      </w:r>
      <w:r w:rsidR="00461395" w:rsidRPr="00563BFD">
        <w:rPr>
          <w:rFonts w:ascii="Arial Nova Light" w:hAnsi="Arial Nova Light"/>
        </w:rPr>
        <w:t>have easily</w:t>
      </w:r>
      <w:r w:rsidR="00ED20ED" w:rsidRPr="00563BFD">
        <w:rPr>
          <w:rFonts w:ascii="Arial Nova Light" w:hAnsi="Arial Nova Light"/>
        </w:rPr>
        <w:t xml:space="preserve"> been combined, like Add and Edit Customer or Add and Edit Reservation. Or </w:t>
      </w:r>
      <w:r w:rsidR="00113575" w:rsidRPr="00563BFD">
        <w:rPr>
          <w:rFonts w:ascii="Arial Nova Light" w:hAnsi="Arial Nova Light"/>
        </w:rPr>
        <w:t>with consideration to use</w:t>
      </w:r>
      <w:r w:rsidR="00ED20ED" w:rsidRPr="00563BFD">
        <w:rPr>
          <w:rFonts w:ascii="Arial Nova Light" w:hAnsi="Arial Nova Light"/>
        </w:rPr>
        <w:t xml:space="preserve">, a </w:t>
      </w:r>
      <w:r w:rsidR="00051BFC" w:rsidRPr="00563BFD">
        <w:rPr>
          <w:rFonts w:ascii="Arial Nova Light" w:hAnsi="Arial Nova Light"/>
        </w:rPr>
        <w:t>program that displays each entity as a searchable/editable object, where each attribute that represents a relationship</w:t>
      </w:r>
      <w:r w:rsidR="005D3C46" w:rsidRPr="00563BFD">
        <w:rPr>
          <w:rFonts w:ascii="Arial Nova Light" w:hAnsi="Arial Nova Light"/>
        </w:rPr>
        <w:t xml:space="preserve"> also</w:t>
      </w:r>
      <w:r w:rsidR="00051BFC" w:rsidRPr="00563BFD">
        <w:rPr>
          <w:rFonts w:ascii="Arial Nova Light" w:hAnsi="Arial Nova Light"/>
        </w:rPr>
        <w:t xml:space="preserve"> functions as a button t</w:t>
      </w:r>
      <w:r w:rsidR="00113575" w:rsidRPr="00563BFD">
        <w:rPr>
          <w:rFonts w:ascii="Arial Nova Light" w:hAnsi="Arial Nova Light"/>
        </w:rPr>
        <w:t xml:space="preserve">hat reveals a display of the corresponding attributes for the entity. </w:t>
      </w:r>
    </w:p>
    <w:p w14:paraId="6B13688D" w14:textId="5DE71A5C" w:rsidR="005D3C46" w:rsidRPr="00563BFD" w:rsidRDefault="005D3C46" w:rsidP="00EB7987">
      <w:pPr>
        <w:rPr>
          <w:rFonts w:ascii="Arial Nova Light" w:hAnsi="Arial Nova Light"/>
        </w:rPr>
      </w:pPr>
      <w:r w:rsidRPr="00563BFD">
        <w:rPr>
          <w:rFonts w:ascii="Arial Nova Light" w:hAnsi="Arial Nova Light"/>
        </w:rPr>
        <w:tab/>
        <w:t xml:space="preserve">The next major steps in development would be to implement additional security to the password feature, fully roll out </w:t>
      </w:r>
      <w:proofErr w:type="spellStart"/>
      <w:r w:rsidR="007947D9" w:rsidRPr="00563BFD">
        <w:rPr>
          <w:rFonts w:ascii="Arial Nova Light" w:hAnsi="Arial Nova Light"/>
        </w:rPr>
        <w:t>line_disruption</w:t>
      </w:r>
      <w:proofErr w:type="spellEnd"/>
      <w:r w:rsidR="007947D9" w:rsidRPr="00563BFD">
        <w:rPr>
          <w:rFonts w:ascii="Arial Nova Light" w:hAnsi="Arial Nova Light"/>
        </w:rPr>
        <w:t xml:space="preserve"> trigger</w:t>
      </w:r>
      <w:r w:rsidRPr="00563BFD">
        <w:rPr>
          <w:rFonts w:ascii="Arial Nova Light" w:hAnsi="Arial Nova Light"/>
        </w:rPr>
        <w:t xml:space="preserve"> implementation, and work on program access to </w:t>
      </w:r>
      <w:r w:rsidR="007947D9" w:rsidRPr="00563BFD">
        <w:rPr>
          <w:rFonts w:ascii="Arial Nova Light" w:hAnsi="Arial Nova Light"/>
        </w:rPr>
        <w:t xml:space="preserve">demonstrate the functionality of the </w:t>
      </w:r>
      <w:proofErr w:type="spellStart"/>
      <w:r w:rsidR="007947D9" w:rsidRPr="00563BFD">
        <w:rPr>
          <w:rFonts w:ascii="Arial Nova Light" w:hAnsi="Arial Nova Light"/>
        </w:rPr>
        <w:t>reservation_cancel</w:t>
      </w:r>
      <w:proofErr w:type="spellEnd"/>
      <w:r w:rsidR="007947D9" w:rsidRPr="00563BFD">
        <w:rPr>
          <w:rFonts w:ascii="Arial Nova Light" w:hAnsi="Arial Nova Light"/>
        </w:rPr>
        <w:t xml:space="preserve"> trigger. Additionally, while the basic logic of the sorting functionality within single route search produces results that are sorted based on price, time, stations and stops, because we didn’t implement the smaller functions to obtain the distance, or station numbers based on an entry and exit station, neither </w:t>
      </w:r>
      <w:r w:rsidR="00563BFD" w:rsidRPr="00563BFD">
        <w:rPr>
          <w:rFonts w:ascii="Arial Nova Light" w:hAnsi="Arial Nova Light"/>
        </w:rPr>
        <w:t>the single or combination</w:t>
      </w:r>
      <w:r w:rsidR="007947D9" w:rsidRPr="00563BFD">
        <w:rPr>
          <w:rFonts w:ascii="Arial Nova Light" w:hAnsi="Arial Nova Light"/>
        </w:rPr>
        <w:t xml:space="preserve"> search options display the resulting price, time, stops or stations. The pricing functionality based on distance is implemented </w:t>
      </w:r>
      <w:r w:rsidR="00563BFD" w:rsidRPr="00563BFD">
        <w:rPr>
          <w:rFonts w:ascii="Arial Nova Light" w:hAnsi="Arial Nova Light"/>
        </w:rPr>
        <w:t xml:space="preserve">on the add reservation screen, so there is a way to obtain the information, but it is not conveniently displayed in the search screen. </w:t>
      </w:r>
    </w:p>
    <w:p w14:paraId="1A0B1D49" w14:textId="376F28E0" w:rsidR="005D3C46" w:rsidRPr="00EB7987" w:rsidRDefault="005D3C46" w:rsidP="00EB7987">
      <w:pPr>
        <w:rPr>
          <w:rFonts w:ascii="Franklin Gothic Book" w:hAnsi="Franklin Gothic Book"/>
        </w:rPr>
      </w:pPr>
      <w:r>
        <w:rPr>
          <w:rFonts w:ascii="Franklin Gothic Book" w:hAnsi="Franklin Gothic Book"/>
        </w:rPr>
        <w:tab/>
      </w:r>
    </w:p>
    <w:sectPr w:rsidR="005D3C46" w:rsidRPr="00EB7987" w:rsidSect="008D4806">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92A4" w14:textId="77777777" w:rsidR="008C699B" w:rsidRDefault="008C699B" w:rsidP="00353E12">
      <w:pPr>
        <w:spacing w:after="0" w:line="240" w:lineRule="auto"/>
      </w:pPr>
      <w:r>
        <w:separator/>
      </w:r>
    </w:p>
  </w:endnote>
  <w:endnote w:type="continuationSeparator" w:id="0">
    <w:p w14:paraId="79924004" w14:textId="77777777" w:rsidR="008C699B" w:rsidRDefault="008C699B" w:rsidP="0035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EE9F" w14:textId="77777777" w:rsidR="008C699B" w:rsidRDefault="008C699B" w:rsidP="00353E12">
      <w:pPr>
        <w:spacing w:after="0" w:line="240" w:lineRule="auto"/>
      </w:pPr>
      <w:r>
        <w:separator/>
      </w:r>
    </w:p>
  </w:footnote>
  <w:footnote w:type="continuationSeparator" w:id="0">
    <w:p w14:paraId="59394DD1" w14:textId="77777777" w:rsidR="008C699B" w:rsidRDefault="008C699B" w:rsidP="0035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rPr>
      <w:id w:val="-1318336367"/>
      <w:docPartObj>
        <w:docPartGallery w:val="Page Numbers (Top of Page)"/>
        <w:docPartUnique/>
      </w:docPartObj>
    </w:sdtPr>
    <w:sdtEndPr/>
    <w:sdtContent>
      <w:p w14:paraId="40852FA7" w14:textId="41ED0047" w:rsidR="00461395" w:rsidRPr="00461395" w:rsidRDefault="00461395">
        <w:pPr>
          <w:pStyle w:val="Header"/>
          <w:jc w:val="right"/>
          <w:rPr>
            <w:rFonts w:ascii="Courier New" w:hAnsi="Courier New" w:cs="Courier New"/>
          </w:rPr>
        </w:pPr>
        <w:r w:rsidRPr="00461395">
          <w:rPr>
            <w:rFonts w:ascii="Courier New" w:hAnsi="Courier New" w:cs="Courier New"/>
          </w:rPr>
          <w:t xml:space="preserve">Page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PAGE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r w:rsidRPr="00461395">
          <w:rPr>
            <w:rFonts w:ascii="Courier New" w:hAnsi="Courier New" w:cs="Courier New"/>
          </w:rPr>
          <w:t xml:space="preserve"> of </w:t>
        </w:r>
        <w:r w:rsidRPr="00461395">
          <w:rPr>
            <w:rFonts w:ascii="Courier New" w:hAnsi="Courier New" w:cs="Courier New"/>
            <w:b/>
            <w:bCs/>
            <w:sz w:val="24"/>
            <w:szCs w:val="24"/>
          </w:rPr>
          <w:fldChar w:fldCharType="begin"/>
        </w:r>
        <w:r w:rsidRPr="00461395">
          <w:rPr>
            <w:rFonts w:ascii="Courier New" w:hAnsi="Courier New" w:cs="Courier New"/>
            <w:b/>
            <w:bCs/>
          </w:rPr>
          <w:instrText xml:space="preserve"> NUMPAGES  </w:instrText>
        </w:r>
        <w:r w:rsidRPr="00461395">
          <w:rPr>
            <w:rFonts w:ascii="Courier New" w:hAnsi="Courier New" w:cs="Courier New"/>
            <w:b/>
            <w:bCs/>
            <w:sz w:val="24"/>
            <w:szCs w:val="24"/>
          </w:rPr>
          <w:fldChar w:fldCharType="separate"/>
        </w:r>
        <w:r w:rsidRPr="00461395">
          <w:rPr>
            <w:rFonts w:ascii="Courier New" w:hAnsi="Courier New" w:cs="Courier New"/>
            <w:b/>
            <w:bCs/>
            <w:noProof/>
          </w:rPr>
          <w:t>2</w:t>
        </w:r>
        <w:r w:rsidRPr="00461395">
          <w:rPr>
            <w:rFonts w:ascii="Courier New" w:hAnsi="Courier New" w:cs="Courier New"/>
            <w:b/>
            <w:bCs/>
            <w:sz w:val="24"/>
            <w:szCs w:val="24"/>
          </w:rPr>
          <w:fldChar w:fldCharType="end"/>
        </w:r>
      </w:p>
    </w:sdtContent>
  </w:sdt>
  <w:p w14:paraId="1C113578" w14:textId="77777777" w:rsidR="00461395" w:rsidRDefault="00461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86DB6"/>
    <w:multiLevelType w:val="hybridMultilevel"/>
    <w:tmpl w:val="7E00366C"/>
    <w:lvl w:ilvl="0" w:tplc="8EB662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5B9B"/>
    <w:multiLevelType w:val="hybridMultilevel"/>
    <w:tmpl w:val="48F66FAE"/>
    <w:lvl w:ilvl="0" w:tplc="4266C1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85"/>
    <w:rsid w:val="00037027"/>
    <w:rsid w:val="00051BFC"/>
    <w:rsid w:val="00087DBE"/>
    <w:rsid w:val="0009223B"/>
    <w:rsid w:val="000A403F"/>
    <w:rsid w:val="000A4FE1"/>
    <w:rsid w:val="00113575"/>
    <w:rsid w:val="00160004"/>
    <w:rsid w:val="001646D2"/>
    <w:rsid w:val="00165698"/>
    <w:rsid w:val="001806D6"/>
    <w:rsid w:val="001E1443"/>
    <w:rsid w:val="001E3C6D"/>
    <w:rsid w:val="00200437"/>
    <w:rsid w:val="0020643A"/>
    <w:rsid w:val="00224ECF"/>
    <w:rsid w:val="002C65C7"/>
    <w:rsid w:val="003059B5"/>
    <w:rsid w:val="00353E12"/>
    <w:rsid w:val="003A3AA3"/>
    <w:rsid w:val="00431099"/>
    <w:rsid w:val="00461395"/>
    <w:rsid w:val="00475C62"/>
    <w:rsid w:val="00480566"/>
    <w:rsid w:val="004C5BF2"/>
    <w:rsid w:val="004E3444"/>
    <w:rsid w:val="004F22AE"/>
    <w:rsid w:val="00535AA6"/>
    <w:rsid w:val="00563BFD"/>
    <w:rsid w:val="005D3C46"/>
    <w:rsid w:val="005E05A5"/>
    <w:rsid w:val="005F500D"/>
    <w:rsid w:val="00613D9F"/>
    <w:rsid w:val="00637B5E"/>
    <w:rsid w:val="00693068"/>
    <w:rsid w:val="006B1645"/>
    <w:rsid w:val="006F4E16"/>
    <w:rsid w:val="007050B0"/>
    <w:rsid w:val="00763928"/>
    <w:rsid w:val="0078147B"/>
    <w:rsid w:val="00790957"/>
    <w:rsid w:val="007947D9"/>
    <w:rsid w:val="007D14CB"/>
    <w:rsid w:val="00800922"/>
    <w:rsid w:val="008151D5"/>
    <w:rsid w:val="0082461B"/>
    <w:rsid w:val="008920E5"/>
    <w:rsid w:val="008C699B"/>
    <w:rsid w:val="008D4806"/>
    <w:rsid w:val="009B3FB8"/>
    <w:rsid w:val="009C7B50"/>
    <w:rsid w:val="00A3389B"/>
    <w:rsid w:val="00AD3917"/>
    <w:rsid w:val="00AF3EEA"/>
    <w:rsid w:val="00B640D8"/>
    <w:rsid w:val="00BB7E6D"/>
    <w:rsid w:val="00BC5885"/>
    <w:rsid w:val="00BD5939"/>
    <w:rsid w:val="00BF682A"/>
    <w:rsid w:val="00C3076B"/>
    <w:rsid w:val="00C33796"/>
    <w:rsid w:val="00C3660E"/>
    <w:rsid w:val="00C55FA6"/>
    <w:rsid w:val="00CE5A9C"/>
    <w:rsid w:val="00D87B1E"/>
    <w:rsid w:val="00EB459F"/>
    <w:rsid w:val="00EB7987"/>
    <w:rsid w:val="00ED20ED"/>
    <w:rsid w:val="00F45242"/>
    <w:rsid w:val="00F97B94"/>
    <w:rsid w:val="00FB0EEB"/>
    <w:rsid w:val="00FD6805"/>
    <w:rsid w:val="00FE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AC5C0"/>
  <w15:chartTrackingRefBased/>
  <w15:docId w15:val="{9E786401-1638-40DB-A1A4-11EBDD32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6D6"/>
    <w:pPr>
      <w:keepNext/>
      <w:keepLines/>
      <w:spacing w:before="240" w:after="0"/>
      <w:outlineLvl w:val="0"/>
    </w:pPr>
    <w:rPr>
      <w:rFonts w:ascii="Courier New" w:eastAsiaTheme="majorEastAsia" w:hAnsi="Courier New" w:cstheme="majorBidi"/>
      <w:color w:val="8064A2" w:themeColor="accent4"/>
      <w:sz w:val="32"/>
      <w:szCs w:val="32"/>
    </w:rPr>
  </w:style>
  <w:style w:type="paragraph" w:styleId="Heading2">
    <w:name w:val="heading 2"/>
    <w:basedOn w:val="Normal"/>
    <w:next w:val="Normal"/>
    <w:link w:val="Heading2Char"/>
    <w:uiPriority w:val="9"/>
    <w:unhideWhenUsed/>
    <w:qFormat/>
    <w:rsid w:val="009C7B50"/>
    <w:pPr>
      <w:keepNext/>
      <w:keepLines/>
      <w:spacing w:before="40" w:after="0"/>
      <w:outlineLvl w:val="1"/>
    </w:pPr>
    <w:rPr>
      <w:rFonts w:ascii="Courier New" w:eastAsiaTheme="majorEastAsia" w:hAnsi="Courier New" w:cstheme="majorBidi"/>
      <w:color w:val="8064A2" w:themeColor="accent4"/>
      <w:sz w:val="26"/>
      <w:szCs w:val="26"/>
    </w:rPr>
  </w:style>
  <w:style w:type="paragraph" w:styleId="Heading3">
    <w:name w:val="heading 3"/>
    <w:basedOn w:val="Normal"/>
    <w:next w:val="Normal"/>
    <w:link w:val="Heading3Char"/>
    <w:uiPriority w:val="9"/>
    <w:unhideWhenUsed/>
    <w:qFormat/>
    <w:rsid w:val="009C7B50"/>
    <w:pPr>
      <w:keepNext/>
      <w:keepLines/>
      <w:spacing w:before="40" w:after="0"/>
      <w:outlineLvl w:val="2"/>
    </w:pPr>
    <w:rPr>
      <w:rFonts w:ascii="Courier New" w:eastAsiaTheme="majorEastAsia" w:hAnsi="Courier New" w:cstheme="majorBidi"/>
      <w:color w:val="8064A2"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47B"/>
    <w:pPr>
      <w:ind w:left="720"/>
      <w:contextualSpacing/>
    </w:pPr>
  </w:style>
  <w:style w:type="character" w:customStyle="1" w:styleId="css-truncate">
    <w:name w:val="css-truncate"/>
    <w:basedOn w:val="DefaultParagraphFont"/>
    <w:rsid w:val="005F500D"/>
  </w:style>
  <w:style w:type="character" w:styleId="Hyperlink">
    <w:name w:val="Hyperlink"/>
    <w:basedOn w:val="DefaultParagraphFont"/>
    <w:uiPriority w:val="99"/>
    <w:unhideWhenUsed/>
    <w:rsid w:val="005F500D"/>
    <w:rPr>
      <w:color w:val="0000FF"/>
      <w:u w:val="single"/>
    </w:rPr>
  </w:style>
  <w:style w:type="paragraph" w:styleId="NoSpacing">
    <w:name w:val="No Spacing"/>
    <w:link w:val="NoSpacingChar"/>
    <w:uiPriority w:val="1"/>
    <w:qFormat/>
    <w:rsid w:val="008D4806"/>
    <w:pPr>
      <w:spacing w:after="0" w:line="240" w:lineRule="auto"/>
    </w:pPr>
    <w:rPr>
      <w:rFonts w:eastAsiaTheme="minorEastAsia"/>
    </w:rPr>
  </w:style>
  <w:style w:type="character" w:customStyle="1" w:styleId="NoSpacingChar">
    <w:name w:val="No Spacing Char"/>
    <w:basedOn w:val="DefaultParagraphFont"/>
    <w:link w:val="NoSpacing"/>
    <w:uiPriority w:val="1"/>
    <w:rsid w:val="008D4806"/>
    <w:rPr>
      <w:rFonts w:eastAsiaTheme="minorEastAsia"/>
    </w:rPr>
  </w:style>
  <w:style w:type="character" w:customStyle="1" w:styleId="Heading1Char">
    <w:name w:val="Heading 1 Char"/>
    <w:basedOn w:val="DefaultParagraphFont"/>
    <w:link w:val="Heading1"/>
    <w:uiPriority w:val="9"/>
    <w:rsid w:val="001806D6"/>
    <w:rPr>
      <w:rFonts w:ascii="Courier New" w:eastAsiaTheme="majorEastAsia" w:hAnsi="Courier New" w:cstheme="majorBidi"/>
      <w:color w:val="8064A2" w:themeColor="accent4"/>
      <w:sz w:val="32"/>
      <w:szCs w:val="32"/>
    </w:rPr>
  </w:style>
  <w:style w:type="paragraph" w:styleId="TOCHeading">
    <w:name w:val="TOC Heading"/>
    <w:basedOn w:val="Heading1"/>
    <w:next w:val="Normal"/>
    <w:uiPriority w:val="39"/>
    <w:unhideWhenUsed/>
    <w:qFormat/>
    <w:rsid w:val="00EB459F"/>
    <w:pPr>
      <w:outlineLvl w:val="9"/>
    </w:pPr>
  </w:style>
  <w:style w:type="paragraph" w:styleId="TOC1">
    <w:name w:val="toc 1"/>
    <w:basedOn w:val="Normal"/>
    <w:next w:val="Normal"/>
    <w:autoRedefine/>
    <w:uiPriority w:val="39"/>
    <w:unhideWhenUsed/>
    <w:rsid w:val="001806D6"/>
    <w:pPr>
      <w:spacing w:after="100"/>
    </w:pPr>
  </w:style>
  <w:style w:type="character" w:customStyle="1" w:styleId="Heading2Char">
    <w:name w:val="Heading 2 Char"/>
    <w:basedOn w:val="DefaultParagraphFont"/>
    <w:link w:val="Heading2"/>
    <w:uiPriority w:val="9"/>
    <w:rsid w:val="009C7B50"/>
    <w:rPr>
      <w:rFonts w:ascii="Courier New" w:eastAsiaTheme="majorEastAsia" w:hAnsi="Courier New" w:cstheme="majorBidi"/>
      <w:color w:val="8064A2" w:themeColor="accent4"/>
      <w:sz w:val="26"/>
      <w:szCs w:val="26"/>
    </w:rPr>
  </w:style>
  <w:style w:type="character" w:customStyle="1" w:styleId="Heading3Char">
    <w:name w:val="Heading 3 Char"/>
    <w:basedOn w:val="DefaultParagraphFont"/>
    <w:link w:val="Heading3"/>
    <w:uiPriority w:val="9"/>
    <w:rsid w:val="009C7B50"/>
    <w:rPr>
      <w:rFonts w:ascii="Courier New" w:eastAsiaTheme="majorEastAsia" w:hAnsi="Courier New" w:cstheme="majorBidi"/>
      <w:color w:val="8064A2" w:themeColor="accent4"/>
      <w:sz w:val="24"/>
      <w:szCs w:val="24"/>
    </w:rPr>
  </w:style>
  <w:style w:type="paragraph" w:styleId="TOC3">
    <w:name w:val="toc 3"/>
    <w:basedOn w:val="Normal"/>
    <w:next w:val="Normal"/>
    <w:autoRedefine/>
    <w:uiPriority w:val="39"/>
    <w:unhideWhenUsed/>
    <w:rsid w:val="00F97B94"/>
    <w:pPr>
      <w:spacing w:after="100"/>
      <w:ind w:left="440"/>
    </w:pPr>
  </w:style>
  <w:style w:type="paragraph" w:styleId="TOC2">
    <w:name w:val="toc 2"/>
    <w:basedOn w:val="Normal"/>
    <w:next w:val="Normal"/>
    <w:autoRedefine/>
    <w:uiPriority w:val="39"/>
    <w:unhideWhenUsed/>
    <w:rsid w:val="00F97B94"/>
    <w:pPr>
      <w:spacing w:after="100"/>
      <w:ind w:left="220"/>
    </w:pPr>
  </w:style>
  <w:style w:type="paragraph" w:styleId="Header">
    <w:name w:val="header"/>
    <w:basedOn w:val="Normal"/>
    <w:link w:val="HeaderChar"/>
    <w:uiPriority w:val="99"/>
    <w:unhideWhenUsed/>
    <w:rsid w:val="0035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E12"/>
  </w:style>
  <w:style w:type="paragraph" w:styleId="Footer">
    <w:name w:val="footer"/>
    <w:basedOn w:val="Normal"/>
    <w:link w:val="FooterChar"/>
    <w:uiPriority w:val="99"/>
    <w:unhideWhenUsed/>
    <w:rsid w:val="0035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Spring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0510-19EE-45B0-BE4C-09EF72CE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62</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base Management Systems Project</dc:subject>
  <dc:creator>Samantha Lavrinc, Emma(Qinnuo) Li, Anastasia Mokhon</dc:creator>
  <cp:keywords/>
  <dc:description/>
  <cp:lastModifiedBy>Lavrinc, Samantha M</cp:lastModifiedBy>
  <cp:revision>2</cp:revision>
  <cp:lastPrinted>2022-04-23T08:15:00Z</cp:lastPrinted>
  <dcterms:created xsi:type="dcterms:W3CDTF">2022-04-23T23:51:00Z</dcterms:created>
  <dcterms:modified xsi:type="dcterms:W3CDTF">2022-04-23T23:51:00Z</dcterms:modified>
</cp:coreProperties>
</file>